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63" w:rsidRPr="00394FA6" w:rsidRDefault="007A5905" w:rsidP="007A5905">
      <w:pPr>
        <w:autoSpaceDE/>
        <w:autoSpaceDN/>
        <w:ind w:left="-567" w:right="-1134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СОВЕТ НАРОДНЫХ ДЕПУТАТОВ </w:t>
      </w:r>
    </w:p>
    <w:p w:rsidR="007A5905" w:rsidRPr="00394FA6" w:rsidRDefault="007A5905" w:rsidP="007A5905">
      <w:pPr>
        <w:autoSpaceDE/>
        <w:autoSpaceDN/>
        <w:ind w:left="-567" w:right="-1134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КРИНИЧЕНСКОГО СЕЛЬСКОГО ПОСЕЛЕНИЯ</w:t>
      </w:r>
    </w:p>
    <w:p w:rsidR="00E70F63" w:rsidRPr="00394FA6" w:rsidRDefault="007A5905" w:rsidP="007A5905">
      <w:pPr>
        <w:autoSpaceDE/>
        <w:autoSpaceDN/>
        <w:ind w:firstLine="567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ОСТРОГОЖСКОГО МУНИЦИПАЛЬНОГО РАЙОНА</w:t>
      </w:r>
    </w:p>
    <w:p w:rsidR="007A5905" w:rsidRPr="00394FA6" w:rsidRDefault="007A5905" w:rsidP="007A5905">
      <w:pPr>
        <w:autoSpaceDE/>
        <w:autoSpaceDN/>
        <w:ind w:firstLine="567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ВОРОНЕЖСКОЙ ОБЛАСТИ</w:t>
      </w:r>
    </w:p>
    <w:p w:rsidR="007A5905" w:rsidRPr="00394FA6" w:rsidRDefault="007A5905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autoSpaceDE/>
        <w:autoSpaceDN/>
        <w:ind w:firstLine="567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РЕШЕНИЕ</w:t>
      </w:r>
    </w:p>
    <w:p w:rsidR="007A5905" w:rsidRPr="00394FA6" w:rsidRDefault="007A5905" w:rsidP="007A5905">
      <w:pPr>
        <w:autoSpaceDE/>
        <w:autoSpaceDN/>
        <w:ind w:firstLine="567"/>
        <w:jc w:val="center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«02»</w:t>
      </w:r>
      <w:r w:rsidR="00804DE4" w:rsidRPr="00394FA6">
        <w:rPr>
          <w:rFonts w:ascii="Arial" w:hAnsi="Arial" w:cs="Arial"/>
          <w:sz w:val="24"/>
          <w:szCs w:val="24"/>
          <w:lang w:bidi="ar-SA"/>
        </w:rPr>
        <w:t xml:space="preserve"> </w:t>
      </w:r>
      <w:r w:rsidR="00D95F48">
        <w:rPr>
          <w:rFonts w:ascii="Arial" w:hAnsi="Arial" w:cs="Arial"/>
          <w:sz w:val="24"/>
          <w:szCs w:val="24"/>
          <w:lang w:bidi="ar-SA"/>
        </w:rPr>
        <w:t>ноября</w:t>
      </w:r>
      <w:r w:rsidRPr="00394FA6">
        <w:rPr>
          <w:rFonts w:ascii="Arial" w:hAnsi="Arial" w:cs="Arial"/>
          <w:sz w:val="24"/>
          <w:szCs w:val="24"/>
          <w:lang w:bidi="ar-SA"/>
        </w:rPr>
        <w:t xml:space="preserve"> 2017 г.                                                                          № </w:t>
      </w:r>
      <w:r w:rsidR="00D95F48">
        <w:rPr>
          <w:rFonts w:ascii="Arial" w:hAnsi="Arial" w:cs="Arial"/>
          <w:sz w:val="24"/>
          <w:szCs w:val="24"/>
          <w:lang w:bidi="ar-SA"/>
        </w:rPr>
        <w:t>102</w:t>
      </w:r>
    </w:p>
    <w:p w:rsidR="007A5905" w:rsidRPr="00394FA6" w:rsidRDefault="007A5905" w:rsidP="007A5905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</w:p>
    <w:p w:rsidR="00E70F63" w:rsidRDefault="007A5905" w:rsidP="00F528A3">
      <w:pPr>
        <w:widowControl/>
        <w:autoSpaceDE/>
        <w:autoSpaceDN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О </w:t>
      </w:r>
      <w:r w:rsidR="00F528A3">
        <w:rPr>
          <w:rFonts w:ascii="Arial" w:hAnsi="Arial" w:cs="Arial"/>
          <w:sz w:val="24"/>
          <w:szCs w:val="24"/>
          <w:lang w:bidi="ar-SA"/>
        </w:rPr>
        <w:t>в</w:t>
      </w:r>
      <w:r w:rsidR="00F528A3" w:rsidRPr="00371215">
        <w:rPr>
          <w:rFonts w:ascii="Arial" w:hAnsi="Arial" w:cs="Arial"/>
          <w:sz w:val="24"/>
          <w:szCs w:val="24"/>
        </w:rPr>
        <w:t>нес</w:t>
      </w:r>
      <w:r w:rsidR="00F528A3">
        <w:rPr>
          <w:rFonts w:ascii="Arial" w:hAnsi="Arial" w:cs="Arial"/>
          <w:sz w:val="24"/>
          <w:szCs w:val="24"/>
        </w:rPr>
        <w:t>ении</w:t>
      </w:r>
      <w:r w:rsidR="00F528A3" w:rsidRPr="00371215">
        <w:rPr>
          <w:rFonts w:ascii="Arial" w:hAnsi="Arial" w:cs="Arial"/>
          <w:sz w:val="24"/>
          <w:szCs w:val="24"/>
        </w:rPr>
        <w:t xml:space="preserve"> изменени</w:t>
      </w:r>
      <w:r w:rsidR="00F528A3">
        <w:rPr>
          <w:rFonts w:ascii="Arial" w:hAnsi="Arial" w:cs="Arial"/>
          <w:sz w:val="24"/>
          <w:szCs w:val="24"/>
        </w:rPr>
        <w:t>й</w:t>
      </w:r>
      <w:r w:rsidR="00F528A3" w:rsidRPr="00371215">
        <w:rPr>
          <w:rFonts w:ascii="Arial" w:hAnsi="Arial" w:cs="Arial"/>
          <w:sz w:val="24"/>
          <w:szCs w:val="24"/>
        </w:rPr>
        <w:t xml:space="preserve"> и дополнени</w:t>
      </w:r>
      <w:r w:rsidR="00F528A3">
        <w:rPr>
          <w:rFonts w:ascii="Arial" w:hAnsi="Arial" w:cs="Arial"/>
          <w:sz w:val="24"/>
          <w:szCs w:val="24"/>
        </w:rPr>
        <w:t>й</w:t>
      </w:r>
      <w:r w:rsidR="00F528A3" w:rsidRPr="00371215">
        <w:rPr>
          <w:rFonts w:ascii="Arial" w:hAnsi="Arial" w:cs="Arial"/>
          <w:sz w:val="24"/>
          <w:szCs w:val="24"/>
        </w:rPr>
        <w:t xml:space="preserve"> в решение Совета народных депутатов </w:t>
      </w:r>
      <w:proofErr w:type="spellStart"/>
      <w:r w:rsidR="00F528A3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F528A3">
        <w:rPr>
          <w:rFonts w:ascii="Arial" w:hAnsi="Arial" w:cs="Arial"/>
          <w:sz w:val="24"/>
          <w:szCs w:val="24"/>
        </w:rPr>
        <w:t xml:space="preserve"> </w:t>
      </w:r>
      <w:r w:rsidR="00F528A3" w:rsidRPr="00371215">
        <w:rPr>
          <w:rFonts w:ascii="Arial" w:hAnsi="Arial" w:cs="Arial"/>
          <w:sz w:val="24"/>
          <w:szCs w:val="24"/>
        </w:rPr>
        <w:t xml:space="preserve">сельского поселения от 19.10.2011 г. № 47  «Об утверждении Генерального плана </w:t>
      </w:r>
      <w:proofErr w:type="spellStart"/>
      <w:r w:rsidR="00F528A3" w:rsidRPr="00371215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F528A3" w:rsidRPr="00371215">
        <w:rPr>
          <w:rFonts w:ascii="Arial" w:hAnsi="Arial" w:cs="Arial"/>
          <w:sz w:val="24"/>
          <w:szCs w:val="24"/>
        </w:rPr>
        <w:t xml:space="preserve"> сельского поселения</w:t>
      </w:r>
      <w:r w:rsidR="00886ADE">
        <w:rPr>
          <w:rFonts w:ascii="Arial" w:hAnsi="Arial" w:cs="Arial"/>
          <w:sz w:val="24"/>
          <w:szCs w:val="24"/>
        </w:rPr>
        <w:t xml:space="preserve">» </w:t>
      </w:r>
      <w:r w:rsidR="00F528A3" w:rsidRPr="00371215">
        <w:rPr>
          <w:rFonts w:ascii="Arial" w:hAnsi="Arial" w:cs="Arial"/>
          <w:sz w:val="24"/>
          <w:szCs w:val="24"/>
        </w:rPr>
        <w:t> </w:t>
      </w:r>
      <w:r w:rsidR="00F528A3" w:rsidRPr="00371215">
        <w:rPr>
          <w:rFonts w:ascii="Arial" w:eastAsia="Calibri" w:hAnsi="Arial" w:cs="Arial"/>
          <w:sz w:val="24"/>
          <w:szCs w:val="24"/>
          <w:lang w:eastAsia="en-US" w:bidi="ar-SA"/>
        </w:rPr>
        <w:t xml:space="preserve">(в части установления границ хутор </w:t>
      </w:r>
      <w:proofErr w:type="spellStart"/>
      <w:r w:rsidR="00F528A3" w:rsidRPr="00371215">
        <w:rPr>
          <w:rFonts w:ascii="Arial" w:eastAsia="Calibri" w:hAnsi="Arial" w:cs="Arial"/>
          <w:sz w:val="24"/>
          <w:szCs w:val="24"/>
          <w:lang w:eastAsia="en-US" w:bidi="ar-SA"/>
        </w:rPr>
        <w:t>Должик</w:t>
      </w:r>
      <w:proofErr w:type="spellEnd"/>
      <w:r w:rsidR="00F528A3" w:rsidRPr="00371215">
        <w:rPr>
          <w:rFonts w:ascii="Arial" w:eastAsia="Calibri" w:hAnsi="Arial" w:cs="Arial"/>
          <w:sz w:val="24"/>
          <w:szCs w:val="24"/>
          <w:lang w:eastAsia="en-US" w:bidi="ar-SA"/>
        </w:rPr>
        <w:t xml:space="preserve">, хутор Александровка, хутор </w:t>
      </w:r>
      <w:proofErr w:type="spellStart"/>
      <w:r w:rsidR="00F528A3" w:rsidRPr="00371215">
        <w:rPr>
          <w:rFonts w:ascii="Arial" w:eastAsia="Calibri" w:hAnsi="Arial" w:cs="Arial"/>
          <w:sz w:val="24"/>
          <w:szCs w:val="24"/>
          <w:lang w:eastAsia="en-US" w:bidi="ar-SA"/>
        </w:rPr>
        <w:t>Литвиновка</w:t>
      </w:r>
      <w:proofErr w:type="spellEnd"/>
      <w:r w:rsidR="00F528A3" w:rsidRPr="00371215">
        <w:rPr>
          <w:rFonts w:ascii="Arial" w:eastAsia="Calibri" w:hAnsi="Arial" w:cs="Arial"/>
          <w:sz w:val="24"/>
          <w:szCs w:val="24"/>
          <w:lang w:eastAsia="en-US" w:bidi="ar-SA"/>
        </w:rPr>
        <w:t>)</w:t>
      </w:r>
      <w:r w:rsidR="00F528A3">
        <w:rPr>
          <w:rFonts w:ascii="Arial" w:eastAsia="Calibri" w:hAnsi="Arial" w:cs="Arial"/>
          <w:sz w:val="24"/>
          <w:szCs w:val="24"/>
          <w:lang w:eastAsia="en-US" w:bidi="ar-SA"/>
        </w:rPr>
        <w:t xml:space="preserve"> </w:t>
      </w:r>
      <w:proofErr w:type="spellStart"/>
      <w:r w:rsidR="00F528A3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="00F528A3" w:rsidRPr="003712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528A3" w:rsidRPr="00394FA6" w:rsidRDefault="00F528A3" w:rsidP="00F528A3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E70F63" w:rsidP="00E70F63">
      <w:pPr>
        <w:widowControl/>
        <w:adjustRightInd w:val="0"/>
        <w:spacing w:after="200" w:line="276" w:lineRule="auto"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  <w:proofErr w:type="gramStart"/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 xml:space="preserve"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03 «О регулировании градостроительной деятельности в Воронежской области», Уставом </w:t>
      </w:r>
      <w:proofErr w:type="spellStart"/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Криниченского</w:t>
      </w:r>
      <w:proofErr w:type="spellEnd"/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 xml:space="preserve">  сельского поселения, на основании заключения Правительства Воронежской области от </w:t>
      </w:r>
      <w:r w:rsidR="003C68E3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18</w:t>
      </w:r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.</w:t>
      </w:r>
      <w:r w:rsidR="003C68E3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10</w:t>
      </w:r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.201</w:t>
      </w:r>
      <w:r w:rsidR="003C68E3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7</w:t>
      </w:r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 xml:space="preserve"> г. № 17-01-50</w:t>
      </w:r>
      <w:r w:rsidR="003C68E3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/И-5500</w:t>
      </w:r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 xml:space="preserve"> «О согласовании проекта внесения изменений в генеральный план </w:t>
      </w:r>
      <w:proofErr w:type="spellStart"/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Криниченского</w:t>
      </w:r>
      <w:proofErr w:type="spellEnd"/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 xml:space="preserve"> сельского</w:t>
      </w:r>
      <w:proofErr w:type="gramEnd"/>
      <w:r w:rsidRPr="00394FA6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 xml:space="preserve"> поселения Острогожского муниципального района Воронежской области»</w:t>
      </w: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, с учетом протокола и решения публичных слушаний по проекту изменений в генеральный план, Совет народных депутатов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сельского поселения</w:t>
      </w:r>
    </w:p>
    <w:p w:rsidR="007A5905" w:rsidRPr="00394FA6" w:rsidRDefault="007A5905" w:rsidP="00E70F63">
      <w:pPr>
        <w:autoSpaceDE/>
        <w:autoSpaceDN/>
        <w:ind w:firstLine="567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РЕШИЛ:</w:t>
      </w:r>
    </w:p>
    <w:p w:rsidR="00371215" w:rsidRPr="00371215" w:rsidRDefault="00804DE4" w:rsidP="00371215">
      <w:pPr>
        <w:widowControl/>
        <w:autoSpaceDE/>
        <w:autoSpaceDN/>
        <w:rPr>
          <w:rFonts w:ascii="Arial CYR" w:hAnsi="Arial CYR" w:cs="Arial CYR"/>
          <w:color w:val="FF0000"/>
        </w:rPr>
      </w:pPr>
      <w:r w:rsidRPr="00371215">
        <w:rPr>
          <w:rFonts w:ascii="Arial" w:hAnsi="Arial" w:cs="Arial"/>
          <w:sz w:val="24"/>
          <w:szCs w:val="24"/>
          <w:lang w:bidi="ar-SA"/>
        </w:rPr>
        <w:t xml:space="preserve"> 1.</w:t>
      </w:r>
      <w:r w:rsidR="00371215" w:rsidRPr="00371215">
        <w:rPr>
          <w:rFonts w:ascii="Arial" w:hAnsi="Arial" w:cs="Arial"/>
          <w:sz w:val="24"/>
          <w:szCs w:val="24"/>
        </w:rPr>
        <w:t xml:space="preserve"> Внести изменения и дополнения в решение Совета народных депутатов </w:t>
      </w:r>
      <w:proofErr w:type="spellStart"/>
      <w:r w:rsidR="00371215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371215">
        <w:rPr>
          <w:rFonts w:ascii="Arial" w:hAnsi="Arial" w:cs="Arial"/>
          <w:sz w:val="24"/>
          <w:szCs w:val="24"/>
        </w:rPr>
        <w:t xml:space="preserve"> </w:t>
      </w:r>
      <w:r w:rsidR="00371215" w:rsidRPr="00371215">
        <w:rPr>
          <w:rFonts w:ascii="Arial" w:hAnsi="Arial" w:cs="Arial"/>
          <w:sz w:val="24"/>
          <w:szCs w:val="24"/>
        </w:rPr>
        <w:t xml:space="preserve">сельского поселения от 19.10.2011 г. № 47  «Об утверждении Генерального плана </w:t>
      </w:r>
      <w:proofErr w:type="spellStart"/>
      <w:r w:rsidR="00371215" w:rsidRPr="00371215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371215" w:rsidRPr="00371215">
        <w:rPr>
          <w:rFonts w:ascii="Arial" w:hAnsi="Arial" w:cs="Arial"/>
          <w:sz w:val="24"/>
          <w:szCs w:val="24"/>
        </w:rPr>
        <w:t xml:space="preserve"> сельского поселения</w:t>
      </w:r>
      <w:r w:rsidR="00886ADE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="00886ADE" w:rsidRPr="00371215">
        <w:rPr>
          <w:rFonts w:ascii="Arial" w:eastAsia="Calibri" w:hAnsi="Arial" w:cs="Arial"/>
          <w:sz w:val="24"/>
          <w:szCs w:val="24"/>
          <w:lang w:eastAsia="en-US" w:bidi="ar-SA"/>
        </w:rPr>
        <w:t xml:space="preserve"> </w:t>
      </w:r>
      <w:r w:rsidR="00371215" w:rsidRPr="00371215">
        <w:rPr>
          <w:rFonts w:ascii="Arial" w:eastAsia="Calibri" w:hAnsi="Arial" w:cs="Arial"/>
          <w:sz w:val="24"/>
          <w:szCs w:val="24"/>
          <w:lang w:eastAsia="en-US" w:bidi="ar-SA"/>
        </w:rPr>
        <w:t xml:space="preserve">(в части установления границ хутор </w:t>
      </w:r>
      <w:proofErr w:type="spellStart"/>
      <w:r w:rsidR="00371215" w:rsidRPr="00371215">
        <w:rPr>
          <w:rFonts w:ascii="Arial" w:eastAsia="Calibri" w:hAnsi="Arial" w:cs="Arial"/>
          <w:sz w:val="24"/>
          <w:szCs w:val="24"/>
          <w:lang w:eastAsia="en-US" w:bidi="ar-SA"/>
        </w:rPr>
        <w:t>Должик</w:t>
      </w:r>
      <w:proofErr w:type="spellEnd"/>
      <w:r w:rsidR="00371215" w:rsidRPr="00371215">
        <w:rPr>
          <w:rFonts w:ascii="Arial" w:eastAsia="Calibri" w:hAnsi="Arial" w:cs="Arial"/>
          <w:sz w:val="24"/>
          <w:szCs w:val="24"/>
          <w:lang w:eastAsia="en-US" w:bidi="ar-SA"/>
        </w:rPr>
        <w:t xml:space="preserve">, хутор Александровка, хутор </w:t>
      </w:r>
      <w:proofErr w:type="spellStart"/>
      <w:r w:rsidR="00371215" w:rsidRPr="00371215">
        <w:rPr>
          <w:rFonts w:ascii="Arial" w:eastAsia="Calibri" w:hAnsi="Arial" w:cs="Arial"/>
          <w:sz w:val="24"/>
          <w:szCs w:val="24"/>
          <w:lang w:eastAsia="en-US" w:bidi="ar-SA"/>
        </w:rPr>
        <w:t>Литвиновка</w:t>
      </w:r>
      <w:proofErr w:type="spellEnd"/>
      <w:r w:rsidR="00371215" w:rsidRPr="00371215">
        <w:rPr>
          <w:rFonts w:ascii="Arial" w:eastAsia="Calibri" w:hAnsi="Arial" w:cs="Arial"/>
          <w:sz w:val="24"/>
          <w:szCs w:val="24"/>
          <w:lang w:eastAsia="en-US" w:bidi="ar-SA"/>
        </w:rPr>
        <w:t>)</w:t>
      </w:r>
      <w:r w:rsidR="00371215">
        <w:rPr>
          <w:rFonts w:ascii="Arial" w:eastAsia="Calibri" w:hAnsi="Arial" w:cs="Arial"/>
          <w:sz w:val="24"/>
          <w:szCs w:val="24"/>
          <w:lang w:eastAsia="en-US" w:bidi="ar-SA"/>
        </w:rPr>
        <w:t xml:space="preserve"> </w:t>
      </w:r>
      <w:proofErr w:type="spellStart"/>
      <w:r w:rsidR="00371215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="00371215" w:rsidRPr="00371215">
        <w:rPr>
          <w:rFonts w:ascii="Arial" w:hAnsi="Arial" w:cs="Arial"/>
          <w:sz w:val="24"/>
          <w:szCs w:val="24"/>
        </w:rPr>
        <w:t xml:space="preserve"> сельского поселения согласно приложению №1</w:t>
      </w:r>
      <w:r w:rsidR="00371215" w:rsidRPr="00371215">
        <w:rPr>
          <w:rFonts w:ascii="Arial CYR" w:hAnsi="Arial CYR" w:cs="Arial CYR"/>
        </w:rPr>
        <w:t>.</w:t>
      </w:r>
    </w:p>
    <w:p w:rsidR="00804DE4" w:rsidRDefault="00D95F48" w:rsidP="0037121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2</w:t>
      </w:r>
      <w:r w:rsidR="00804DE4" w:rsidRPr="00394FA6">
        <w:rPr>
          <w:rFonts w:ascii="Arial" w:hAnsi="Arial" w:cs="Arial"/>
          <w:sz w:val="24"/>
          <w:szCs w:val="24"/>
          <w:lang w:bidi="ar-SA"/>
        </w:rPr>
        <w:t xml:space="preserve">. </w:t>
      </w:r>
      <w:proofErr w:type="gramStart"/>
      <w:r w:rsidR="00804DE4" w:rsidRPr="00394FA6">
        <w:rPr>
          <w:rFonts w:ascii="Arial" w:hAnsi="Arial" w:cs="Arial"/>
          <w:sz w:val="24"/>
          <w:szCs w:val="24"/>
          <w:lang w:bidi="ar-SA"/>
        </w:rPr>
        <w:t>Контроль за</w:t>
      </w:r>
      <w:proofErr w:type="gramEnd"/>
      <w:r w:rsidR="00804DE4" w:rsidRPr="00394FA6">
        <w:rPr>
          <w:rFonts w:ascii="Arial" w:hAnsi="Arial" w:cs="Arial"/>
          <w:sz w:val="24"/>
          <w:szCs w:val="24"/>
          <w:lang w:bidi="ar-SA"/>
        </w:rPr>
        <w:t xml:space="preserve"> исполнением настоящего решения оставляю за собой.</w:t>
      </w:r>
    </w:p>
    <w:p w:rsidR="00AB7601" w:rsidRPr="00AB7601" w:rsidRDefault="00AB7601" w:rsidP="00AB7601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3</w:t>
      </w:r>
      <w:r w:rsidRPr="00AB7601">
        <w:rPr>
          <w:rFonts w:ascii="Arial" w:hAnsi="Arial" w:cs="Arial"/>
          <w:sz w:val="24"/>
          <w:szCs w:val="24"/>
          <w:lang w:bidi="ar-SA"/>
        </w:rPr>
        <w:t>. Настоящее решение вступает в силу со дня его обнародования.</w:t>
      </w:r>
    </w:p>
    <w:p w:rsidR="00AB7601" w:rsidRPr="00394FA6" w:rsidRDefault="00AB7601" w:rsidP="00D95F48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</w:p>
    <w:p w:rsidR="00804DE4" w:rsidRPr="00394FA6" w:rsidRDefault="00804DE4" w:rsidP="00804DE4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</w:t>
      </w:r>
    </w:p>
    <w:p w:rsidR="007A5905" w:rsidRPr="00394FA6" w:rsidRDefault="007A5905" w:rsidP="007A5905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Глава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Криниченского</w:t>
      </w:r>
      <w:proofErr w:type="spellEnd"/>
    </w:p>
    <w:p w:rsidR="007A5905" w:rsidRPr="00394FA6" w:rsidRDefault="007A5905" w:rsidP="00E70F63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сельского поселения                                                            Ю.В. Пикулин</w:t>
      </w:r>
    </w:p>
    <w:p w:rsidR="007A5905" w:rsidRDefault="007A5905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AB7601" w:rsidRDefault="00AB7601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394FA6" w:rsidRDefault="00394FA6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E70F63">
      <w:pPr>
        <w:autoSpaceDE/>
        <w:autoSpaceDN/>
        <w:ind w:firstLine="567"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Приложение № 1</w:t>
      </w:r>
    </w:p>
    <w:p w:rsidR="00E70F63" w:rsidRPr="00394FA6" w:rsidRDefault="00E70F63" w:rsidP="00E70F63">
      <w:pPr>
        <w:autoSpaceDE/>
        <w:autoSpaceDN/>
        <w:ind w:firstLine="567"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к решению Совета народных депутатов </w:t>
      </w:r>
    </w:p>
    <w:p w:rsidR="00E70F63" w:rsidRPr="00394FA6" w:rsidRDefault="00E70F63" w:rsidP="00E70F63">
      <w:pPr>
        <w:autoSpaceDE/>
        <w:autoSpaceDN/>
        <w:ind w:firstLine="567"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Криниченского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сельского поселения</w:t>
      </w:r>
    </w:p>
    <w:p w:rsidR="00E70F63" w:rsidRPr="00394FA6" w:rsidRDefault="00E70F63" w:rsidP="00E70F63">
      <w:pPr>
        <w:autoSpaceDE/>
        <w:autoSpaceDN/>
        <w:ind w:firstLine="567"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Острогожского муниципального  района</w:t>
      </w:r>
    </w:p>
    <w:p w:rsidR="007A5905" w:rsidRPr="00394FA6" w:rsidRDefault="00E70F63" w:rsidP="00E70F63">
      <w:pPr>
        <w:autoSpaceDE/>
        <w:autoSpaceDN/>
        <w:ind w:firstLine="567"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 Воронежской области от 02.1</w:t>
      </w:r>
      <w:r w:rsidR="00D95F48">
        <w:rPr>
          <w:rFonts w:ascii="Arial" w:hAnsi="Arial" w:cs="Arial"/>
          <w:sz w:val="24"/>
          <w:szCs w:val="24"/>
          <w:lang w:bidi="ar-SA"/>
        </w:rPr>
        <w:t>1</w:t>
      </w:r>
      <w:r w:rsidRPr="00394FA6">
        <w:rPr>
          <w:rFonts w:ascii="Arial" w:hAnsi="Arial" w:cs="Arial"/>
          <w:sz w:val="24"/>
          <w:szCs w:val="24"/>
          <w:lang w:bidi="ar-SA"/>
        </w:rPr>
        <w:t xml:space="preserve">.2017 г. № </w:t>
      </w:r>
      <w:r w:rsidR="00AB7601">
        <w:rPr>
          <w:rFonts w:ascii="Arial" w:hAnsi="Arial" w:cs="Arial"/>
          <w:sz w:val="24"/>
          <w:szCs w:val="24"/>
          <w:lang w:bidi="ar-SA"/>
        </w:rPr>
        <w:t>102</w:t>
      </w:r>
    </w:p>
    <w:p w:rsidR="007A5905" w:rsidRPr="00394FA6" w:rsidRDefault="007A5905" w:rsidP="00E70F63">
      <w:pPr>
        <w:autoSpaceDE/>
        <w:autoSpaceDN/>
        <w:ind w:firstLine="567"/>
        <w:jc w:val="right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D95F48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bCs/>
          <w:sz w:val="24"/>
          <w:szCs w:val="24"/>
          <w:lang w:bidi="ar-SA"/>
        </w:rPr>
        <w:t>И</w:t>
      </w:r>
      <w:r w:rsidR="00E70F63" w:rsidRPr="00394FA6">
        <w:rPr>
          <w:rFonts w:ascii="Arial" w:hAnsi="Arial" w:cs="Arial"/>
          <w:bCs/>
          <w:sz w:val="24"/>
          <w:szCs w:val="24"/>
          <w:lang w:bidi="ar-SA"/>
        </w:rPr>
        <w:t>зменения (дополнения) Генерального плана</w:t>
      </w:r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  <w:proofErr w:type="spellStart"/>
      <w:r w:rsidRPr="00394FA6">
        <w:rPr>
          <w:rFonts w:ascii="Arial" w:hAnsi="Arial" w:cs="Arial"/>
          <w:bCs/>
          <w:sz w:val="24"/>
          <w:szCs w:val="24"/>
          <w:lang w:bidi="ar-SA"/>
        </w:rPr>
        <w:t>Криниченского</w:t>
      </w:r>
      <w:proofErr w:type="spellEnd"/>
      <w:r w:rsidRPr="00394FA6">
        <w:rPr>
          <w:rFonts w:ascii="Arial" w:hAnsi="Arial" w:cs="Arial"/>
          <w:bCs/>
          <w:sz w:val="24"/>
          <w:szCs w:val="24"/>
          <w:lang w:bidi="ar-SA"/>
        </w:rPr>
        <w:t xml:space="preserve"> сельского поселения</w:t>
      </w:r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bCs/>
          <w:sz w:val="24"/>
          <w:szCs w:val="24"/>
          <w:lang w:bidi="ar-SA"/>
        </w:rPr>
        <w:t>Острогожского муниципального района Воронежской области в части установления границы населенных пунктов</w:t>
      </w:r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Текстовое, координатное и графическое описание прохождения границ</w:t>
      </w:r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населенных пунктов хутор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Должик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, хутор Александровка, хутор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Литвиновка</w:t>
      </w:r>
      <w:proofErr w:type="spellEnd"/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Криниченского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сельского поселения</w:t>
      </w:r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E70F63">
      <w:pPr>
        <w:spacing w:before="68"/>
        <w:ind w:left="2187"/>
        <w:outlineLvl w:val="0"/>
        <w:rPr>
          <w:rFonts w:ascii="Arial" w:hAnsi="Arial" w:cs="Arial"/>
          <w:i/>
          <w:sz w:val="24"/>
          <w:szCs w:val="24"/>
        </w:rPr>
      </w:pPr>
      <w:r w:rsidRPr="00394FA6">
        <w:rPr>
          <w:rFonts w:ascii="Arial" w:hAnsi="Arial" w:cs="Arial"/>
          <w:i/>
          <w:sz w:val="24"/>
          <w:szCs w:val="24"/>
        </w:rPr>
        <w:t xml:space="preserve">Описание границ населенного пункта хутор </w:t>
      </w:r>
      <w:proofErr w:type="spellStart"/>
      <w:r w:rsidRPr="00394FA6">
        <w:rPr>
          <w:rFonts w:ascii="Arial" w:hAnsi="Arial" w:cs="Arial"/>
          <w:i/>
          <w:sz w:val="24"/>
          <w:szCs w:val="24"/>
        </w:rPr>
        <w:t>Должик</w:t>
      </w:r>
      <w:proofErr w:type="spellEnd"/>
    </w:p>
    <w:p w:rsidR="00E70F63" w:rsidRPr="00394FA6" w:rsidRDefault="00E70F63" w:rsidP="00E70F63">
      <w:pPr>
        <w:spacing w:before="1"/>
        <w:rPr>
          <w:rFonts w:ascii="Arial" w:hAnsi="Arial" w:cs="Arial"/>
          <w:i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 проходит по северной стороне полосы отвода автомобильной дороги местного значения в ЮВ направлении до точки 2.</w:t>
      </w:r>
    </w:p>
    <w:p w:rsidR="00E70F63" w:rsidRPr="00394FA6" w:rsidRDefault="00E70F63" w:rsidP="00E70F63">
      <w:pPr>
        <w:spacing w:before="201" w:line="465" w:lineRule="auto"/>
        <w:ind w:left="222" w:right="16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 проходит по южному контуру пахотного массива в восточном направлении до точки 3. От точки 3 проходит по степной растительности в ЮВ направлении до точки 4.</w:t>
      </w:r>
    </w:p>
    <w:p w:rsidR="00E70F63" w:rsidRPr="00394FA6" w:rsidRDefault="00E70F63" w:rsidP="00E70F63">
      <w:pPr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 проходит по степной растительности в восточном направлении до точки 5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 проходит по западной стороне полезащитной лесополосы в южном направлении до точки МЗ 1.</w:t>
      </w:r>
    </w:p>
    <w:p w:rsidR="00E70F63" w:rsidRPr="00394FA6" w:rsidRDefault="00E70F63" w:rsidP="00E70F63">
      <w:pPr>
        <w:spacing w:before="198" w:line="276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МЗ 1 проходит по южной торцевой части полезащитной лесополосы в восточном направлении до точки 6.</w:t>
      </w:r>
    </w:p>
    <w:p w:rsidR="00E70F63" w:rsidRPr="00394FA6" w:rsidRDefault="00E70F63" w:rsidP="00E70F63">
      <w:pPr>
        <w:spacing w:before="201" w:line="276" w:lineRule="auto"/>
        <w:ind w:left="222" w:right="3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 проходит по южной торцевой части полезащитной лесополосы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7.</w:t>
      </w:r>
    </w:p>
    <w:p w:rsidR="00E70F63" w:rsidRPr="00394FA6" w:rsidRDefault="00E70F63" w:rsidP="00E70F63">
      <w:pPr>
        <w:spacing w:before="201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7 проходит по степной растительности в ЮВ направлении до точки 8.</w:t>
      </w:r>
    </w:p>
    <w:p w:rsidR="00E70F63" w:rsidRPr="00394FA6" w:rsidRDefault="00E70F63" w:rsidP="00E70F63">
      <w:pPr>
        <w:spacing w:before="6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8" w:lineRule="auto"/>
        <w:ind w:left="222" w:right="107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8 "проходит по западной стороне полосы деревьев, по древесно-кустарниковой растительности, пересекает автомобильную дорогу местного значения, являющуюся</w:t>
      </w:r>
    </w:p>
    <w:p w:rsidR="00E70F63" w:rsidRPr="00394FA6" w:rsidRDefault="00E70F63" w:rsidP="00E70F63">
      <w:pPr>
        <w:spacing w:line="276" w:lineRule="auto"/>
        <w:ind w:left="222" w:right="416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продолжением ул. </w:t>
      </w:r>
      <w:proofErr w:type="gramStart"/>
      <w:r w:rsidRPr="00394FA6">
        <w:rPr>
          <w:rFonts w:ascii="Arial" w:hAnsi="Arial" w:cs="Arial"/>
          <w:sz w:val="24"/>
          <w:szCs w:val="24"/>
        </w:rPr>
        <w:t>Колхоз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и ведущую от территории населенного пункта к КФХ "</w:t>
      </w:r>
      <w:proofErr w:type="spellStart"/>
      <w:r w:rsidRPr="00394FA6">
        <w:rPr>
          <w:rFonts w:ascii="Arial" w:hAnsi="Arial" w:cs="Arial"/>
          <w:sz w:val="24"/>
          <w:szCs w:val="24"/>
        </w:rPr>
        <w:t>Пальченко</w:t>
      </w:r>
      <w:proofErr w:type="spellEnd"/>
      <w:r w:rsidRPr="00394FA6">
        <w:rPr>
          <w:rFonts w:ascii="Arial" w:hAnsi="Arial" w:cs="Arial"/>
          <w:sz w:val="24"/>
          <w:szCs w:val="24"/>
        </w:rPr>
        <w:t xml:space="preserve"> К.В.", в южном направлении" до точки 9.</w:t>
      </w:r>
    </w:p>
    <w:p w:rsidR="00394FA6" w:rsidRDefault="00E70F63" w:rsidP="00394FA6">
      <w:pPr>
        <w:spacing w:before="197" w:line="276" w:lineRule="auto"/>
        <w:ind w:left="222" w:right="24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>От точки 9 проходит по южной стороне полосы отвода автомобильной дороги местного значения в восточном направлении до точки 10.</w:t>
      </w:r>
    </w:p>
    <w:p w:rsidR="00E70F63" w:rsidRPr="00394FA6" w:rsidRDefault="00E70F63" w:rsidP="00394FA6">
      <w:pPr>
        <w:spacing w:before="197" w:line="276" w:lineRule="auto"/>
        <w:ind w:left="222" w:right="24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0 проходит по южной стороне полосы отвода автомобильной дороги местного значения в ЮВ направлении до точки 11.</w:t>
      </w:r>
    </w:p>
    <w:p w:rsidR="00E70F63" w:rsidRPr="00394FA6" w:rsidRDefault="00E70F63" w:rsidP="00E70F63">
      <w:pPr>
        <w:spacing w:before="196" w:line="276" w:lineRule="auto"/>
        <w:ind w:left="222" w:right="13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1 проходит по южной стороне полосы отвода автомобильной дороги местного значения в ЮВ направлении до точки 12.</w:t>
      </w:r>
    </w:p>
    <w:p w:rsidR="00E70F63" w:rsidRPr="00394FA6" w:rsidRDefault="00E70F63" w:rsidP="00E70F63">
      <w:pPr>
        <w:spacing w:before="201" w:line="276" w:lineRule="auto"/>
        <w:ind w:left="222" w:right="13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2 проходит по южной стороне полосы отвода автомобильной дороги местного значения в ЮВ направлении до точки 13.</w:t>
      </w:r>
    </w:p>
    <w:p w:rsidR="00E70F63" w:rsidRPr="00394FA6" w:rsidRDefault="00E70F63" w:rsidP="00E70F63">
      <w:pPr>
        <w:spacing w:before="200" w:line="465" w:lineRule="auto"/>
        <w:ind w:left="222" w:right="4"/>
        <w:jc w:val="both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3 проходит по степной растительности в ЮВ направлении до точки 14. От точки 14 проходит по степной растительности в ЮВ направлении до точки 15. От точки 15 проходит по степной растительности в ЮВ направлении до точки 16. От точки 16 проходит по степной растительности в ЮЗ направлении до точки 17. От точки 17 проходит по степной растительности в ЮЗ направлении до точки 18.</w:t>
      </w:r>
    </w:p>
    <w:p w:rsidR="00E70F63" w:rsidRPr="00394FA6" w:rsidRDefault="00E70F63" w:rsidP="00E70F63">
      <w:pPr>
        <w:spacing w:line="276" w:lineRule="auto"/>
        <w:ind w:left="222" w:right="171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18 проходит по степной растительности, пересекает грунтовую дорогу (продолжение ул. Солнечной), проходит по степной растительности, пересекает автомобильную дорогу местного значения (продолжение ул. Луговая) в ЮЗ направлении до точки 19.</w:t>
      </w:r>
      <w:proofErr w:type="gramEnd"/>
    </w:p>
    <w:p w:rsidR="00E70F63" w:rsidRPr="00394FA6" w:rsidRDefault="00E70F63" w:rsidP="00E70F63">
      <w:pPr>
        <w:spacing w:before="200" w:line="465" w:lineRule="auto"/>
        <w:ind w:left="222" w:right="117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9 проходит по степной растительности в южном направлении до точки 20. От точки 20 проходит по степной растительности в южном направлении до точки МЗ</w:t>
      </w:r>
      <w:r w:rsidRPr="00394FA6">
        <w:rPr>
          <w:rFonts w:ascii="Arial" w:hAnsi="Arial" w:cs="Arial"/>
          <w:spacing w:val="-21"/>
          <w:sz w:val="24"/>
          <w:szCs w:val="24"/>
        </w:rPr>
        <w:t xml:space="preserve"> </w:t>
      </w:r>
      <w:r w:rsidRPr="00394FA6">
        <w:rPr>
          <w:rFonts w:ascii="Arial" w:hAnsi="Arial" w:cs="Arial"/>
          <w:sz w:val="24"/>
          <w:szCs w:val="24"/>
        </w:rPr>
        <w:t>2.</w:t>
      </w:r>
    </w:p>
    <w:p w:rsidR="00E70F63" w:rsidRPr="00394FA6" w:rsidRDefault="00E70F63" w:rsidP="00E70F63">
      <w:pPr>
        <w:spacing w:before="68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МЗ 2 проходит по степной растительности в СЗ направлении до точки 21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151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1 пересекает грунтовую дорогу, проходит по степной растительности в СЗ направлении до точки 22.</w:t>
      </w:r>
    </w:p>
    <w:p w:rsidR="00E70F63" w:rsidRPr="00394FA6" w:rsidRDefault="00E70F63" w:rsidP="00E70F63">
      <w:pPr>
        <w:spacing w:before="201" w:line="276" w:lineRule="auto"/>
        <w:ind w:left="222" w:right="397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22 проходит по южному контуру приусадебного земельного участка ул. Луговая в ЮЗ направлении до точки 23.</w:t>
      </w:r>
      <w:proofErr w:type="gramEnd"/>
    </w:p>
    <w:p w:rsidR="00E70F63" w:rsidRPr="00394FA6" w:rsidRDefault="00E70F63" w:rsidP="00E70F63">
      <w:pPr>
        <w:spacing w:before="200" w:line="276" w:lineRule="auto"/>
        <w:ind w:left="222" w:right="397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23 проходит по южному контуру приусадебного земельного участка ул. Луговая в ЮЗ направлении до точки 24.</w:t>
      </w:r>
      <w:proofErr w:type="gramEnd"/>
    </w:p>
    <w:p w:rsidR="00E70F63" w:rsidRPr="00394FA6" w:rsidRDefault="00E70F63" w:rsidP="00E70F63">
      <w:pPr>
        <w:spacing w:before="199" w:line="278" w:lineRule="auto"/>
        <w:ind w:left="222" w:right="397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24 проходит по южному контуру приусадебного земельного участка ул. Луговая в ЮЗ направлении до точки 25.</w:t>
      </w:r>
      <w:proofErr w:type="gramEnd"/>
    </w:p>
    <w:p w:rsidR="00E70F63" w:rsidRPr="00394FA6" w:rsidRDefault="00E70F63" w:rsidP="00E70F63">
      <w:pPr>
        <w:spacing w:before="195" w:line="276" w:lineRule="auto"/>
        <w:ind w:left="222" w:right="775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 xml:space="preserve">От точки 25 проходит по южному контуру приусадебного земельного </w:t>
      </w:r>
      <w:r w:rsidRPr="00394FA6">
        <w:rPr>
          <w:rFonts w:ascii="Arial" w:hAnsi="Arial" w:cs="Arial"/>
          <w:sz w:val="24"/>
          <w:szCs w:val="24"/>
        </w:rPr>
        <w:lastRenderedPageBreak/>
        <w:t>участка ул. Луговая и северному контуру массива лесных насаждений в ЮЗ направлении до точки 26.</w:t>
      </w:r>
      <w:proofErr w:type="gramEnd"/>
    </w:p>
    <w:p w:rsidR="00E70F63" w:rsidRPr="00394FA6" w:rsidRDefault="00E70F63" w:rsidP="00E70F63">
      <w:pPr>
        <w:spacing w:before="201" w:line="276" w:lineRule="auto"/>
        <w:ind w:left="222" w:right="43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6 проходит по северному контуру массива лесных насаждений в ЮЗ направлении до точки 27.</w:t>
      </w:r>
    </w:p>
    <w:p w:rsidR="00E70F63" w:rsidRPr="00394FA6" w:rsidRDefault="00E70F63" w:rsidP="00E70F63">
      <w:pPr>
        <w:spacing w:before="201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7 проходит по северному контуру массива лесных насаждений в СЗ направлении до точки 28.</w:t>
      </w:r>
    </w:p>
    <w:p w:rsidR="00E70F63" w:rsidRPr="00394FA6" w:rsidRDefault="00E70F63" w:rsidP="00E70F63">
      <w:pPr>
        <w:spacing w:before="198" w:line="278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8 проходит по северному контуру массива лесных насаждений в СЗ направлении до точки 29.</w:t>
      </w:r>
    </w:p>
    <w:p w:rsidR="00E70F63" w:rsidRPr="00394FA6" w:rsidRDefault="00E70F63" w:rsidP="00E70F63">
      <w:pPr>
        <w:spacing w:before="195" w:line="276" w:lineRule="auto"/>
        <w:ind w:left="222" w:right="43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9 проходит по северному контуру массива лесных насаждений в ЮЗ направлении до точки 30.</w:t>
      </w:r>
    </w:p>
    <w:p w:rsidR="00E70F63" w:rsidRPr="00394FA6" w:rsidRDefault="00E70F63" w:rsidP="00E70F63">
      <w:pPr>
        <w:spacing w:before="201" w:line="276" w:lineRule="auto"/>
        <w:ind w:left="222" w:right="43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0 проходит по северному контуру массива лесных насаждений в ЮЗ направлении до точки 31.</w:t>
      </w:r>
    </w:p>
    <w:p w:rsidR="00E70F63" w:rsidRPr="00394FA6" w:rsidRDefault="00E70F63" w:rsidP="00E70F63">
      <w:pPr>
        <w:spacing w:before="201" w:line="276" w:lineRule="auto"/>
        <w:ind w:left="222" w:right="43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1 проходит по северному контуру массива лесных насаждений в ЮЗ направлении до точки 32.</w:t>
      </w:r>
    </w:p>
    <w:p w:rsidR="00E70F63" w:rsidRPr="00394FA6" w:rsidRDefault="00E70F63" w:rsidP="00E70F63">
      <w:pPr>
        <w:spacing w:before="200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2 проходит по северному контуру массива лесных насаждений в СЗ направлении до точки 33.</w:t>
      </w:r>
    </w:p>
    <w:p w:rsidR="00E70F63" w:rsidRPr="00394FA6" w:rsidRDefault="00E70F63" w:rsidP="00E70F63">
      <w:pPr>
        <w:spacing w:before="199" w:line="278" w:lineRule="auto"/>
        <w:ind w:left="222" w:right="43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3 проходит по северному контуру массива лесных насаждений в ЮЗ направлении до точки 34.</w:t>
      </w:r>
    </w:p>
    <w:p w:rsidR="00E70F63" w:rsidRPr="00394FA6" w:rsidRDefault="00E70F63" w:rsidP="00E70F63">
      <w:pPr>
        <w:spacing w:before="195" w:line="276" w:lineRule="auto"/>
        <w:ind w:left="222" w:right="36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4 проходит по северному контуру массива лесных насаждений в южном направлении до точки 35.</w:t>
      </w:r>
    </w:p>
    <w:p w:rsidR="00E70F63" w:rsidRPr="00394FA6" w:rsidRDefault="00E70F63" w:rsidP="00E70F63">
      <w:pPr>
        <w:spacing w:before="201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5 проходит по северному контуру массива лесных насаждений в СЗ направлении до точки 36.</w:t>
      </w:r>
    </w:p>
    <w:p w:rsidR="00E70F63" w:rsidRPr="00394FA6" w:rsidRDefault="00E70F63" w:rsidP="00E70F63">
      <w:pPr>
        <w:spacing w:before="201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6 проходит по северному контуру массива лесных насаждений в СЗ направлении до точки 37.</w:t>
      </w:r>
    </w:p>
    <w:p w:rsidR="00E70F63" w:rsidRPr="00394FA6" w:rsidRDefault="00E70F63" w:rsidP="00E70F63">
      <w:pPr>
        <w:spacing w:before="198" w:line="278" w:lineRule="auto"/>
        <w:ind w:left="222" w:right="17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7 проходит по северному контуру массива лесных насаждений в западном направлении до точки 38.</w:t>
      </w:r>
    </w:p>
    <w:p w:rsidR="00E70F63" w:rsidRPr="00394FA6" w:rsidRDefault="00E70F63" w:rsidP="00E70F63">
      <w:pPr>
        <w:spacing w:before="195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8 проходит по северному контуру массива лесных насаждений в СЗ направлении до точки 39.</w:t>
      </w:r>
    </w:p>
    <w:p w:rsidR="00E70F63" w:rsidRPr="00394FA6" w:rsidRDefault="00E70F63" w:rsidP="00E70F63">
      <w:pPr>
        <w:spacing w:before="68" w:line="278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9 проходит по северному контуру массива лесных насаждений в СЗ направлении до точки 40.</w:t>
      </w:r>
    </w:p>
    <w:p w:rsidR="00E70F63" w:rsidRPr="00394FA6" w:rsidRDefault="00E70F63" w:rsidP="00E70F63">
      <w:pPr>
        <w:spacing w:before="196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0 проходит по северному контуру массива лесных насаждений в СЗ направлении до точки 41.</w:t>
      </w:r>
    </w:p>
    <w:p w:rsidR="00E70F63" w:rsidRPr="00394FA6" w:rsidRDefault="00E70F63" w:rsidP="00E70F63">
      <w:pPr>
        <w:spacing w:before="200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1 проходит по северному контуру массива лесных насаждений в СЗ направлении до точки 42.</w:t>
      </w:r>
    </w:p>
    <w:p w:rsidR="00E70F63" w:rsidRPr="00394FA6" w:rsidRDefault="00E70F63" w:rsidP="00E70F63">
      <w:pPr>
        <w:spacing w:before="201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>От точки 42 проходит по северному контуру массива лесных насаждений в СЗ направлении до точки 43.</w:t>
      </w:r>
    </w:p>
    <w:p w:rsidR="00E70F63" w:rsidRPr="00394FA6" w:rsidRDefault="00E70F63" w:rsidP="00E70F63">
      <w:pPr>
        <w:spacing w:before="200" w:line="276" w:lineRule="auto"/>
        <w:ind w:left="222" w:right="63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3 проходит по южной стороне ул. Луговая и северному контуру массива древесн</w:t>
      </w:r>
      <w:proofErr w:type="gramStart"/>
      <w:r w:rsidRPr="00394FA6">
        <w:rPr>
          <w:rFonts w:ascii="Arial" w:hAnsi="Arial" w:cs="Arial"/>
          <w:sz w:val="24"/>
          <w:szCs w:val="24"/>
        </w:rPr>
        <w:t>о-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кустарниковой растительности в ЮЗ направлении до точки 44.</w:t>
      </w:r>
    </w:p>
    <w:p w:rsidR="00E70F63" w:rsidRPr="00394FA6" w:rsidRDefault="00E70F63" w:rsidP="00E70F63">
      <w:pPr>
        <w:spacing w:before="199" w:line="278" w:lineRule="auto"/>
        <w:ind w:left="222" w:right="63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4 проходит по южной стороне ул. Луговая и северному контуру массива древесн</w:t>
      </w:r>
      <w:proofErr w:type="gramStart"/>
      <w:r w:rsidRPr="00394FA6">
        <w:rPr>
          <w:rFonts w:ascii="Arial" w:hAnsi="Arial" w:cs="Arial"/>
          <w:sz w:val="24"/>
          <w:szCs w:val="24"/>
        </w:rPr>
        <w:t>о-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кустарниковой растительности в ЮЗ направлении до точки 45.</w:t>
      </w:r>
    </w:p>
    <w:p w:rsidR="00E70F63" w:rsidRPr="00394FA6" w:rsidRDefault="00E70F63" w:rsidP="00E70F63">
      <w:pPr>
        <w:spacing w:before="196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5 проходит по южному контуру массива лесных насаждений в ЮВ направлении до точки 46.</w:t>
      </w:r>
    </w:p>
    <w:p w:rsidR="00E70F63" w:rsidRPr="00394FA6" w:rsidRDefault="00E70F63" w:rsidP="00E70F63">
      <w:pPr>
        <w:spacing w:before="200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6 проходит по южному контуру массива лесных насаждений в ЮВ направлении до точки 47.</w:t>
      </w:r>
    </w:p>
    <w:p w:rsidR="00E70F63" w:rsidRPr="00394FA6" w:rsidRDefault="00E70F63" w:rsidP="00E70F63">
      <w:pPr>
        <w:spacing w:before="201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7 проходит по южному контуру массива лесных насаждений в ЮВ направлении до точки 48.</w:t>
      </w:r>
    </w:p>
    <w:p w:rsidR="00E70F63" w:rsidRPr="00394FA6" w:rsidRDefault="00E70F63" w:rsidP="00E70F63">
      <w:pPr>
        <w:spacing w:before="198" w:line="278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8 проходит по южному контуру массива лесных насаждений в ЮВ направлении до точки 49.</w:t>
      </w:r>
    </w:p>
    <w:p w:rsidR="00E70F63" w:rsidRPr="00394FA6" w:rsidRDefault="00E70F63" w:rsidP="00E70F63">
      <w:pPr>
        <w:spacing w:before="195" w:line="276" w:lineRule="auto"/>
        <w:ind w:left="222" w:right="626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9 проходит по южному контуру массива лесных насаждений в ЮЗ направлении до точки 50.</w:t>
      </w:r>
    </w:p>
    <w:p w:rsidR="00E70F63" w:rsidRPr="00394FA6" w:rsidRDefault="00E70F63" w:rsidP="00E70F63">
      <w:pPr>
        <w:spacing w:before="201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0 проходит по южному контуру массива лесных насаждений в ЮВ направлении до точки 51.</w:t>
      </w:r>
    </w:p>
    <w:p w:rsidR="00E70F63" w:rsidRPr="00394FA6" w:rsidRDefault="00E70F63" w:rsidP="00E70F63">
      <w:pPr>
        <w:spacing w:before="201" w:line="276" w:lineRule="auto"/>
        <w:ind w:left="222" w:right="66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51 проходит по южному контуру массива лесных насаждений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52.</w:t>
      </w:r>
    </w:p>
    <w:p w:rsidR="00E70F63" w:rsidRPr="00394FA6" w:rsidRDefault="00E70F63" w:rsidP="00E70F63">
      <w:pPr>
        <w:spacing w:before="200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2 проходит по южному контуру массива лесных насаждений в ЮВ направлении до точки 53.</w:t>
      </w:r>
    </w:p>
    <w:p w:rsidR="00E70F63" w:rsidRPr="00394FA6" w:rsidRDefault="00E70F63" w:rsidP="00E70F63">
      <w:pPr>
        <w:spacing w:before="199" w:line="278" w:lineRule="auto"/>
        <w:ind w:left="222" w:right="66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53 проходит по южному контуру массива лесных насаждений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54.</w:t>
      </w:r>
    </w:p>
    <w:p w:rsidR="00E70F63" w:rsidRPr="00394FA6" w:rsidRDefault="00E70F63" w:rsidP="00E70F63">
      <w:pPr>
        <w:spacing w:before="195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4 проходит по южному контуру массива лесных насаждений в ЮВ направлении до точки 55.</w:t>
      </w:r>
    </w:p>
    <w:p w:rsidR="00E70F63" w:rsidRPr="00394FA6" w:rsidRDefault="00E70F63" w:rsidP="00E70F63">
      <w:pPr>
        <w:spacing w:before="201" w:line="276" w:lineRule="auto"/>
        <w:ind w:left="222" w:right="66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55 проходит по южному контуру массива лесных насаждений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56.</w:t>
      </w:r>
    </w:p>
    <w:p w:rsidR="00E70F63" w:rsidRPr="00394FA6" w:rsidRDefault="00E70F63" w:rsidP="00E70F63">
      <w:pPr>
        <w:spacing w:before="201" w:line="276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6 проходит по южному контуру массива лесных насаждений в ЮВ направлении до точки 57.</w:t>
      </w:r>
    </w:p>
    <w:p w:rsidR="00E70F63" w:rsidRPr="00394FA6" w:rsidRDefault="00E70F63" w:rsidP="00E70F63">
      <w:pPr>
        <w:spacing w:before="68" w:line="278" w:lineRule="auto"/>
        <w:ind w:left="222" w:right="589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7 проходит по южному контуру массива лесных насаждений в ЮВ направлении до точки 58.</w:t>
      </w:r>
    </w:p>
    <w:p w:rsidR="00E70F63" w:rsidRPr="00394FA6" w:rsidRDefault="00E70F63" w:rsidP="00E70F63">
      <w:pPr>
        <w:spacing w:before="196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>От точки 58 проходит по кромке пахотного массива в ЮЗ направлении до точки 59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9 проходит по северному контуру массива лесных насаждений в СЗ направлении до точки 60.</w:t>
      </w:r>
    </w:p>
    <w:p w:rsidR="00E70F63" w:rsidRPr="00394FA6" w:rsidRDefault="00E70F63" w:rsidP="00E70F63">
      <w:pPr>
        <w:spacing w:before="200" w:line="276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0 проходит по северному контуру массива лесных насаждений в СЗ направлении до точки 61.</w:t>
      </w:r>
    </w:p>
    <w:p w:rsidR="00E70F63" w:rsidRPr="00394FA6" w:rsidRDefault="00E70F63" w:rsidP="00E70F63">
      <w:pPr>
        <w:spacing w:before="199" w:line="278" w:lineRule="auto"/>
        <w:ind w:left="222" w:right="51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1 проходит по северному контуру массива лесных насаждений в СЗ направлении до точки 62.</w:t>
      </w:r>
    </w:p>
    <w:p w:rsidR="00E70F63" w:rsidRPr="00394FA6" w:rsidRDefault="00E70F63" w:rsidP="00E70F63">
      <w:pPr>
        <w:spacing w:before="195" w:line="276" w:lineRule="auto"/>
        <w:ind w:left="222" w:right="43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2 проходит по западному контуру массива лесных насаждений в ЮЗ направлении до точки 63.</w:t>
      </w:r>
    </w:p>
    <w:p w:rsidR="00E70F63" w:rsidRPr="00394FA6" w:rsidRDefault="00E70F63" w:rsidP="00E70F63">
      <w:pPr>
        <w:spacing w:before="201" w:line="276" w:lineRule="auto"/>
        <w:ind w:left="222" w:right="43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3 проходит по западному контуру массива лесных насаждений в ЮЗ направлении до точки МЗ 3.</w:t>
      </w:r>
    </w:p>
    <w:p w:rsidR="00E70F63" w:rsidRPr="00394FA6" w:rsidRDefault="00E70F63" w:rsidP="00E70F63">
      <w:pPr>
        <w:spacing w:before="201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МЗ 3 "проходит по северной стороне защитной лесополосы, проходящей вдоль</w:t>
      </w:r>
    </w:p>
    <w:p w:rsidR="00E70F63" w:rsidRPr="00394FA6" w:rsidRDefault="00E70F63" w:rsidP="00E70F63">
      <w:pPr>
        <w:spacing w:before="37" w:line="276" w:lineRule="auto"/>
        <w:ind w:left="222" w:right="60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автомобильной дороги регионального значения ""Воронеж - Луганск"", в СЗ направлении" до точки 64.</w:t>
      </w:r>
    </w:p>
    <w:p w:rsidR="00E70F63" w:rsidRPr="00394FA6" w:rsidRDefault="00E70F63" w:rsidP="00E70F63">
      <w:pPr>
        <w:spacing w:before="201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4 пересекает автомобильную дорогу регионального значения "Воронеж - Луганск"- х. </w:t>
      </w:r>
      <w:proofErr w:type="spellStart"/>
      <w:r w:rsidRPr="00394FA6">
        <w:rPr>
          <w:rFonts w:ascii="Arial" w:hAnsi="Arial" w:cs="Arial"/>
          <w:sz w:val="24"/>
          <w:szCs w:val="24"/>
        </w:rPr>
        <w:t>Должик</w:t>
      </w:r>
      <w:proofErr w:type="spellEnd"/>
      <w:r w:rsidRPr="00394FA6">
        <w:rPr>
          <w:rFonts w:ascii="Arial" w:hAnsi="Arial" w:cs="Arial"/>
          <w:sz w:val="24"/>
          <w:szCs w:val="24"/>
        </w:rPr>
        <w:t>", в СЗ направлении до точки 65.</w:t>
      </w:r>
    </w:p>
    <w:p w:rsidR="00E70F63" w:rsidRPr="00394FA6" w:rsidRDefault="00E70F63" w:rsidP="00E70F63">
      <w:pPr>
        <w:spacing w:before="198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5 "проходит по северной стороне защитной лесополосы, проходящей вдоль</w:t>
      </w:r>
    </w:p>
    <w:p w:rsidR="00E70F63" w:rsidRPr="00394FA6" w:rsidRDefault="00E70F63" w:rsidP="00E70F63">
      <w:pPr>
        <w:spacing w:before="40" w:line="276" w:lineRule="auto"/>
        <w:ind w:left="222" w:right="60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автомобильной дороги регионального значения ""Воронеж - Луганск"", в СЗ направлении" до точки 66.</w:t>
      </w:r>
    </w:p>
    <w:p w:rsidR="00E70F63" w:rsidRPr="00394FA6" w:rsidRDefault="00E70F63" w:rsidP="00E70F63">
      <w:pPr>
        <w:spacing w:before="198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6 "проходит по северной стороне защитной лесополосы, проходящей вдоль</w:t>
      </w:r>
    </w:p>
    <w:p w:rsidR="00E70F63" w:rsidRPr="00394FA6" w:rsidRDefault="00E70F63" w:rsidP="00E70F63">
      <w:pPr>
        <w:spacing w:before="40" w:line="276" w:lineRule="auto"/>
        <w:ind w:left="222" w:right="60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автомобильной дороги регионального значения ""Воронеж - Луганск"", в СЗ направлении" до точки МЗ 4.</w:t>
      </w:r>
    </w:p>
    <w:p w:rsidR="00E70F63" w:rsidRPr="00394FA6" w:rsidRDefault="00E70F63" w:rsidP="00E70F63">
      <w:pPr>
        <w:spacing w:before="198" w:line="278" w:lineRule="auto"/>
        <w:ind w:left="222" w:right="82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МЗ 4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67.</w:t>
      </w:r>
    </w:p>
    <w:p w:rsidR="00E70F63" w:rsidRPr="00394FA6" w:rsidRDefault="00E70F63" w:rsidP="00E70F63">
      <w:pPr>
        <w:spacing w:before="196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7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68.</w:t>
      </w:r>
    </w:p>
    <w:p w:rsidR="00E70F63" w:rsidRPr="00394FA6" w:rsidRDefault="00E70F63" w:rsidP="00E70F63">
      <w:pPr>
        <w:spacing w:before="200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8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69.</w:t>
      </w:r>
    </w:p>
    <w:p w:rsidR="00E70F63" w:rsidRPr="00394FA6" w:rsidRDefault="00E70F63" w:rsidP="00E70F63">
      <w:pPr>
        <w:spacing w:before="201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9 "проходит по восточной стороне полосы отвода автомобильной </w:t>
      </w:r>
      <w:r w:rsidRPr="00394FA6">
        <w:rPr>
          <w:rFonts w:ascii="Arial" w:hAnsi="Arial" w:cs="Arial"/>
          <w:sz w:val="24"/>
          <w:szCs w:val="24"/>
        </w:rPr>
        <w:lastRenderedPageBreak/>
        <w:t xml:space="preserve">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0.</w:t>
      </w:r>
    </w:p>
    <w:p w:rsidR="00E70F63" w:rsidRPr="00394FA6" w:rsidRDefault="00E70F63" w:rsidP="00E70F63">
      <w:pPr>
        <w:spacing w:before="201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0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1.</w:t>
      </w:r>
    </w:p>
    <w:p w:rsidR="00E70F63" w:rsidRPr="00394FA6" w:rsidRDefault="00E70F63" w:rsidP="00E70F63">
      <w:pPr>
        <w:spacing w:before="198" w:line="278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1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2.</w:t>
      </w:r>
    </w:p>
    <w:p w:rsidR="00E70F63" w:rsidRPr="00394FA6" w:rsidRDefault="00E70F63" w:rsidP="00E70F63">
      <w:pPr>
        <w:spacing w:before="195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2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3.</w:t>
      </w:r>
    </w:p>
    <w:p w:rsidR="00E70F63" w:rsidRPr="00394FA6" w:rsidRDefault="00E70F63" w:rsidP="00E70F63">
      <w:pPr>
        <w:spacing w:before="68" w:line="278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3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4.</w:t>
      </w:r>
    </w:p>
    <w:p w:rsidR="00E70F63" w:rsidRPr="00394FA6" w:rsidRDefault="00E70F63" w:rsidP="00E70F63">
      <w:pPr>
        <w:spacing w:before="196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4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5.</w:t>
      </w:r>
    </w:p>
    <w:p w:rsidR="00E70F63" w:rsidRPr="00394FA6" w:rsidRDefault="00E70F63" w:rsidP="00E70F63">
      <w:pPr>
        <w:spacing w:before="200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5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6.</w:t>
      </w:r>
    </w:p>
    <w:p w:rsidR="00E70F63" w:rsidRPr="00394FA6" w:rsidRDefault="00E70F63" w:rsidP="00E70F63">
      <w:pPr>
        <w:spacing w:before="201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6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7.</w:t>
      </w:r>
    </w:p>
    <w:p w:rsidR="00E70F63" w:rsidRPr="00394FA6" w:rsidRDefault="00E70F63" w:rsidP="00E70F63">
      <w:pPr>
        <w:spacing w:before="200" w:line="276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77 "проходит по восточной стороне полосы отвода автомобильной дороги регионального значения ""Воронеж - Луганск"" - п. Луки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78.</w:t>
      </w:r>
    </w:p>
    <w:p w:rsidR="00E70F63" w:rsidRPr="00394FA6" w:rsidRDefault="00E70F63" w:rsidP="00E70F63">
      <w:pPr>
        <w:spacing w:before="199" w:line="278" w:lineRule="auto"/>
        <w:ind w:left="222" w:right="11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78 "проходит по восточной стороне полосы отвода автомобильной дороги регионального значения ""Воронеж - Луганск"" - п. Луки"" и пересекает автомобильную дорогу местного</w:t>
      </w:r>
    </w:p>
    <w:p w:rsidR="00E70F63" w:rsidRPr="00394FA6" w:rsidRDefault="00E70F63" w:rsidP="00E70F63">
      <w:pPr>
        <w:spacing w:line="250" w:lineRule="exact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значения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1.</w:t>
      </w:r>
    </w:p>
    <w:p w:rsidR="00E70F63" w:rsidRPr="00394FA6" w:rsidRDefault="00E70F63" w:rsidP="00E70F63">
      <w:pPr>
        <w:spacing w:line="250" w:lineRule="exact"/>
        <w:rPr>
          <w:rFonts w:ascii="Arial" w:hAnsi="Arial" w:cs="Arial"/>
          <w:sz w:val="24"/>
          <w:szCs w:val="24"/>
        </w:rPr>
        <w:sectPr w:rsidR="00E70F63" w:rsidRPr="00394FA6" w:rsidSect="00371215">
          <w:pgSz w:w="11910" w:h="16840"/>
          <w:pgMar w:top="2268" w:right="707" w:bottom="709" w:left="1701" w:header="720" w:footer="720" w:gutter="0"/>
          <w:cols w:space="720"/>
        </w:sectPr>
      </w:pPr>
    </w:p>
    <w:p w:rsidR="00E70F63" w:rsidRPr="00394FA6" w:rsidRDefault="00E70F63" w:rsidP="00E70F63">
      <w:pPr>
        <w:spacing w:before="68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 xml:space="preserve">Перечень координат характерных точек границы населенного пункта хутор </w:t>
      </w:r>
      <w:proofErr w:type="spellStart"/>
      <w:r w:rsidRPr="00394FA6">
        <w:rPr>
          <w:rFonts w:ascii="Arial" w:hAnsi="Arial" w:cs="Arial"/>
          <w:sz w:val="24"/>
          <w:szCs w:val="24"/>
        </w:rPr>
        <w:t>Должик</w:t>
      </w:r>
      <w:proofErr w:type="spellEnd"/>
      <w:r w:rsidRPr="00394FA6">
        <w:rPr>
          <w:rFonts w:ascii="Arial" w:hAnsi="Arial" w:cs="Arial"/>
          <w:sz w:val="24"/>
          <w:szCs w:val="24"/>
        </w:rPr>
        <w:t xml:space="preserve"> в МСК-36</w:t>
      </w:r>
    </w:p>
    <w:p w:rsidR="00E70F63" w:rsidRPr="00394FA6" w:rsidRDefault="00E70F63" w:rsidP="00E70F63">
      <w:pPr>
        <w:spacing w:before="4" w:after="1"/>
        <w:rPr>
          <w:rFonts w:ascii="Arial" w:hAnsi="Arial" w:cs="Arial"/>
          <w:sz w:val="24"/>
          <w:szCs w:val="24"/>
        </w:rPr>
      </w:pPr>
    </w:p>
    <w:tbl>
      <w:tblPr>
        <w:tblStyle w:val="TableNormal1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244"/>
        </w:trPr>
        <w:tc>
          <w:tcPr>
            <w:tcW w:w="3121" w:type="dxa"/>
            <w:vMerge w:val="restart"/>
            <w:tcBorders>
              <w:right w:val="single" w:sz="4" w:space="0" w:color="000000"/>
            </w:tcBorders>
          </w:tcPr>
          <w:p w:rsidR="00E70F63" w:rsidRPr="00394FA6" w:rsidRDefault="00E70F63" w:rsidP="00E70F63">
            <w:pPr>
              <w:spacing w:before="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70F63" w:rsidRPr="00394FA6" w:rsidRDefault="00E70F63" w:rsidP="00E70F63">
            <w:pPr>
              <w:spacing w:before="1"/>
              <w:ind w:left="85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Номера</w:t>
            </w:r>
            <w:proofErr w:type="spellEnd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точек</w:t>
            </w:r>
            <w:proofErr w:type="spellEnd"/>
          </w:p>
        </w:tc>
        <w:tc>
          <w:tcPr>
            <w:tcW w:w="62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24" w:lineRule="exact"/>
              <w:ind w:left="2464" w:right="244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Координаты</w:t>
            </w:r>
            <w:proofErr w:type="spellEnd"/>
          </w:p>
        </w:tc>
      </w:tr>
      <w:tr w:rsidR="00E70F63" w:rsidRPr="00394FA6" w:rsidTr="00E70F63">
        <w:trPr>
          <w:trHeight w:val="430"/>
        </w:trPr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E70F63" w:rsidRPr="00394FA6" w:rsidRDefault="00E70F63" w:rsidP="00E70F6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before="84"/>
              <w:ind w:left="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Х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</w:tcBorders>
          </w:tcPr>
          <w:p w:rsidR="00E70F63" w:rsidRPr="00394FA6" w:rsidRDefault="00E70F63" w:rsidP="00E70F63">
            <w:pPr>
              <w:spacing w:before="84"/>
              <w:ind w:left="1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Y</w:t>
            </w:r>
          </w:p>
        </w:tc>
      </w:tr>
      <w:tr w:rsidR="00E70F63" w:rsidRPr="00394FA6" w:rsidTr="00E70F63">
        <w:trPr>
          <w:trHeight w:val="253"/>
        </w:trPr>
        <w:tc>
          <w:tcPr>
            <w:tcW w:w="3121" w:type="dxa"/>
            <w:tcBorders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left="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1" w:type="dxa"/>
            <w:tcBorders>
              <w:lef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left="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E70F63" w:rsidRPr="00394FA6" w:rsidTr="00E70F63">
        <w:trPr>
          <w:trHeight w:val="493"/>
        </w:trPr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74.63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223.1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51.4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313.1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51.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318.1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20.5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11.63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23.6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05.71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895.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14.7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895.2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23.6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896.5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30.1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849.1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41.5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761.8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40.6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758.3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12.27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638.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846.6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581.9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11.58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534.8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52.2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519.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57.93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513.6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60.4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491.0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68.2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433.4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49.9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410.6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39.0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315.0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44.6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58.5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44.21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4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2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4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39.09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4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46.0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39.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41.9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43.9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918.0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31.2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867.46</w:t>
            </w:r>
          </w:p>
        </w:tc>
      </w:tr>
    </w:tbl>
    <w:p w:rsidR="00E70F63" w:rsidRPr="00394FA6" w:rsidRDefault="00E70F63" w:rsidP="00E70F63">
      <w:pPr>
        <w:spacing w:line="247" w:lineRule="exact"/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040" w:right="707" w:bottom="280" w:left="1701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28.8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857.02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27.6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839.9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08.9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812.61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86.8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82.0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99.5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69.3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06.2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58.5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86.58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47.28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65.3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47.0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51.0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17.92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97.8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01.2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84.6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28.5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62.6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27.7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70.6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78.6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84.4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71.67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81.7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25.6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00.8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19.69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18.0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92.48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26.1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79.8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53.1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81.7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66.5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43.4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51.7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11.95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14.8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378.0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06.78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07.9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81.4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34.04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58.8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36.7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45.6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46.7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16.0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41.0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64.5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71.7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78.5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14.03</w:t>
            </w:r>
          </w:p>
        </w:tc>
      </w:tr>
    </w:tbl>
    <w:p w:rsidR="00E70F63" w:rsidRPr="00394FA6" w:rsidRDefault="00E70F63" w:rsidP="00E70F63">
      <w:pPr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120" w:right="707" w:bottom="280" w:left="1701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66.4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38.81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70.2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60.0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22.28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35.5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27.1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75.1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12.8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16.3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992.1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774.0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789.6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666.01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825.9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590.1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898.8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42.76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902.8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425.3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872.3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388.6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754.4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321.5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828.3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175.4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836.2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159.89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17.9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801.0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47.6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739.41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071.78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760.58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07.6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795.5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25.0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812.2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70.0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849.8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197.1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866.5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281.7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0900.6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953.8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159.5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957.7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161.13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0986.1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172.0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56.0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199.0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61.9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207.0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63.6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219.6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1074.6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1223.12</w:t>
            </w:r>
          </w:p>
        </w:tc>
      </w:tr>
    </w:tbl>
    <w:p w:rsidR="00E70F63" w:rsidRPr="00394FA6" w:rsidRDefault="00E70F63" w:rsidP="00E70F63">
      <w:pPr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120" w:right="707" w:bottom="280" w:left="1701" w:header="720" w:footer="720" w:gutter="0"/>
          <w:cols w:space="720"/>
        </w:sectPr>
      </w:pPr>
    </w:p>
    <w:p w:rsidR="00E70F63" w:rsidRPr="00394FA6" w:rsidRDefault="00E70F63" w:rsidP="00E70F63">
      <w:pPr>
        <w:spacing w:before="68"/>
        <w:ind w:left="1846"/>
        <w:outlineLvl w:val="0"/>
        <w:rPr>
          <w:rFonts w:ascii="Arial" w:hAnsi="Arial" w:cs="Arial"/>
          <w:i/>
          <w:sz w:val="24"/>
          <w:szCs w:val="24"/>
        </w:rPr>
      </w:pPr>
      <w:r w:rsidRPr="00394FA6">
        <w:rPr>
          <w:rFonts w:ascii="Arial" w:hAnsi="Arial" w:cs="Arial"/>
          <w:i/>
          <w:sz w:val="24"/>
          <w:szCs w:val="24"/>
        </w:rPr>
        <w:lastRenderedPageBreak/>
        <w:t>Описание границ населенного пункта хутор Александровка</w:t>
      </w:r>
    </w:p>
    <w:p w:rsidR="00E70F63" w:rsidRPr="00394FA6" w:rsidRDefault="00E70F63" w:rsidP="00E70F63">
      <w:pPr>
        <w:spacing w:before="1"/>
        <w:rPr>
          <w:rFonts w:ascii="Arial" w:hAnsi="Arial" w:cs="Arial"/>
          <w:i/>
          <w:sz w:val="24"/>
          <w:szCs w:val="24"/>
        </w:rPr>
      </w:pPr>
    </w:p>
    <w:p w:rsidR="00E70F63" w:rsidRPr="00394FA6" w:rsidRDefault="00E70F63" w:rsidP="00E70F63">
      <w:pPr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 проходит по степной растительности в ЮВ направлении до точки 2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43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 проходит по западной стороне полосы отвода автомобильной дороги регионального значения "Воронеж - Луганск" - пос. Луки" в ЮЗ направлении до точки 3.</w:t>
      </w:r>
    </w:p>
    <w:p w:rsidR="00E70F63" w:rsidRPr="00394FA6" w:rsidRDefault="00E70F63" w:rsidP="00E70F63">
      <w:pPr>
        <w:spacing w:before="198" w:line="278" w:lineRule="auto"/>
        <w:ind w:left="222" w:right="97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 пересекает автомобильную дорогу регионального значения "Воронеж - Луганск"" - пос. Луки" в ЮВ направлении до точки 4.</w:t>
      </w:r>
    </w:p>
    <w:p w:rsidR="00E70F63" w:rsidRPr="00394FA6" w:rsidRDefault="00E70F63" w:rsidP="00E70F63">
      <w:pPr>
        <w:spacing w:before="196" w:line="276" w:lineRule="auto"/>
        <w:ind w:left="222" w:right="187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4 пересекает автомобильную дорогу регионального значения "Воронеж - Луганск" - пос. Луки" в ЮВ направлении до точки 5.</w:t>
      </w:r>
    </w:p>
    <w:p w:rsidR="00E70F63" w:rsidRPr="00394FA6" w:rsidRDefault="00E70F63" w:rsidP="00E70F63">
      <w:pPr>
        <w:spacing w:before="200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 проходит по степной растительности в ЮВ направлении до точки 6.</w:t>
      </w:r>
    </w:p>
    <w:p w:rsidR="00E70F63" w:rsidRPr="00394FA6" w:rsidRDefault="00E70F63" w:rsidP="00E70F63">
      <w:pPr>
        <w:spacing w:before="7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8" w:lineRule="auto"/>
        <w:ind w:left="222" w:right="1126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 проходит по северному контуру кладбища, по степной растительности в ЮВ направлении до точки 7.</w:t>
      </w:r>
    </w:p>
    <w:p w:rsidR="00E70F63" w:rsidRPr="00394FA6" w:rsidRDefault="00E70F63" w:rsidP="00E70F63">
      <w:pPr>
        <w:spacing w:before="196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7 проходит по степной растительности в ЮЗ направлении до точки МЗ 1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МЗ 1 проходит по степной растительности, по северному контуру полезащитной лесополосы в ЮВ направлении до точки 8.</w:t>
      </w:r>
    </w:p>
    <w:p w:rsidR="00E70F63" w:rsidRPr="00394FA6" w:rsidRDefault="00E70F63" w:rsidP="00E70F63">
      <w:pPr>
        <w:spacing w:before="201" w:line="276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8 пересекает полезащитную лесополосу, грунтовую дорогу, проходит по степной растительности в южном направлении до точки 9.</w:t>
      </w:r>
    </w:p>
    <w:p w:rsidR="00E70F63" w:rsidRPr="00394FA6" w:rsidRDefault="00E70F63" w:rsidP="00E70F63">
      <w:pPr>
        <w:spacing w:before="198" w:line="465" w:lineRule="auto"/>
        <w:ind w:left="222" w:right="4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9 проходит по восточной стороне ул. Комсомольская в ЮЗ направлении до точки 10.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4FA6">
        <w:rPr>
          <w:rFonts w:ascii="Arial" w:hAnsi="Arial" w:cs="Arial"/>
          <w:sz w:val="24"/>
          <w:szCs w:val="24"/>
        </w:rPr>
        <w:t>От точки 10 проходит по восточной стороне ул. Комсомольская в ЮЗ направлении до точки 11.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4FA6">
        <w:rPr>
          <w:rFonts w:ascii="Arial" w:hAnsi="Arial" w:cs="Arial"/>
          <w:sz w:val="24"/>
          <w:szCs w:val="24"/>
        </w:rPr>
        <w:t>От точки 11 проходит по восточной стороне ул. Комсомольская в ЮЗ направлении до точки 12.</w:t>
      </w:r>
      <w:proofErr w:type="gramEnd"/>
    </w:p>
    <w:p w:rsidR="00E70F63" w:rsidRPr="00394FA6" w:rsidRDefault="00E70F63" w:rsidP="00E70F63">
      <w:pPr>
        <w:spacing w:before="2" w:line="276" w:lineRule="auto"/>
        <w:ind w:left="222" w:right="687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12 проходит по контуру приусадебного земельного участка пер. </w:t>
      </w:r>
      <w:proofErr w:type="gramStart"/>
      <w:r w:rsidRPr="00394FA6">
        <w:rPr>
          <w:rFonts w:ascii="Arial" w:hAnsi="Arial" w:cs="Arial"/>
          <w:sz w:val="24"/>
          <w:szCs w:val="24"/>
        </w:rPr>
        <w:t>Новый</w:t>
      </w:r>
      <w:proofErr w:type="gramEnd"/>
      <w:r w:rsidRPr="00394FA6">
        <w:rPr>
          <w:rFonts w:ascii="Arial" w:hAnsi="Arial" w:cs="Arial"/>
          <w:sz w:val="24"/>
          <w:szCs w:val="24"/>
        </w:rPr>
        <w:t>, пересекает грунтовую дорогу, проходит по степной растительности в ЮВ направлении до точки 13.</w:t>
      </w:r>
    </w:p>
    <w:p w:rsidR="00E70F63" w:rsidRPr="00394FA6" w:rsidRDefault="00E70F63" w:rsidP="00E70F63">
      <w:pPr>
        <w:spacing w:before="200" w:line="465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3 проходит по степной растительности в ЮВ направлении до точки 14. От точки 14 проходит по степной растительности в ЮЗ направлении до точки 15.</w:t>
      </w:r>
    </w:p>
    <w:p w:rsidR="00E70F63" w:rsidRPr="00394FA6" w:rsidRDefault="00E70F63" w:rsidP="00E70F63">
      <w:pPr>
        <w:spacing w:line="465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15 проходит по степной растительности в южном направлении до точки 16. От точки 16 проходит по степной растительности в южном направлении до точки 17.</w:t>
      </w:r>
    </w:p>
    <w:p w:rsidR="00E70F63" w:rsidRPr="00394FA6" w:rsidRDefault="00E70F63" w:rsidP="00E70F63">
      <w:pPr>
        <w:spacing w:line="465" w:lineRule="auto"/>
        <w:ind w:left="222" w:right="4"/>
        <w:jc w:val="both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17 проходит по тыльной стороне ул. </w:t>
      </w:r>
      <w:proofErr w:type="gramStart"/>
      <w:r w:rsidRPr="00394FA6">
        <w:rPr>
          <w:rFonts w:ascii="Arial" w:hAnsi="Arial" w:cs="Arial"/>
          <w:sz w:val="24"/>
          <w:szCs w:val="24"/>
        </w:rPr>
        <w:t>Централь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18. От точки 18 проходит по тыльной стороне ул. </w:t>
      </w:r>
      <w:proofErr w:type="gramStart"/>
      <w:r w:rsidRPr="00394FA6">
        <w:rPr>
          <w:rFonts w:ascii="Arial" w:hAnsi="Arial" w:cs="Arial"/>
          <w:sz w:val="24"/>
          <w:szCs w:val="24"/>
        </w:rPr>
        <w:t>Централь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19. От точки 19 проходит по степной растительности в ЮЗ </w:t>
      </w:r>
      <w:r w:rsidRPr="00394FA6">
        <w:rPr>
          <w:rFonts w:ascii="Arial" w:hAnsi="Arial" w:cs="Arial"/>
          <w:sz w:val="24"/>
          <w:szCs w:val="24"/>
        </w:rPr>
        <w:lastRenderedPageBreak/>
        <w:t>направлении до точки 20.</w:t>
      </w:r>
    </w:p>
    <w:p w:rsidR="00E70F63" w:rsidRPr="00394FA6" w:rsidRDefault="00E70F63" w:rsidP="00E70F63">
      <w:pPr>
        <w:spacing w:before="2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0 проходит по степной растительности в ЮВ направлении до точки МЗ 2.</w:t>
      </w:r>
    </w:p>
    <w:p w:rsidR="00E70F63" w:rsidRPr="00394FA6" w:rsidRDefault="00E70F63" w:rsidP="00E70F63">
      <w:pPr>
        <w:spacing w:before="7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316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МЗ 2 пересекает грунтовую дорогу, являющуюся продолжением ул. Молодежная в ЮЗ направлении до точки 21.</w:t>
      </w:r>
      <w:proofErr w:type="gramEnd"/>
    </w:p>
    <w:p w:rsidR="00E70F63" w:rsidRPr="00394FA6" w:rsidRDefault="00E70F63" w:rsidP="00E70F63">
      <w:pPr>
        <w:spacing w:before="200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1 проходит по степной растительности в ЮВ направлении до точки 22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22 проходит по восточной стороне ул. </w:t>
      </w:r>
      <w:proofErr w:type="gramStart"/>
      <w:r w:rsidRPr="00394FA6">
        <w:rPr>
          <w:rFonts w:ascii="Arial" w:hAnsi="Arial" w:cs="Arial"/>
          <w:sz w:val="24"/>
          <w:szCs w:val="24"/>
        </w:rPr>
        <w:t>Молодеж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23.</w:t>
      </w:r>
    </w:p>
    <w:p w:rsidR="00E70F63" w:rsidRPr="00394FA6" w:rsidRDefault="00E70F63" w:rsidP="00E70F63">
      <w:pPr>
        <w:spacing w:before="68" w:line="465" w:lineRule="auto"/>
        <w:ind w:left="222" w:right="4"/>
        <w:jc w:val="both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23 проходит по восточной стороне ул. </w:t>
      </w:r>
      <w:proofErr w:type="gramStart"/>
      <w:r w:rsidRPr="00394FA6">
        <w:rPr>
          <w:rFonts w:ascii="Arial" w:hAnsi="Arial" w:cs="Arial"/>
          <w:sz w:val="24"/>
          <w:szCs w:val="24"/>
        </w:rPr>
        <w:t>Молодеж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24. От точки 24 проходит по восточной стороне ул. </w:t>
      </w:r>
      <w:proofErr w:type="gramStart"/>
      <w:r w:rsidRPr="00394FA6">
        <w:rPr>
          <w:rFonts w:ascii="Arial" w:hAnsi="Arial" w:cs="Arial"/>
          <w:sz w:val="24"/>
          <w:szCs w:val="24"/>
        </w:rPr>
        <w:t>Молодеж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25. От точки 25 проходит по восточной стороне ул. </w:t>
      </w:r>
      <w:proofErr w:type="gramStart"/>
      <w:r w:rsidRPr="00394FA6">
        <w:rPr>
          <w:rFonts w:ascii="Arial" w:hAnsi="Arial" w:cs="Arial"/>
          <w:sz w:val="24"/>
          <w:szCs w:val="24"/>
        </w:rPr>
        <w:t>Молодеж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26. От точки 26 проходит по степной растительности в ЮЗ направлении до точки 27.</w:t>
      </w:r>
    </w:p>
    <w:p w:rsidR="00E70F63" w:rsidRPr="00394FA6" w:rsidRDefault="00E70F63" w:rsidP="00E70F63">
      <w:pPr>
        <w:tabs>
          <w:tab w:val="left" w:pos="9498"/>
        </w:tabs>
        <w:spacing w:before="3" w:line="276" w:lineRule="auto"/>
        <w:ind w:left="222" w:right="459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27 проходит по степной растительности, пересекает грунтовую дорогу, являющуюся продолжением л. Молодежная, продолжается по степной растительности в ЮЗ направлении до точки 28.</w:t>
      </w:r>
      <w:proofErr w:type="gramEnd"/>
    </w:p>
    <w:p w:rsidR="00E70F63" w:rsidRPr="00394FA6" w:rsidRDefault="00E70F63" w:rsidP="00E70F63">
      <w:pPr>
        <w:spacing w:before="200" w:line="276" w:lineRule="auto"/>
        <w:ind w:left="222" w:right="38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8 проходит по степной растительности, по древесно-кустарниковой растительности в СЗ направлении до точки 29.</w:t>
      </w:r>
    </w:p>
    <w:p w:rsidR="00E70F63" w:rsidRPr="00394FA6" w:rsidRDefault="00E70F63" w:rsidP="00E70F63">
      <w:pPr>
        <w:spacing w:before="198" w:line="468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9 проходит по древесно-кустарниковой растительности в ЮЗ направлении до точки 30. От точки 30 проходит по древесно-кустарниковой растительности в СЗ направлении до точки 31. От точки 31 проходит по степной растительности в СЗ направлении до точки 32.</w:t>
      </w:r>
    </w:p>
    <w:p w:rsidR="00E70F63" w:rsidRPr="00394FA6" w:rsidRDefault="00E70F63" w:rsidP="00E70F63">
      <w:pPr>
        <w:spacing w:line="247" w:lineRule="exact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2 проходит по степной растительности в ЮЗ направлении до точки 33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3 проходит по степной растительности, по кромке древесно-кустарниковой растительности, по степной растительности в СЗ направлении до точки 34.</w:t>
      </w:r>
    </w:p>
    <w:p w:rsidR="00E70F63" w:rsidRPr="00394FA6" w:rsidRDefault="00E70F63" w:rsidP="00E70F63">
      <w:pPr>
        <w:spacing w:before="198" w:line="465" w:lineRule="auto"/>
        <w:ind w:left="222" w:right="4"/>
        <w:jc w:val="both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34 проходит по степной растительности в СЗ направлении до точки МЗ 3. От точки МЗ 3 проходит по степной растительност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35. От точки 35 проходит по степной растительности в СЗ направлении до точки 36.</w:t>
      </w:r>
    </w:p>
    <w:p w:rsidR="00E70F63" w:rsidRPr="00394FA6" w:rsidRDefault="00E70F63" w:rsidP="00E70F63">
      <w:pPr>
        <w:spacing w:before="1" w:line="276" w:lineRule="auto"/>
        <w:ind w:left="222" w:right="24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36 "пересекает автомобильную дорогу регионального значения ""Воронеж - Луганск"" - пос. Луки"" в СЗ направлении" до точки 37.</w:t>
      </w:r>
    </w:p>
    <w:p w:rsidR="00E70F63" w:rsidRPr="00394FA6" w:rsidRDefault="00E70F63" w:rsidP="00E70F63">
      <w:pPr>
        <w:spacing w:before="201" w:line="276" w:lineRule="auto"/>
        <w:ind w:left="222" w:right="24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>От точки 37 "пересекает автомобильную дорогу регионального значения ""Воронеж - Луганск"" - пос. Луки"" в СЗ направлении" до точки 38.</w:t>
      </w:r>
    </w:p>
    <w:p w:rsidR="00E70F63" w:rsidRPr="00394FA6" w:rsidRDefault="00E70F63" w:rsidP="00E70F63">
      <w:pPr>
        <w:spacing w:before="201" w:line="276" w:lineRule="auto"/>
        <w:ind w:left="222" w:right="346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38 проходит по южному контуру приусадебного земельного участка ул. </w:t>
      </w:r>
      <w:proofErr w:type="gramStart"/>
      <w:r w:rsidRPr="00394FA6">
        <w:rPr>
          <w:rFonts w:ascii="Arial" w:hAnsi="Arial" w:cs="Arial"/>
          <w:sz w:val="24"/>
          <w:szCs w:val="24"/>
        </w:rPr>
        <w:t>Централь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СЗ направлении до точки 39.</w:t>
      </w:r>
    </w:p>
    <w:p w:rsidR="00E70F63" w:rsidRPr="00394FA6" w:rsidRDefault="00E70F63" w:rsidP="00E70F63">
      <w:pPr>
        <w:spacing w:before="198" w:line="278" w:lineRule="auto"/>
        <w:ind w:left="222" w:right="346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39 проходит по южному контуру приусадебного земельного участка ул. </w:t>
      </w:r>
      <w:proofErr w:type="gramStart"/>
      <w:r w:rsidRPr="00394FA6">
        <w:rPr>
          <w:rFonts w:ascii="Arial" w:hAnsi="Arial" w:cs="Arial"/>
          <w:sz w:val="24"/>
          <w:szCs w:val="24"/>
        </w:rPr>
        <w:t>Централь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СЗ направлении до точки 40.</w:t>
      </w:r>
    </w:p>
    <w:p w:rsidR="00E70F63" w:rsidRPr="00394FA6" w:rsidRDefault="00E70F63" w:rsidP="00E70F63">
      <w:pPr>
        <w:spacing w:before="196" w:line="276" w:lineRule="auto"/>
        <w:ind w:left="222" w:right="15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0 проходит по западному контуру приусадебного земельного участка ул. Центральная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41.</w:t>
      </w:r>
    </w:p>
    <w:p w:rsidR="00E70F63" w:rsidRPr="00394FA6" w:rsidRDefault="00E70F63" w:rsidP="00E70F63">
      <w:pPr>
        <w:spacing w:before="201" w:line="276" w:lineRule="auto"/>
        <w:ind w:left="222" w:right="346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1 проходит по южному контуру приусадебного земельного участка ул. </w:t>
      </w:r>
      <w:proofErr w:type="gramStart"/>
      <w:r w:rsidRPr="00394FA6">
        <w:rPr>
          <w:rFonts w:ascii="Arial" w:hAnsi="Arial" w:cs="Arial"/>
          <w:sz w:val="24"/>
          <w:szCs w:val="24"/>
        </w:rPr>
        <w:t>Централь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СЗ направлении до точки 42.</w:t>
      </w:r>
    </w:p>
    <w:p w:rsidR="00E70F63" w:rsidRPr="00394FA6" w:rsidRDefault="00E70F63" w:rsidP="00E70F63">
      <w:pPr>
        <w:spacing w:before="200" w:line="276" w:lineRule="auto"/>
        <w:ind w:left="222" w:right="53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2 "проходит по восточной стороне полосы отвода Юго-Восточной железной дороги ""Лиски - Алексеевка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43.</w:t>
      </w:r>
    </w:p>
    <w:p w:rsidR="00E70F63" w:rsidRPr="00394FA6" w:rsidRDefault="00E70F63" w:rsidP="00E70F63">
      <w:pPr>
        <w:spacing w:before="201" w:line="276" w:lineRule="auto"/>
        <w:ind w:left="222" w:right="53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3 "проходит по восточной стороне полосы отвода Юго-Восточной железной дороги ""Лиски - Алексеевка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44.</w:t>
      </w:r>
    </w:p>
    <w:p w:rsidR="00E70F63" w:rsidRPr="00394FA6" w:rsidRDefault="00E70F63" w:rsidP="00E70F63">
      <w:pPr>
        <w:spacing w:before="68" w:line="278" w:lineRule="auto"/>
        <w:ind w:left="222" w:right="53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4 "проходит по восточной стороне полосы отвода Юго-Восточной железной дороги ""Лиски - Алексеевка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МЗ 4.</w:t>
      </w:r>
    </w:p>
    <w:p w:rsidR="00E70F63" w:rsidRPr="00394FA6" w:rsidRDefault="00E70F63" w:rsidP="00E70F63">
      <w:pPr>
        <w:spacing w:before="196" w:line="276" w:lineRule="auto"/>
        <w:ind w:left="222" w:right="28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МЗ 4 "проходит по восточной стороне полосы отвода Юго-Восточной железной дороги ""Лиски - Алексеевка"" в восточном направлении" до точки 45.</w:t>
      </w:r>
    </w:p>
    <w:p w:rsidR="00E70F63" w:rsidRPr="00394FA6" w:rsidRDefault="00E70F63" w:rsidP="00E70F63">
      <w:pPr>
        <w:spacing w:before="200" w:line="276" w:lineRule="auto"/>
        <w:ind w:left="222" w:right="53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5 "проходит по восточной стороне полосы отвода Юго-Восточной железной дороги ""Лиски - Алексеевка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" до точки 1.</w:t>
      </w:r>
    </w:p>
    <w:p w:rsidR="00E70F63" w:rsidRPr="00394FA6" w:rsidRDefault="00E70F63" w:rsidP="00E70F63">
      <w:pPr>
        <w:spacing w:line="276" w:lineRule="auto"/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040" w:right="707" w:bottom="709" w:left="1701" w:header="720" w:footer="720" w:gutter="0"/>
          <w:cols w:space="720"/>
        </w:sectPr>
      </w:pPr>
    </w:p>
    <w:p w:rsidR="00E70F63" w:rsidRPr="00394FA6" w:rsidRDefault="00E70F63" w:rsidP="00E70F63">
      <w:pPr>
        <w:spacing w:before="68"/>
        <w:ind w:left="771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 xml:space="preserve">Перечень координат характерных точек границы населенного пункта хутор Александровка </w:t>
      </w:r>
      <w:proofErr w:type="gramStart"/>
      <w:r w:rsidRPr="00394FA6">
        <w:rPr>
          <w:rFonts w:ascii="Arial" w:hAnsi="Arial" w:cs="Arial"/>
          <w:sz w:val="24"/>
          <w:szCs w:val="24"/>
        </w:rPr>
        <w:t>в</w:t>
      </w:r>
      <w:proofErr w:type="gramEnd"/>
    </w:p>
    <w:p w:rsidR="00E70F63" w:rsidRPr="00394FA6" w:rsidRDefault="00E70F63" w:rsidP="00E70F63">
      <w:pPr>
        <w:spacing w:before="1"/>
        <w:ind w:left="1510" w:right="1399"/>
        <w:jc w:val="center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МСК-36</w:t>
      </w:r>
    </w:p>
    <w:p w:rsidR="00E70F63" w:rsidRPr="00394FA6" w:rsidRDefault="00E70F63" w:rsidP="00E70F63">
      <w:pPr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1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243"/>
        </w:trPr>
        <w:tc>
          <w:tcPr>
            <w:tcW w:w="3121" w:type="dxa"/>
            <w:vMerge w:val="restart"/>
            <w:tcBorders>
              <w:right w:val="single" w:sz="4" w:space="0" w:color="000000"/>
            </w:tcBorders>
          </w:tcPr>
          <w:p w:rsidR="00E70F63" w:rsidRPr="00394FA6" w:rsidRDefault="00E70F63" w:rsidP="00E70F63">
            <w:pPr>
              <w:spacing w:before="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70F63" w:rsidRPr="00394FA6" w:rsidRDefault="00E70F63" w:rsidP="00E70F63">
            <w:pPr>
              <w:ind w:left="85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Номера</w:t>
            </w:r>
            <w:proofErr w:type="spellEnd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точек</w:t>
            </w:r>
            <w:proofErr w:type="spellEnd"/>
          </w:p>
        </w:tc>
        <w:tc>
          <w:tcPr>
            <w:tcW w:w="62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24" w:lineRule="exact"/>
              <w:ind w:left="2464" w:right="244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Координаты</w:t>
            </w:r>
            <w:proofErr w:type="spellEnd"/>
          </w:p>
        </w:tc>
      </w:tr>
      <w:tr w:rsidR="00E70F63" w:rsidRPr="00394FA6" w:rsidTr="00E70F63">
        <w:trPr>
          <w:trHeight w:val="430"/>
        </w:trPr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E70F63" w:rsidRPr="00394FA6" w:rsidRDefault="00E70F63" w:rsidP="00E70F6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before="82"/>
              <w:ind w:left="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Х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</w:tcBorders>
          </w:tcPr>
          <w:p w:rsidR="00E70F63" w:rsidRPr="00394FA6" w:rsidRDefault="00E70F63" w:rsidP="00E70F63">
            <w:pPr>
              <w:spacing w:before="82"/>
              <w:ind w:left="1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Y</w:t>
            </w:r>
          </w:p>
        </w:tc>
      </w:tr>
      <w:tr w:rsidR="00E70F63" w:rsidRPr="00394FA6" w:rsidTr="00E70F63">
        <w:trPr>
          <w:trHeight w:val="253"/>
        </w:trPr>
        <w:tc>
          <w:tcPr>
            <w:tcW w:w="3121" w:type="dxa"/>
            <w:tcBorders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left="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1" w:type="dxa"/>
            <w:tcBorders>
              <w:lef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left="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6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6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322.14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6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00.0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300.9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45.0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280.0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38.6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222.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29.3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222.3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31.46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222.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32.45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210.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87.7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132.3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73.2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110.7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30.74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050.2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31.5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924.2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66.9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886.5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51.1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814.3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03.2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790.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55.6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723.1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66.5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536.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30.68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432.9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39.8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292.2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57.1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252.4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91.2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198.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30.79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174.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00.0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150.4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09.6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141.6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01.45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056.2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49.8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992.9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87.76</w:t>
            </w:r>
          </w:p>
        </w:tc>
      </w:tr>
    </w:tbl>
    <w:p w:rsidR="00E70F63" w:rsidRPr="00394FA6" w:rsidRDefault="00E70F63" w:rsidP="00E70F63">
      <w:pPr>
        <w:spacing w:line="249" w:lineRule="exact"/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040" w:right="707" w:bottom="280" w:left="1701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960.6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813.29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835.7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871.5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734.9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916.0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727.2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901.6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669.8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56.0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825.7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705.6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817.3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75.14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9952.6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599.1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302.7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354.20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190.2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62.54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297.1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166.5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314.5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150.9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446.8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38.7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479.6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35.6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485.38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35.1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491.2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30.37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492.78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25.8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508.3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10.6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516.6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19.9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554.8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185.5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715.3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34.58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0801.2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271.9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075.4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401.6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068.9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458.03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1322.1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2600.03</w:t>
            </w:r>
          </w:p>
        </w:tc>
      </w:tr>
    </w:tbl>
    <w:p w:rsidR="00E70F63" w:rsidRPr="00394FA6" w:rsidRDefault="00E70F63" w:rsidP="00E70F63">
      <w:pPr>
        <w:spacing w:line="242" w:lineRule="exact"/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120" w:right="707" w:bottom="280" w:left="1701" w:header="720" w:footer="720" w:gutter="0"/>
          <w:cols w:space="720"/>
        </w:sectPr>
      </w:pPr>
    </w:p>
    <w:p w:rsidR="00E70F63" w:rsidRPr="00394FA6" w:rsidRDefault="00E70F63" w:rsidP="00E70F63">
      <w:pPr>
        <w:spacing w:before="68"/>
        <w:ind w:left="1976"/>
        <w:outlineLvl w:val="0"/>
        <w:rPr>
          <w:rFonts w:ascii="Arial" w:hAnsi="Arial" w:cs="Arial"/>
          <w:i/>
          <w:sz w:val="24"/>
          <w:szCs w:val="24"/>
        </w:rPr>
      </w:pPr>
      <w:r w:rsidRPr="00394FA6">
        <w:rPr>
          <w:rFonts w:ascii="Arial" w:hAnsi="Arial" w:cs="Arial"/>
          <w:i/>
          <w:sz w:val="24"/>
          <w:szCs w:val="24"/>
        </w:rPr>
        <w:lastRenderedPageBreak/>
        <w:t xml:space="preserve">Описание границ населенного пункта хутор </w:t>
      </w:r>
      <w:proofErr w:type="spellStart"/>
      <w:r w:rsidRPr="00394FA6">
        <w:rPr>
          <w:rFonts w:ascii="Arial" w:hAnsi="Arial" w:cs="Arial"/>
          <w:i/>
          <w:sz w:val="24"/>
          <w:szCs w:val="24"/>
        </w:rPr>
        <w:t>Литвиновка</w:t>
      </w:r>
      <w:proofErr w:type="spellEnd"/>
    </w:p>
    <w:p w:rsidR="00E70F63" w:rsidRPr="00394FA6" w:rsidRDefault="00E70F63" w:rsidP="00E70F63">
      <w:pPr>
        <w:spacing w:before="1"/>
        <w:rPr>
          <w:rFonts w:ascii="Arial" w:hAnsi="Arial" w:cs="Arial"/>
          <w:i/>
          <w:sz w:val="24"/>
          <w:szCs w:val="24"/>
        </w:rPr>
      </w:pPr>
    </w:p>
    <w:p w:rsidR="00E70F63" w:rsidRPr="00394FA6" w:rsidRDefault="00E70F63" w:rsidP="00E70F63">
      <w:pPr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1 проходит по север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МЗ 1.</w:t>
      </w:r>
    </w:p>
    <w:p w:rsidR="00E70F63" w:rsidRPr="00394FA6" w:rsidRDefault="00E70F63" w:rsidP="00E70F63">
      <w:pPr>
        <w:spacing w:before="9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6" w:lineRule="auto"/>
        <w:ind w:left="222" w:right="128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МЗ 1 пересекает грунтовую дорогу, проходит по северному контуру огородов ул. Мира в ЮВ направлении до точки 2.</w:t>
      </w:r>
    </w:p>
    <w:p w:rsidR="00E70F63" w:rsidRPr="00394FA6" w:rsidRDefault="00E70F63" w:rsidP="00E70F63">
      <w:pPr>
        <w:spacing w:before="198" w:line="465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2 проходит по северному контуру огородов ул. Мира в ЮВ направлении до точки 3. От точки 3 проходит по травянистой растительности в ЮВ направлении до точки 4.</w:t>
      </w:r>
    </w:p>
    <w:p w:rsidR="00E70F63" w:rsidRPr="00394FA6" w:rsidRDefault="00E70F63" w:rsidP="00E70F63">
      <w:pPr>
        <w:spacing w:before="3" w:line="465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 проходит по травянистой растительност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5. От точки 5 проходит по травянистой растительности в ЮВ направлении до точки 6. От точки 6 проходит по травянистой растительности в ЮВ направлении до точки 7. От точки 7 проходит по травянистой растительности в ЮВ направлении до точки 8. От точки 8 проходит по травянистой растительности в ЮВ направлении до точки 9. От точки 9 проходит по травянистой растительности в ЮВ направлении до точки 10. От точки 10 проходит по травянистой растительности в ЮВ направлении до точки 11. От точки 11 проходит по травянистой растительности в ЮВ направлении до точки 12. От точки 12 пересекает грунтовую дорогу в ЮВ направлении до точки</w:t>
      </w:r>
      <w:r w:rsidRPr="00394FA6">
        <w:rPr>
          <w:rFonts w:ascii="Arial" w:hAnsi="Arial" w:cs="Arial"/>
          <w:spacing w:val="-15"/>
          <w:sz w:val="24"/>
          <w:szCs w:val="24"/>
        </w:rPr>
        <w:t xml:space="preserve"> </w:t>
      </w:r>
      <w:r w:rsidRPr="00394FA6">
        <w:rPr>
          <w:rFonts w:ascii="Arial" w:hAnsi="Arial" w:cs="Arial"/>
          <w:sz w:val="24"/>
          <w:szCs w:val="24"/>
        </w:rPr>
        <w:t>13.</w:t>
      </w:r>
    </w:p>
    <w:p w:rsidR="00E70F63" w:rsidRPr="00394FA6" w:rsidRDefault="00E70F63" w:rsidP="00E70F63">
      <w:pPr>
        <w:spacing w:line="465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13 проходит по южной стороне грунтовой дороги в ЮВ направлении до точки 14. От точки 14 проходит по юж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15. От точки 15 проходит по юж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16. От точки 16 проходит по юж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17. От точки 17 проходит по юж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18. От точки 18 проходит по южной стороне грунтовой дороги в ЮВ направлении до точки 19. От точки 19 проходит по юж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20. От точки 20 проходит по юж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21. От точки 21 пересекает грунтовую дорогу в СЗ направлении до точки 22.</w:t>
      </w:r>
    </w:p>
    <w:p w:rsidR="00E70F63" w:rsidRPr="00394FA6" w:rsidRDefault="00E70F63" w:rsidP="00E70F63">
      <w:pPr>
        <w:spacing w:before="1" w:line="465" w:lineRule="auto"/>
        <w:ind w:left="222" w:right="383"/>
        <w:jc w:val="both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 xml:space="preserve">От точки 22 проходит по западному контуру пахотного массива в СЗ направлении до точки 23. От точки 23 проходит по западному контуру пахотного массива в СЗ направлении до точки 24. От точки 24 проходит по западному контуру пахотного массива в СЗ направлении до точки 25. От точки 25 проходит по запад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26. От точки 26 проходит по запад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27. От точки 27 проходит по западному контуру пахотного массива в ЮВ направлении до точки 28.</w:t>
      </w:r>
    </w:p>
    <w:p w:rsidR="00E70F63" w:rsidRPr="00394FA6" w:rsidRDefault="00E70F63" w:rsidP="00E70F63">
      <w:pPr>
        <w:spacing w:before="68" w:line="465" w:lineRule="auto"/>
        <w:ind w:left="222" w:right="4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28 проходит по запад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29. От точки 29 проходит по западному контуру пахотного массива в СЗ направлении до точки 30. От точки 30 проходит по запад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31. От точки 31 проходит по запад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32. От точки 32 проходит по запад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33. От точки 33 проходит по восточному контуру пахотного массива в ЮВ направлении до точки 34. От точки 34 проходит по восточному контуру пахотного массива в ЮВ направлении до точки 35. От точки 35 проходит по восточному контуру пахотного массива в ЮВ направлении до точки 36. От точки 36 проходит по восточному контуру пахотного массива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37. От точки 37 проходит по восточному контуру пахотного массива в ЮВ направлении до точки 38. От точки 38 проходит по восточному контуру пахотного массива в ЮВ направлении до точки 39. От точки 39 проходит по восточному контуру пахотного массива в ЮВ направлении до точки 40. От точки 40 проходит по восточному контуру пахотного массива в ЮВ направлении до точки 41. От точки 41 проходит по восточному контуру пахотного массива в ЮВ направлении до точки 42. От точки 42 проходит по южному контуру пахотного массива в ЮЗ направлении до точки 43.</w:t>
      </w:r>
    </w:p>
    <w:p w:rsidR="00E70F63" w:rsidRPr="00394FA6" w:rsidRDefault="00E70F63" w:rsidP="00E70F63">
      <w:pPr>
        <w:spacing w:before="5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3 проходит по южному контуру пахотного массива в ЮЗ направлении </w:t>
      </w:r>
      <w:r w:rsidRPr="00394FA6">
        <w:rPr>
          <w:rFonts w:ascii="Arial" w:hAnsi="Arial" w:cs="Arial"/>
          <w:sz w:val="24"/>
          <w:szCs w:val="24"/>
        </w:rPr>
        <w:lastRenderedPageBreak/>
        <w:t>до точки 44.</w:t>
      </w:r>
    </w:p>
    <w:p w:rsidR="00E70F63" w:rsidRPr="00394FA6" w:rsidRDefault="00E70F63" w:rsidP="00E70F63">
      <w:pPr>
        <w:spacing w:before="6"/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spacing w:line="278" w:lineRule="auto"/>
        <w:ind w:left="222" w:right="29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4 проходит по восточному контуру приусадебного земельного участка ул. </w:t>
      </w:r>
      <w:proofErr w:type="gramStart"/>
      <w:r w:rsidRPr="00394FA6">
        <w:rPr>
          <w:rFonts w:ascii="Arial" w:hAnsi="Arial" w:cs="Arial"/>
          <w:sz w:val="24"/>
          <w:szCs w:val="24"/>
        </w:rPr>
        <w:t>Дорож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45.</w:t>
      </w:r>
    </w:p>
    <w:p w:rsidR="00E70F63" w:rsidRPr="00394FA6" w:rsidRDefault="00E70F63" w:rsidP="00E70F63">
      <w:pPr>
        <w:spacing w:before="196" w:line="276" w:lineRule="auto"/>
        <w:ind w:left="222" w:right="29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5 проходит по восточному контуру приусадебного земельного участка ул. Дорожная в </w:t>
      </w:r>
      <w:proofErr w:type="gramStart"/>
      <w:r w:rsidRPr="00394FA6">
        <w:rPr>
          <w:rFonts w:ascii="Arial" w:hAnsi="Arial" w:cs="Arial"/>
          <w:sz w:val="24"/>
          <w:szCs w:val="24"/>
        </w:rPr>
        <w:t>Ю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46.</w:t>
      </w:r>
    </w:p>
    <w:p w:rsidR="00E70F63" w:rsidRPr="00394FA6" w:rsidRDefault="00E70F63" w:rsidP="00E70F63">
      <w:pPr>
        <w:spacing w:before="201" w:line="276" w:lineRule="auto"/>
        <w:ind w:left="222" w:right="29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6 проходит по восточному контуру приусадебного земельного участка ул. Дорожная в </w:t>
      </w:r>
      <w:proofErr w:type="gramStart"/>
      <w:r w:rsidRPr="00394FA6">
        <w:rPr>
          <w:rFonts w:ascii="Arial" w:hAnsi="Arial" w:cs="Arial"/>
          <w:sz w:val="24"/>
          <w:szCs w:val="24"/>
        </w:rPr>
        <w:t>Ю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47.</w:t>
      </w:r>
    </w:p>
    <w:p w:rsidR="00E70F63" w:rsidRPr="00394FA6" w:rsidRDefault="00E70F63" w:rsidP="00E70F63">
      <w:pPr>
        <w:spacing w:before="200" w:line="276" w:lineRule="auto"/>
        <w:ind w:left="222" w:right="29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7 проходит по восточному контуру приусадебного земельного участка ул. Дорожная в </w:t>
      </w:r>
      <w:proofErr w:type="gramStart"/>
      <w:r w:rsidRPr="00394FA6">
        <w:rPr>
          <w:rFonts w:ascii="Arial" w:hAnsi="Arial" w:cs="Arial"/>
          <w:sz w:val="24"/>
          <w:szCs w:val="24"/>
        </w:rPr>
        <w:t>Ю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48.</w:t>
      </w:r>
    </w:p>
    <w:p w:rsidR="00E70F63" w:rsidRPr="00394FA6" w:rsidRDefault="00E70F63" w:rsidP="00E70F63">
      <w:pPr>
        <w:spacing w:before="199" w:line="278" w:lineRule="auto"/>
        <w:ind w:left="222" w:right="29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48 проходит по восточному контуру приусадебного земельного участка ул. </w:t>
      </w:r>
      <w:proofErr w:type="gramStart"/>
      <w:r w:rsidRPr="00394FA6">
        <w:rPr>
          <w:rFonts w:ascii="Arial" w:hAnsi="Arial" w:cs="Arial"/>
          <w:sz w:val="24"/>
          <w:szCs w:val="24"/>
        </w:rPr>
        <w:t>Дорожная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в ЮВ направлении до точки 49.</w:t>
      </w:r>
    </w:p>
    <w:p w:rsidR="00E70F63" w:rsidRPr="00394FA6" w:rsidRDefault="00E70F63" w:rsidP="00E70F63">
      <w:pPr>
        <w:spacing w:before="195" w:line="276" w:lineRule="auto"/>
        <w:ind w:left="222" w:right="211"/>
        <w:rPr>
          <w:rFonts w:ascii="Arial" w:hAnsi="Arial" w:cs="Arial"/>
          <w:sz w:val="24"/>
          <w:szCs w:val="24"/>
        </w:rPr>
      </w:pPr>
      <w:proofErr w:type="gramStart"/>
      <w:r w:rsidRPr="00394FA6">
        <w:rPr>
          <w:rFonts w:ascii="Arial" w:hAnsi="Arial" w:cs="Arial"/>
          <w:sz w:val="24"/>
          <w:szCs w:val="24"/>
        </w:rPr>
        <w:t>От точки 49 проходит по южному контуру приусадебного земельного участка ул. Дорожная в ЮЗ направлении до точки 50.</w:t>
      </w:r>
      <w:proofErr w:type="gramEnd"/>
    </w:p>
    <w:p w:rsidR="00E70F63" w:rsidRPr="00394FA6" w:rsidRDefault="00E70F63" w:rsidP="00E70F63">
      <w:pPr>
        <w:spacing w:before="201" w:line="276" w:lineRule="auto"/>
        <w:ind w:left="222" w:right="29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50 проходит по восточному контуру приусадебного земельного участка ул. Дорожная в </w:t>
      </w:r>
      <w:proofErr w:type="gramStart"/>
      <w:r w:rsidRPr="00394FA6">
        <w:rPr>
          <w:rFonts w:ascii="Arial" w:hAnsi="Arial" w:cs="Arial"/>
          <w:sz w:val="24"/>
          <w:szCs w:val="24"/>
        </w:rPr>
        <w:t>Ю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МЗ 2.</w:t>
      </w:r>
    </w:p>
    <w:p w:rsidR="00E70F63" w:rsidRPr="00394FA6" w:rsidRDefault="00E70F63" w:rsidP="00E70F63">
      <w:pPr>
        <w:spacing w:before="201" w:line="276" w:lineRule="auto"/>
        <w:ind w:left="222" w:right="960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МЗ 2 проходит по "северной стороне полосы отвода автомобильной дороги регионального значения ""Воронеж-Луганск""" в </w:t>
      </w:r>
      <w:proofErr w:type="gramStart"/>
      <w:r w:rsidRPr="00394FA6">
        <w:rPr>
          <w:rFonts w:ascii="Arial" w:hAnsi="Arial" w:cs="Arial"/>
          <w:sz w:val="24"/>
          <w:szCs w:val="24"/>
        </w:rPr>
        <w:t>З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51.</w:t>
      </w:r>
    </w:p>
    <w:p w:rsidR="00E70F63" w:rsidRPr="00394FA6" w:rsidRDefault="00E70F63" w:rsidP="00E70F63">
      <w:pPr>
        <w:spacing w:before="68" w:line="278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1 проходит по "северной стороне полосы отвода автомобильной дороги регионального значения ""Воронеж-Луганск""" в СЗ направлении до точки 52.</w:t>
      </w:r>
    </w:p>
    <w:p w:rsidR="00E70F63" w:rsidRPr="00394FA6" w:rsidRDefault="00E70F63" w:rsidP="00E70F63">
      <w:pPr>
        <w:spacing w:before="196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2 проходит по "северной стороне полосы отвода автомобильной дороги регионального значения ""Воронеж-Луганск""" в СЗ направлении до точки 53.</w:t>
      </w:r>
    </w:p>
    <w:p w:rsidR="00E70F63" w:rsidRPr="00394FA6" w:rsidRDefault="00E70F63" w:rsidP="00E70F63">
      <w:pPr>
        <w:spacing w:before="200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3 проходит по "северной стороне полосы отвода автомобильной дороги регионального значения ""Воронеж-Луганск""" в СЗ направлении до точки 54.</w:t>
      </w:r>
    </w:p>
    <w:p w:rsidR="00E70F63" w:rsidRPr="00394FA6" w:rsidRDefault="00E70F63" w:rsidP="00E70F63">
      <w:pPr>
        <w:spacing w:before="201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4 проходит по "северной стороне полосы отвода автомобильной дороги регионального значения ""Воронеж-Луганск""" в СЗ направлении до точки 55.</w:t>
      </w:r>
    </w:p>
    <w:p w:rsidR="00E70F63" w:rsidRPr="00394FA6" w:rsidRDefault="00E70F63" w:rsidP="00E70F63">
      <w:pPr>
        <w:spacing w:before="200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5 проходит по "северной стороне полосы отвода автомобильной дороги регионального значения ""Воронеж-Луганск""" в СЗ направлении до точки 56.</w:t>
      </w:r>
    </w:p>
    <w:p w:rsidR="00E70F63" w:rsidRPr="00394FA6" w:rsidRDefault="00E70F63" w:rsidP="00E70F63">
      <w:pPr>
        <w:spacing w:before="199" w:line="278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6 проходит по "северной стороне полосы отвода автомобильной дороги регионального значения ""Воронеж-Луганск""" в СЗ направлении до точки 57.</w:t>
      </w:r>
    </w:p>
    <w:p w:rsidR="00E70F63" w:rsidRPr="00394FA6" w:rsidRDefault="00E70F63" w:rsidP="00E70F63">
      <w:pPr>
        <w:spacing w:before="196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7 проходит по "северной стороне полосы отвода автомобильной дороги регионального значения ""Воронеж-Луганск""" в СЗ направлении до точки 58.</w:t>
      </w:r>
    </w:p>
    <w:p w:rsidR="00E70F63" w:rsidRPr="00394FA6" w:rsidRDefault="00E70F63" w:rsidP="00E70F63">
      <w:pPr>
        <w:spacing w:before="200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58 проходит по "северной стороне полосы отвода автомобильной дороги регионального значения ""Воронеж-Луганск"""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59.</w:t>
      </w:r>
    </w:p>
    <w:p w:rsidR="00E70F63" w:rsidRPr="00394FA6" w:rsidRDefault="00E70F63" w:rsidP="00E70F63">
      <w:pPr>
        <w:spacing w:before="201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59 проходит по "северной стороне полосы отвода автомобильной дороги регионального значения ""Воронеж-Луганск""" в СЗ направлении до точки 60.</w:t>
      </w:r>
    </w:p>
    <w:p w:rsidR="00E70F63" w:rsidRPr="00394FA6" w:rsidRDefault="00E70F63" w:rsidP="00E70F63">
      <w:pPr>
        <w:spacing w:before="198" w:line="278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>От точки 60 проходит по "северной стороне полосы отвода автомобильной дороги регионального значения ""Воронеж-Луганск""" в ЮЗ направлении до точки 61.</w:t>
      </w:r>
    </w:p>
    <w:p w:rsidR="00E70F63" w:rsidRPr="00394FA6" w:rsidRDefault="00E70F63" w:rsidP="00E70F63">
      <w:pPr>
        <w:spacing w:before="195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1 проходит по "северной стороне полосы отвода автомобильной дороги регионального значения ""Воронеж-Луганск""" в СЗ направлении до точки 62.</w:t>
      </w:r>
    </w:p>
    <w:p w:rsidR="00E70F63" w:rsidRPr="00394FA6" w:rsidRDefault="00E70F63" w:rsidP="00E70F63">
      <w:pPr>
        <w:spacing w:before="201" w:line="276" w:lineRule="auto"/>
        <w:ind w:left="222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От точки 62 проходит по "северной стороне полосы отвода автомобильной дороги регионального значения ""Воронеж-Луганск""" в СЗ направлении до точки 63.</w:t>
      </w:r>
    </w:p>
    <w:p w:rsidR="00E70F63" w:rsidRPr="00394FA6" w:rsidRDefault="00E70F63" w:rsidP="00E70F63">
      <w:pPr>
        <w:spacing w:before="201" w:line="276" w:lineRule="auto"/>
        <w:ind w:left="222" w:right="963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3 проходит по травянистой растительности, пересекает грунтовую дорогу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64.</w:t>
      </w:r>
    </w:p>
    <w:p w:rsidR="00E70F63" w:rsidRPr="00394FA6" w:rsidRDefault="00E70F63" w:rsidP="00E70F63">
      <w:pPr>
        <w:spacing w:before="200" w:line="465" w:lineRule="auto"/>
        <w:ind w:left="222" w:right="709"/>
        <w:jc w:val="both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 xml:space="preserve">От точки 64 проходит по север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65. От точки 65 проходит по север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66. От точки 66 проходит по север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67. От точки 67 проходит по северной стороне грунтовой дороги в </w:t>
      </w:r>
      <w:proofErr w:type="gramStart"/>
      <w:r w:rsidRPr="00394FA6">
        <w:rPr>
          <w:rFonts w:ascii="Arial" w:hAnsi="Arial" w:cs="Arial"/>
          <w:sz w:val="24"/>
          <w:szCs w:val="24"/>
        </w:rPr>
        <w:t>СВ</w:t>
      </w:r>
      <w:proofErr w:type="gramEnd"/>
      <w:r w:rsidRPr="00394FA6">
        <w:rPr>
          <w:rFonts w:ascii="Arial" w:hAnsi="Arial" w:cs="Arial"/>
          <w:sz w:val="24"/>
          <w:szCs w:val="24"/>
        </w:rPr>
        <w:t xml:space="preserve"> направлении до точки 1.</w:t>
      </w:r>
    </w:p>
    <w:p w:rsidR="00E70F63" w:rsidRPr="00394FA6" w:rsidRDefault="00E70F63" w:rsidP="00E70F63">
      <w:pPr>
        <w:spacing w:line="465" w:lineRule="auto"/>
        <w:jc w:val="both"/>
        <w:rPr>
          <w:rFonts w:ascii="Arial" w:hAnsi="Arial" w:cs="Arial"/>
          <w:sz w:val="24"/>
          <w:szCs w:val="24"/>
        </w:rPr>
        <w:sectPr w:rsidR="00E70F63" w:rsidRPr="00394FA6" w:rsidSect="00394FA6">
          <w:pgSz w:w="11910" w:h="16840"/>
          <w:pgMar w:top="1040" w:right="707" w:bottom="993" w:left="1701" w:header="720" w:footer="720" w:gutter="0"/>
          <w:cols w:space="720"/>
        </w:sectPr>
      </w:pPr>
    </w:p>
    <w:p w:rsidR="00E70F63" w:rsidRPr="00394FA6" w:rsidRDefault="00E70F63" w:rsidP="00E70F63">
      <w:pPr>
        <w:spacing w:before="68"/>
        <w:ind w:left="925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lastRenderedPageBreak/>
        <w:t xml:space="preserve">Перечень координат характерных точек границы населенного пункта хутор </w:t>
      </w:r>
      <w:proofErr w:type="spellStart"/>
      <w:r w:rsidRPr="00394FA6">
        <w:rPr>
          <w:rFonts w:ascii="Arial" w:hAnsi="Arial" w:cs="Arial"/>
          <w:sz w:val="24"/>
          <w:szCs w:val="24"/>
        </w:rPr>
        <w:t>Литвиновка</w:t>
      </w:r>
      <w:proofErr w:type="spellEnd"/>
      <w:r w:rsidRPr="00394F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4FA6">
        <w:rPr>
          <w:rFonts w:ascii="Arial" w:hAnsi="Arial" w:cs="Arial"/>
          <w:sz w:val="24"/>
          <w:szCs w:val="24"/>
        </w:rPr>
        <w:t>в</w:t>
      </w:r>
      <w:proofErr w:type="gramEnd"/>
    </w:p>
    <w:p w:rsidR="00E70F63" w:rsidRPr="00394FA6" w:rsidRDefault="00E70F63" w:rsidP="00E70F63">
      <w:pPr>
        <w:spacing w:before="1"/>
        <w:ind w:left="1510" w:right="1399"/>
        <w:jc w:val="center"/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sz w:val="24"/>
          <w:szCs w:val="24"/>
        </w:rPr>
        <w:t>МСК-36</w:t>
      </w:r>
    </w:p>
    <w:p w:rsidR="00E70F63" w:rsidRPr="00394FA6" w:rsidRDefault="00E70F63" w:rsidP="00E70F63">
      <w:pPr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1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243"/>
        </w:trPr>
        <w:tc>
          <w:tcPr>
            <w:tcW w:w="3121" w:type="dxa"/>
            <w:vMerge w:val="restart"/>
            <w:tcBorders>
              <w:right w:val="single" w:sz="4" w:space="0" w:color="000000"/>
            </w:tcBorders>
          </w:tcPr>
          <w:p w:rsidR="00E70F63" w:rsidRPr="00394FA6" w:rsidRDefault="00E70F63" w:rsidP="00E70F63">
            <w:pPr>
              <w:spacing w:before="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E70F63" w:rsidRPr="00394FA6" w:rsidRDefault="00E70F63" w:rsidP="00E70F63">
            <w:pPr>
              <w:ind w:left="85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Номера</w:t>
            </w:r>
            <w:proofErr w:type="spellEnd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точек</w:t>
            </w:r>
            <w:proofErr w:type="spellEnd"/>
          </w:p>
        </w:tc>
        <w:tc>
          <w:tcPr>
            <w:tcW w:w="62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24" w:lineRule="exact"/>
              <w:ind w:left="2464" w:right="244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Координаты</w:t>
            </w:r>
            <w:proofErr w:type="spellEnd"/>
          </w:p>
        </w:tc>
      </w:tr>
      <w:tr w:rsidR="00E70F63" w:rsidRPr="00394FA6" w:rsidTr="00E70F63">
        <w:trPr>
          <w:trHeight w:val="430"/>
        </w:trPr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E70F63" w:rsidRPr="00394FA6" w:rsidRDefault="00E70F63" w:rsidP="00E70F6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before="82"/>
              <w:ind w:left="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Х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</w:tcBorders>
          </w:tcPr>
          <w:p w:rsidR="00E70F63" w:rsidRPr="00394FA6" w:rsidRDefault="00E70F63" w:rsidP="00E70F63">
            <w:pPr>
              <w:spacing w:before="82"/>
              <w:ind w:left="1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Y</w:t>
            </w:r>
          </w:p>
        </w:tc>
      </w:tr>
      <w:tr w:rsidR="00E70F63" w:rsidRPr="00394FA6" w:rsidTr="00E70F63">
        <w:trPr>
          <w:trHeight w:val="253"/>
        </w:trPr>
        <w:tc>
          <w:tcPr>
            <w:tcW w:w="3121" w:type="dxa"/>
            <w:tcBorders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left="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1" w:type="dxa"/>
            <w:tcBorders>
              <w:left w:val="single" w:sz="4" w:space="0" w:color="000000"/>
            </w:tcBorders>
          </w:tcPr>
          <w:p w:rsidR="00E70F63" w:rsidRPr="00394FA6" w:rsidRDefault="00E70F63" w:rsidP="00E70F63">
            <w:pPr>
              <w:spacing w:line="233" w:lineRule="exact"/>
              <w:ind w:left="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6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6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04,40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6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57,7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19,6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96,35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13,8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313,3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04,8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339,2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04,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349,05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20,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387,7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17,7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402,1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92,5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472,8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65,6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504,1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64,9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504,9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35,3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539,3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51,2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579,0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92,1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598,0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83,5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608,9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82,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642,1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87,3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677,93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89,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731,5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92,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750,1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98,3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03,7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96,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36,57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03,4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71,3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05,9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90,9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10,1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90,45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48,7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7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51,1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53,7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63" w:rsidRPr="00394FA6" w:rsidRDefault="00E70F63" w:rsidP="00E70F63">
            <w:pPr>
              <w:spacing w:line="249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50,28</w:t>
            </w:r>
          </w:p>
        </w:tc>
      </w:tr>
    </w:tbl>
    <w:p w:rsidR="00E70F63" w:rsidRPr="00394FA6" w:rsidRDefault="00E70F63" w:rsidP="00E70F63">
      <w:pPr>
        <w:spacing w:line="249" w:lineRule="exact"/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040" w:right="707" w:bottom="280" w:left="1701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13,6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47,24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45,8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62,2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51,0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78,29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36,0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99,6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45,6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911,33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115,1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96,1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152,5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907,11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201,0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948,24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282,6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12,82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275,9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21,3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211,2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44,7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127,6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47,1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128,7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75,9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65,8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111,4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9049,4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119,6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58,0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150,30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52,4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222,9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41,7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226,6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34,8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39,2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31,7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0,5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21,96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1,16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58,8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0,9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48,4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1,0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540,5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2,80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486,6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16,9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484,6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0,4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5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МЗ 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471,1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4000,3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471,7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962,30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294" w:right="1295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479,7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875,56</w:t>
            </w:r>
          </w:p>
        </w:tc>
      </w:tr>
    </w:tbl>
    <w:p w:rsidR="00E70F63" w:rsidRPr="00394FA6" w:rsidRDefault="00E70F63" w:rsidP="00E70F63">
      <w:pPr>
        <w:rPr>
          <w:rFonts w:ascii="Arial" w:hAnsi="Arial" w:cs="Arial"/>
          <w:sz w:val="24"/>
          <w:szCs w:val="24"/>
        </w:rPr>
        <w:sectPr w:rsidR="00E70F63" w:rsidRPr="00394FA6" w:rsidSect="00E70F63">
          <w:pgSz w:w="11910" w:h="16840"/>
          <w:pgMar w:top="1120" w:right="707" w:bottom="280" w:left="1701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3111"/>
      </w:tblGrid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493,0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797,27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520,1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9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701,08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537,7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650,71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567,7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578,05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624,4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463,96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20,30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84,5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28,03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86,02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35,42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70,81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30,3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66,12</w:t>
            </w:r>
          </w:p>
        </w:tc>
      </w:tr>
      <w:tr w:rsidR="00E70F63" w:rsidRPr="00394FA6" w:rsidTr="00E70F63">
        <w:trPr>
          <w:trHeight w:val="492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2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733,34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2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59,35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10,25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097,69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3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49,1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3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161,07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60,77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186,12</w:t>
            </w:r>
          </w:p>
        </w:tc>
      </w:tr>
      <w:tr w:rsidR="00E70F63" w:rsidRPr="00394FA6" w:rsidTr="00E70F63">
        <w:trPr>
          <w:trHeight w:val="491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75,19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07,48</w:t>
            </w:r>
          </w:p>
        </w:tc>
      </w:tr>
      <w:tr w:rsidR="00E70F63" w:rsidRPr="00394FA6" w:rsidTr="00E70F63">
        <w:trPr>
          <w:trHeight w:val="489"/>
        </w:trPr>
        <w:tc>
          <w:tcPr>
            <w:tcW w:w="3121" w:type="dxa"/>
            <w:tcBorders>
              <w:lef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3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3116" w:type="dxa"/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895,41</w:t>
            </w:r>
          </w:p>
        </w:tc>
        <w:tc>
          <w:tcPr>
            <w:tcW w:w="3111" w:type="dxa"/>
            <w:tcBorders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36,21</w:t>
            </w:r>
          </w:p>
        </w:tc>
      </w:tr>
      <w:tr w:rsidR="00E70F63" w:rsidRPr="00394FA6" w:rsidTr="00E70F63">
        <w:trPr>
          <w:trHeight w:val="493"/>
        </w:trPr>
        <w:tc>
          <w:tcPr>
            <w:tcW w:w="3121" w:type="dxa"/>
            <w:tcBorders>
              <w:left w:val="double" w:sz="1" w:space="0" w:color="000000"/>
              <w:bottom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494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tcBorders>
              <w:bottom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68" w:right="106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418904,40</w:t>
            </w:r>
          </w:p>
        </w:tc>
        <w:tc>
          <w:tcPr>
            <w:tcW w:w="3111" w:type="dxa"/>
            <w:tcBorders>
              <w:bottom w:val="double" w:sz="1" w:space="0" w:color="000000"/>
              <w:right w:val="double" w:sz="1" w:space="0" w:color="000000"/>
            </w:tcBorders>
          </w:tcPr>
          <w:p w:rsidR="00E70F63" w:rsidRPr="00394FA6" w:rsidRDefault="00E70F63" w:rsidP="00E70F63">
            <w:pPr>
              <w:spacing w:line="241" w:lineRule="exact"/>
              <w:ind w:left="1008" w:right="996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94FA6">
              <w:rPr>
                <w:rFonts w:ascii="Arial" w:eastAsia="Calibri" w:hAnsi="Arial" w:cs="Arial"/>
                <w:sz w:val="24"/>
                <w:szCs w:val="24"/>
                <w:lang w:val="en-US"/>
              </w:rPr>
              <w:t>1303257,76</w:t>
            </w:r>
          </w:p>
        </w:tc>
      </w:tr>
    </w:tbl>
    <w:p w:rsidR="00E70F63" w:rsidRPr="00394FA6" w:rsidRDefault="00E70F63" w:rsidP="00E70F63">
      <w:pPr>
        <w:rPr>
          <w:rFonts w:ascii="Arial" w:hAnsi="Arial" w:cs="Arial"/>
          <w:sz w:val="24"/>
          <w:szCs w:val="24"/>
        </w:rPr>
      </w:pPr>
    </w:p>
    <w:p w:rsidR="00E70F63" w:rsidRPr="00394FA6" w:rsidRDefault="00E70F63" w:rsidP="00E70F63">
      <w:pPr>
        <w:widowControl/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58D0D8F" wp14:editId="3F4E3038">
            <wp:extent cx="6299835" cy="8207045"/>
            <wp:effectExtent l="0" t="0" r="5715" b="3810"/>
            <wp:docPr id="2" name="Рисунок 2" descr="C:\Users\user\Desktop\ген план границы\План границ объекта землеустройства х. Дол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н план границы\План границ объекта землеустройства х. Долж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63" w:rsidRPr="00394FA6" w:rsidRDefault="00E70F63" w:rsidP="007A5905">
      <w:pPr>
        <w:autoSpaceDE/>
        <w:autoSpaceDN/>
        <w:ind w:firstLine="567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359CA531" wp14:editId="557A2244">
            <wp:extent cx="6299835" cy="7443109"/>
            <wp:effectExtent l="0" t="0" r="0" b="0"/>
            <wp:docPr id="6" name="Рисунок 6" descr="C:\Users\user\Desktop\ген план границы\План границ объекта землеустройства х. 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н план границы\План границ объекта землеустройства х. Александр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9815FE5" wp14:editId="0348C231">
            <wp:extent cx="6299835" cy="5741374"/>
            <wp:effectExtent l="0" t="0" r="5715" b="0"/>
            <wp:docPr id="8" name="Рисунок 8" descr="C:\Users\user\Desktop\ген план границы\План границы объекта землеустройства х. Литв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ен план границы\План границы объекта землеустройства х. Литвино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394FA6" w:rsidRPr="00394FA6" w:rsidRDefault="00394FA6" w:rsidP="007A5905">
      <w:pPr>
        <w:autoSpaceDE/>
        <w:autoSpaceDN/>
        <w:jc w:val="right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lastRenderedPageBreak/>
        <w:t>СОВЕТ НАРОДНЫХ ДЕПУТАТОВ</w:t>
      </w:r>
    </w:p>
    <w:p w:rsidR="007A5905" w:rsidRPr="00394FA6" w:rsidRDefault="007A5905" w:rsidP="007A5905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КРИНИЧЕНСКОГО СЕЛЬСКОГО ПОСЕЛЕНИЯ</w:t>
      </w:r>
    </w:p>
    <w:p w:rsidR="007A5905" w:rsidRPr="00394FA6" w:rsidRDefault="007A5905" w:rsidP="007A5905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ОСТРОГОЖСКОГО МУНИЦИПАЛЬНОГО РАЙОНА</w:t>
      </w:r>
    </w:p>
    <w:p w:rsidR="007A5905" w:rsidRPr="00394FA6" w:rsidRDefault="007A5905" w:rsidP="007A5905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ВОРОНЕЖСКОЙ ОБЛАСТИ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__________________________________________________________________________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А К Т  ОБНАРОДОВАНИЯ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u w:val="single"/>
          <w:lang w:bidi="ar-SA"/>
        </w:rPr>
      </w:pPr>
      <w:r w:rsidRPr="00394FA6">
        <w:rPr>
          <w:rFonts w:ascii="Arial" w:hAnsi="Arial" w:cs="Arial"/>
          <w:sz w:val="24"/>
          <w:szCs w:val="24"/>
          <w:u w:val="single"/>
          <w:lang w:bidi="ar-SA"/>
        </w:rPr>
        <w:t>02.1</w:t>
      </w:r>
      <w:r w:rsidR="00D95F48">
        <w:rPr>
          <w:rFonts w:ascii="Arial" w:hAnsi="Arial" w:cs="Arial"/>
          <w:sz w:val="24"/>
          <w:szCs w:val="24"/>
          <w:u w:val="single"/>
          <w:lang w:bidi="ar-SA"/>
        </w:rPr>
        <w:t>1</w:t>
      </w:r>
      <w:r w:rsidRPr="00394FA6">
        <w:rPr>
          <w:rFonts w:ascii="Arial" w:hAnsi="Arial" w:cs="Arial"/>
          <w:sz w:val="24"/>
          <w:szCs w:val="24"/>
          <w:u w:val="single"/>
          <w:lang w:bidi="ar-SA"/>
        </w:rPr>
        <w:t>.2017г.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с</w:t>
      </w:r>
      <w:proofErr w:type="gramStart"/>
      <w:r w:rsidRPr="00394FA6">
        <w:rPr>
          <w:rFonts w:ascii="Arial" w:hAnsi="Arial" w:cs="Arial"/>
          <w:sz w:val="24"/>
          <w:szCs w:val="24"/>
          <w:lang w:bidi="ar-SA"/>
        </w:rPr>
        <w:t>.К</w:t>
      </w:r>
      <w:proofErr w:type="gramEnd"/>
      <w:r w:rsidRPr="00394FA6">
        <w:rPr>
          <w:rFonts w:ascii="Arial" w:hAnsi="Arial" w:cs="Arial"/>
          <w:sz w:val="24"/>
          <w:szCs w:val="24"/>
          <w:lang w:bidi="ar-SA"/>
        </w:rPr>
        <w:t>риница</w:t>
      </w:r>
      <w:proofErr w:type="spellEnd"/>
    </w:p>
    <w:p w:rsidR="007A5905" w:rsidRPr="00394FA6" w:rsidRDefault="007A5905" w:rsidP="007A5905">
      <w:pPr>
        <w:widowControl/>
        <w:autoSpaceDE/>
        <w:autoSpaceDN/>
        <w:rPr>
          <w:rFonts w:ascii="Arial" w:eastAsia="Calibri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rPr>
          <w:rFonts w:ascii="Arial" w:eastAsia="Calibri" w:hAnsi="Arial" w:cs="Arial"/>
          <w:sz w:val="24"/>
          <w:szCs w:val="24"/>
          <w:lang w:bidi="ar-SA"/>
        </w:rPr>
      </w:pPr>
      <w:r w:rsidRPr="00394FA6">
        <w:rPr>
          <w:rFonts w:ascii="Arial" w:eastAsia="Calibri" w:hAnsi="Arial" w:cs="Arial"/>
          <w:sz w:val="24"/>
          <w:szCs w:val="24"/>
          <w:lang w:bidi="ar-SA"/>
        </w:rPr>
        <w:t xml:space="preserve">Об обнародовании решения </w:t>
      </w:r>
    </w:p>
    <w:p w:rsidR="007A5905" w:rsidRPr="00394FA6" w:rsidRDefault="007A5905" w:rsidP="007A5905">
      <w:pPr>
        <w:widowControl/>
        <w:autoSpaceDE/>
        <w:autoSpaceDN/>
        <w:rPr>
          <w:rFonts w:ascii="Arial" w:eastAsia="Calibri" w:hAnsi="Arial" w:cs="Arial"/>
          <w:sz w:val="24"/>
          <w:szCs w:val="24"/>
          <w:lang w:bidi="ar-SA"/>
        </w:rPr>
      </w:pPr>
      <w:r w:rsidRPr="00394FA6">
        <w:rPr>
          <w:rFonts w:ascii="Arial" w:eastAsia="Calibri" w:hAnsi="Arial" w:cs="Arial"/>
          <w:sz w:val="24"/>
          <w:szCs w:val="24"/>
          <w:lang w:bidi="ar-SA"/>
        </w:rPr>
        <w:t>от 02.1</w:t>
      </w:r>
      <w:r w:rsidR="00D95F48">
        <w:rPr>
          <w:rFonts w:ascii="Arial" w:eastAsia="Calibri" w:hAnsi="Arial" w:cs="Arial"/>
          <w:sz w:val="24"/>
          <w:szCs w:val="24"/>
          <w:lang w:bidi="ar-SA"/>
        </w:rPr>
        <w:t>1</w:t>
      </w:r>
      <w:r w:rsidRPr="00394FA6">
        <w:rPr>
          <w:rFonts w:ascii="Arial" w:eastAsia="Calibri" w:hAnsi="Arial" w:cs="Arial"/>
          <w:sz w:val="24"/>
          <w:szCs w:val="24"/>
          <w:lang w:bidi="ar-SA"/>
        </w:rPr>
        <w:t xml:space="preserve">.2017 г.  № </w:t>
      </w:r>
      <w:r w:rsidR="00D95F48">
        <w:rPr>
          <w:rFonts w:ascii="Arial" w:eastAsia="Calibri" w:hAnsi="Arial" w:cs="Arial"/>
          <w:sz w:val="24"/>
          <w:szCs w:val="24"/>
          <w:lang w:bidi="ar-SA"/>
        </w:rPr>
        <w:t>102</w:t>
      </w:r>
      <w:r w:rsidRPr="00394FA6">
        <w:rPr>
          <w:rFonts w:ascii="Arial" w:eastAsia="Calibri" w:hAnsi="Arial" w:cs="Arial"/>
          <w:sz w:val="24"/>
          <w:szCs w:val="24"/>
          <w:lang w:bidi="ar-SA"/>
        </w:rPr>
        <w:t xml:space="preserve"> </w:t>
      </w:r>
    </w:p>
    <w:p w:rsidR="00E70F63" w:rsidRPr="00394FA6" w:rsidRDefault="00E70F63" w:rsidP="00E70F63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en-US"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О </w:t>
      </w: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внесения изменений в генеральный  план</w:t>
      </w:r>
    </w:p>
    <w:p w:rsidR="00E70F63" w:rsidRPr="00394FA6" w:rsidRDefault="00E70F63" w:rsidP="00E70F63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en-US" w:bidi="ar-SA"/>
        </w:rPr>
      </w:pP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 сельского поселения</w:t>
      </w:r>
    </w:p>
    <w:p w:rsidR="00E70F63" w:rsidRPr="00394FA6" w:rsidRDefault="00E70F63" w:rsidP="00E70F63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en-US" w:bidi="ar-SA"/>
        </w:rPr>
      </w:pP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</w:t>
      </w:r>
      <w:proofErr w:type="gram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(в части установления границ хутор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Должик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, </w:t>
      </w:r>
      <w:proofErr w:type="gramEnd"/>
    </w:p>
    <w:p w:rsidR="00E70F63" w:rsidRPr="00394FA6" w:rsidRDefault="00E70F63" w:rsidP="00E70F63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en-US" w:bidi="ar-SA"/>
        </w:rPr>
      </w:pP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хутор Александровка, хутор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Литвиновка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).</w:t>
      </w:r>
    </w:p>
    <w:p w:rsidR="007A5905" w:rsidRPr="00394FA6" w:rsidRDefault="007A5905" w:rsidP="007A5905">
      <w:pPr>
        <w:widowControl/>
        <w:autoSpaceDE/>
        <w:autoSpaceDN/>
        <w:spacing w:line="255" w:lineRule="atLeast"/>
        <w:ind w:left="-567"/>
        <w:rPr>
          <w:rFonts w:ascii="Arial" w:hAnsi="Arial" w:cs="Arial"/>
          <w:color w:val="1E1E1E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color w:val="1E1E1E"/>
          <w:sz w:val="24"/>
          <w:szCs w:val="24"/>
          <w:lang w:bidi="ar-SA"/>
        </w:rPr>
      </w:pP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Мы, нижеподписавшиеся, председатель специальной комиссии по обнародованию муниципальных правовых актов,  глава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сельского поселения  Пикулин Юрий Васильевич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>Члены комиссии:</w:t>
      </w:r>
    </w:p>
    <w:p w:rsidR="00E70F63" w:rsidRPr="00394FA6" w:rsidRDefault="007A5905" w:rsidP="00E70F63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en-US" w:bidi="ar-SA"/>
        </w:rPr>
      </w:pP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Томашов Александр Иванович, Антонова Марина Владимировна составили настоящий акт в том, что 02.1</w:t>
      </w:r>
      <w:r w:rsidR="00D95F48">
        <w:rPr>
          <w:rFonts w:ascii="Arial" w:eastAsia="Calibri" w:hAnsi="Arial" w:cs="Arial"/>
          <w:sz w:val="24"/>
          <w:szCs w:val="24"/>
          <w:lang w:eastAsia="en-US" w:bidi="ar-SA"/>
        </w:rPr>
        <w:t>1</w:t>
      </w: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.2017 г.  было обнародовано решение от 02.1</w:t>
      </w:r>
      <w:r w:rsidR="00D95F48">
        <w:rPr>
          <w:rFonts w:ascii="Arial" w:eastAsia="Calibri" w:hAnsi="Arial" w:cs="Arial"/>
          <w:sz w:val="24"/>
          <w:szCs w:val="24"/>
          <w:lang w:eastAsia="en-US" w:bidi="ar-SA"/>
        </w:rPr>
        <w:t>1</w:t>
      </w: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.2017 г.  № </w:t>
      </w:r>
      <w:r w:rsidR="00D95F48">
        <w:rPr>
          <w:rFonts w:ascii="Arial" w:eastAsia="Calibri" w:hAnsi="Arial" w:cs="Arial"/>
          <w:sz w:val="24"/>
          <w:szCs w:val="24"/>
          <w:lang w:eastAsia="en-US" w:bidi="ar-SA"/>
        </w:rPr>
        <w:t>102</w:t>
      </w: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«</w:t>
      </w:r>
      <w:r w:rsidR="00E70F63" w:rsidRPr="00394FA6">
        <w:rPr>
          <w:rFonts w:ascii="Arial" w:hAnsi="Arial" w:cs="Arial"/>
          <w:sz w:val="24"/>
          <w:szCs w:val="24"/>
          <w:lang w:bidi="ar-SA"/>
        </w:rPr>
        <w:t xml:space="preserve">О </w:t>
      </w:r>
      <w:r w:rsidR="00E70F63"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внесения изменений в генеральный  план  </w:t>
      </w:r>
      <w:proofErr w:type="spellStart"/>
      <w:r w:rsidR="00E70F63" w:rsidRPr="00394FA6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="00E70F63"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 сельского поселения</w:t>
      </w:r>
    </w:p>
    <w:p w:rsidR="00E70F63" w:rsidRPr="00394FA6" w:rsidRDefault="00E70F63" w:rsidP="00E70F63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(в части установления границ хутор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Должик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, хутор Александровка, хутор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Литвиновка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)</w:t>
      </w:r>
      <w:r w:rsidR="007A5905" w:rsidRPr="00394FA6">
        <w:rPr>
          <w:rFonts w:ascii="Arial" w:hAnsi="Arial" w:cs="Arial"/>
          <w:sz w:val="24"/>
          <w:szCs w:val="24"/>
          <w:lang w:bidi="ar-SA"/>
        </w:rPr>
        <w:t>»</w:t>
      </w:r>
    </w:p>
    <w:p w:rsidR="007A5905" w:rsidRPr="00394FA6" w:rsidRDefault="007A5905" w:rsidP="00E70F63">
      <w:pPr>
        <w:widowControl/>
        <w:autoSpaceDE/>
        <w:autoSpaceDN/>
        <w:rPr>
          <w:rFonts w:ascii="Arial" w:hAnsi="Arial" w:cs="Arial"/>
          <w:color w:val="1E1E1E"/>
          <w:sz w:val="24"/>
          <w:szCs w:val="24"/>
          <w:lang w:bidi="ar-SA"/>
        </w:rPr>
      </w:pPr>
      <w:r w:rsidRPr="00394FA6">
        <w:rPr>
          <w:rFonts w:ascii="Arial" w:hAnsi="Arial" w:cs="Arial"/>
          <w:color w:val="1E1E1E"/>
          <w:sz w:val="24"/>
          <w:szCs w:val="24"/>
          <w:lang w:bidi="ar-SA"/>
        </w:rPr>
        <w:t xml:space="preserve"> </w:t>
      </w:r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и в соответствии с Уставом </w:t>
      </w:r>
      <w:proofErr w:type="spellStart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>Криниченского</w:t>
      </w:r>
      <w:proofErr w:type="spellEnd"/>
      <w:r w:rsidRPr="00394FA6">
        <w:rPr>
          <w:rFonts w:ascii="Arial" w:eastAsia="Calibri" w:hAnsi="Arial" w:cs="Arial"/>
          <w:sz w:val="24"/>
          <w:szCs w:val="24"/>
          <w:lang w:eastAsia="en-US" w:bidi="ar-SA"/>
        </w:rPr>
        <w:t xml:space="preserve"> сельского поселения путём размещения текста вышеуказанного решения   на информационных стендах, расположенных:</w:t>
      </w:r>
    </w:p>
    <w:p w:rsidR="007A5905" w:rsidRPr="00394FA6" w:rsidRDefault="007A5905" w:rsidP="007A5905">
      <w:pPr>
        <w:widowControl/>
        <w:autoSpaceDE/>
        <w:autoSpaceDN/>
        <w:rPr>
          <w:rFonts w:ascii="Arial" w:eastAsia="Calibri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- </w:t>
      </w:r>
      <w:proofErr w:type="gramStart"/>
      <w:r w:rsidRPr="00394FA6">
        <w:rPr>
          <w:rFonts w:ascii="Arial" w:hAnsi="Arial" w:cs="Arial"/>
          <w:sz w:val="24"/>
          <w:szCs w:val="24"/>
          <w:lang w:bidi="ar-SA"/>
        </w:rPr>
        <w:t>с</w:t>
      </w:r>
      <w:proofErr w:type="gramEnd"/>
      <w:r w:rsidRPr="00394FA6">
        <w:rPr>
          <w:rFonts w:ascii="Arial" w:hAnsi="Arial" w:cs="Arial"/>
          <w:sz w:val="24"/>
          <w:szCs w:val="24"/>
          <w:lang w:bidi="ar-SA"/>
        </w:rPr>
        <w:t xml:space="preserve">. </w:t>
      </w:r>
      <w:proofErr w:type="gramStart"/>
      <w:r w:rsidRPr="00394FA6">
        <w:rPr>
          <w:rFonts w:ascii="Arial" w:hAnsi="Arial" w:cs="Arial"/>
          <w:sz w:val="24"/>
          <w:szCs w:val="24"/>
          <w:lang w:bidi="ar-SA"/>
        </w:rPr>
        <w:t>Криница</w:t>
      </w:r>
      <w:proofErr w:type="gramEnd"/>
      <w:r w:rsidRPr="00394FA6">
        <w:rPr>
          <w:rFonts w:ascii="Arial" w:hAnsi="Arial" w:cs="Arial"/>
          <w:sz w:val="24"/>
          <w:szCs w:val="24"/>
          <w:lang w:bidi="ar-SA"/>
        </w:rPr>
        <w:t xml:space="preserve"> – Дом культуры, школа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-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с</w:t>
      </w:r>
      <w:proofErr w:type="gramStart"/>
      <w:r w:rsidRPr="00394FA6">
        <w:rPr>
          <w:rFonts w:ascii="Arial" w:hAnsi="Arial" w:cs="Arial"/>
          <w:sz w:val="24"/>
          <w:szCs w:val="24"/>
          <w:lang w:bidi="ar-SA"/>
        </w:rPr>
        <w:t>.Р</w:t>
      </w:r>
      <w:proofErr w:type="gramEnd"/>
      <w:r w:rsidRPr="00394FA6">
        <w:rPr>
          <w:rFonts w:ascii="Arial" w:hAnsi="Arial" w:cs="Arial"/>
          <w:sz w:val="24"/>
          <w:szCs w:val="24"/>
          <w:lang w:bidi="ar-SA"/>
        </w:rPr>
        <w:t>ыбное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– информационный стенд ДК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с.Рыбное</w:t>
      </w:r>
      <w:proofErr w:type="spellEnd"/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-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х</w:t>
      </w:r>
      <w:proofErr w:type="gramStart"/>
      <w:r w:rsidRPr="00394FA6">
        <w:rPr>
          <w:rFonts w:ascii="Arial" w:hAnsi="Arial" w:cs="Arial"/>
          <w:sz w:val="24"/>
          <w:szCs w:val="24"/>
          <w:lang w:bidi="ar-SA"/>
        </w:rPr>
        <w:t>.Д</w:t>
      </w:r>
      <w:proofErr w:type="gramEnd"/>
      <w:r w:rsidRPr="00394FA6">
        <w:rPr>
          <w:rFonts w:ascii="Arial" w:hAnsi="Arial" w:cs="Arial"/>
          <w:sz w:val="24"/>
          <w:szCs w:val="24"/>
          <w:lang w:bidi="ar-SA"/>
        </w:rPr>
        <w:t>олжик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-  магазин  « ИП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Битюков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>»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-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п</w:t>
      </w:r>
      <w:proofErr w:type="gramStart"/>
      <w:r w:rsidRPr="00394FA6">
        <w:rPr>
          <w:rFonts w:ascii="Arial" w:hAnsi="Arial" w:cs="Arial"/>
          <w:sz w:val="24"/>
          <w:szCs w:val="24"/>
          <w:lang w:bidi="ar-SA"/>
        </w:rPr>
        <w:t>.Л</w:t>
      </w:r>
      <w:proofErr w:type="gramEnd"/>
      <w:r w:rsidRPr="00394FA6">
        <w:rPr>
          <w:rFonts w:ascii="Arial" w:hAnsi="Arial" w:cs="Arial"/>
          <w:sz w:val="24"/>
          <w:szCs w:val="24"/>
          <w:lang w:bidi="ar-SA"/>
        </w:rPr>
        <w:t>уки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– стенд магазина «Заводской» с целью доведения до сведения жителей, проживающих на территории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Криниченского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сельского поселения.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О чём и составлен настоящий акт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Подписи: 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Глава  </w:t>
      </w:r>
      <w:proofErr w:type="spellStart"/>
      <w:r w:rsidRPr="00394FA6">
        <w:rPr>
          <w:rFonts w:ascii="Arial" w:hAnsi="Arial" w:cs="Arial"/>
          <w:sz w:val="24"/>
          <w:szCs w:val="24"/>
          <w:lang w:bidi="ar-SA"/>
        </w:rPr>
        <w:t>Криниченского</w:t>
      </w:r>
      <w:proofErr w:type="spellEnd"/>
      <w:r w:rsidRPr="00394FA6">
        <w:rPr>
          <w:rFonts w:ascii="Arial" w:hAnsi="Arial" w:cs="Arial"/>
          <w:sz w:val="24"/>
          <w:szCs w:val="24"/>
          <w:lang w:bidi="ar-SA"/>
        </w:rPr>
        <w:t xml:space="preserve">  сельского  поселения    ____________Пикулин Ю.В. 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                        ____________ Томашов А.И.</w:t>
      </w:r>
    </w:p>
    <w:p w:rsidR="007A5905" w:rsidRPr="00394FA6" w:rsidRDefault="007A5905" w:rsidP="007A5905">
      <w:pPr>
        <w:widowControl/>
        <w:autoSpaceDE/>
        <w:autoSpaceDN/>
        <w:rPr>
          <w:rFonts w:ascii="Arial" w:hAnsi="Arial" w:cs="Arial"/>
          <w:sz w:val="24"/>
          <w:szCs w:val="24"/>
          <w:lang w:bidi="ar-SA"/>
        </w:rPr>
      </w:pPr>
      <w:r w:rsidRPr="00394FA6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                          ____________Антонова М.В.</w:t>
      </w:r>
    </w:p>
    <w:p w:rsidR="007A5905" w:rsidRPr="00394FA6" w:rsidRDefault="007A5905" w:rsidP="007A5905">
      <w:pPr>
        <w:autoSpaceDE/>
        <w:autoSpaceDN/>
        <w:ind w:firstLine="567"/>
        <w:jc w:val="both"/>
        <w:rPr>
          <w:rFonts w:ascii="Arial" w:hAnsi="Arial" w:cs="Arial"/>
          <w:sz w:val="24"/>
          <w:szCs w:val="24"/>
          <w:lang w:bidi="ar-SA"/>
        </w:rPr>
      </w:pPr>
    </w:p>
    <w:p w:rsidR="007A5905" w:rsidRPr="00394FA6" w:rsidRDefault="007A5905" w:rsidP="007A5905">
      <w:pPr>
        <w:autoSpaceDE/>
        <w:autoSpaceDN/>
        <w:jc w:val="both"/>
        <w:rPr>
          <w:rFonts w:ascii="Arial" w:hAnsi="Arial" w:cs="Arial"/>
          <w:sz w:val="24"/>
          <w:szCs w:val="24"/>
          <w:lang w:bidi="ar-SA"/>
        </w:rPr>
      </w:pPr>
    </w:p>
    <w:p w:rsidR="00405A31" w:rsidRPr="00394FA6" w:rsidRDefault="00854305">
      <w:pPr>
        <w:rPr>
          <w:rFonts w:ascii="Arial" w:hAnsi="Arial" w:cs="Arial"/>
          <w:sz w:val="24"/>
          <w:szCs w:val="24"/>
        </w:rPr>
      </w:pPr>
      <w:r w:rsidRPr="00394FA6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503176256" behindDoc="1" locked="0" layoutInCell="1" allowOverlap="1" wp14:anchorId="194E77CB" wp14:editId="72565DBE">
                <wp:simplePos x="0" y="0"/>
                <wp:positionH relativeFrom="page">
                  <wp:posOffset>739140</wp:posOffset>
                </wp:positionH>
                <wp:positionV relativeFrom="page">
                  <wp:posOffset>10241280</wp:posOffset>
                </wp:positionV>
                <wp:extent cx="1031875" cy="142240"/>
                <wp:effectExtent l="5715" t="1905" r="635" b="0"/>
                <wp:wrapNone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42240"/>
                          <a:chOff x="1164" y="16128"/>
                          <a:chExt cx="1625" cy="224"/>
                        </a:xfrm>
                      </wpg:grpSpPr>
                      <pic:pic xmlns:pic="http://schemas.openxmlformats.org/drawingml/2006/picture">
                        <pic:nvPicPr>
                          <pic:cNvPr id="22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" y="16144"/>
                            <a:ext cx="51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6128"/>
                            <a:ext cx="51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16128"/>
                            <a:ext cx="51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8.2pt;margin-top:806.4pt;width:81.25pt;height:11.2pt;z-index:-140224;mso-position-horizontal-relative:page;mso-position-vertical-relative:page" coordorigin="1164,16128" coordsize="1625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">
                <v:shape id="Picture 19" o:spid="_x0000_s1027" type="#_x0000_t75" style="position:absolute;left:2272;top:16144;width:51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4LUHFAAAA3AAAAA8AAABkcnMvZG93bnJldi54bWxEj0FrAjEUhO+F/ofwCr3VbLdSZGuUpSAI&#10;VbC2PfT22Lwmwc3Lsonu9t8bQfA4zMw3zHw5+lacqI8usILnSQGCuAnasVHw/bV6moGICVljG5gU&#10;/FOE5eL+bo6VDgN/0mmfjMgQjhUqsCl1lZSxseQxTkJHnL2/0HtMWfZG6h6HDPetLIviVXp0nBcs&#10;dvRuqTnsj15BvXIfu4OtN0PpZuHn5ddstman1OPDWL+BSDSmW/jaXmsFZTmFy5l8BOTi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eC1BxQAAANwAAAAPAAAAAAAAAAAAAAAA&#10;AJ8CAABkcnMvZG93bnJldi54bWxQSwUGAAAAAAQABAD3AAAAkQMAAAAA&#10;">
                  <v:imagedata r:id="rId38" o:title=""/>
                </v:shape>
                <v:shape id="Picture 18" o:spid="_x0000_s1028" type="#_x0000_t75" style="position:absolute;left:1164;top:16128;width:51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Fq3FAAAA3AAAAA8AAABkcnMvZG93bnJldi54bWxEj81qwzAQhO+BvoPYQm6JXBdCcKMEUwgU&#10;mkL+euhtsbaSiLUylho7b18VCjkOM/MNs9qMvhVX6qMLrOBpXoAgboJ2bBScT9vZEkRMyBrbwKTg&#10;RhE264fJCisdBj7Q9ZiMyBCOFSqwKXWVlLGx5DHOQ0ecve/Qe0xZ9kbqHocM960si2IhPTrOCxY7&#10;erXUXI4/XkG9de/7i613Q+mW4fP5y+w+zF6p6eNYv4BINKZ7+L/9phWU5QL+zu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5hatxQAAANwAAAAPAAAAAAAAAAAAAAAA&#10;AJ8CAABkcnMvZG93bnJldi54bWxQSwUGAAAAAAQABAD3AAAAkQMAAAAA&#10;">
                  <v:imagedata r:id="rId38" o:title=""/>
                </v:shape>
                <v:shape id="Picture 17" o:spid="_x0000_s1029" type="#_x0000_t75" style="position:absolute;left:1728;top:16128;width:51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1J0TCAAAA3AAAAA8AAABkcnMvZG93bnJldi54bWxET8tqAjEU3Rf6D+EWuqsZpyAyGmUQhEIt&#10;WB8Ld5fJNQlOboZJ6kz/vlkIXR7Oe7kefSvu1EcXWMF0UoAgboJ2bBScjtu3OYiYkDW2gUnBL0VY&#10;r56flljpMPA33Q/JiBzCsUIFNqWukjI2ljzGSeiIM3cNvceUYW+k7nHI4b6VZVHMpEfHucFiRxtL&#10;ze3w4xXUW/e5v9l6N5RuHs7vF7P7MnulXl/GegEi0Zj+xQ/3h1ZQlnltPpOP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NSdEwgAAANwAAAAPAAAAAAAAAAAAAAAAAJ8C&#10;AABkcnMvZG93bnJldi54bWxQSwUGAAAAAAQABAD3AAAAjgMAAAAA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Pr="00394FA6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503176280" behindDoc="1" locked="0" layoutInCell="1" allowOverlap="1" wp14:anchorId="76573F4D" wp14:editId="0C2461CA">
                <wp:simplePos x="0" y="0"/>
                <wp:positionH relativeFrom="page">
                  <wp:posOffset>1444625</wp:posOffset>
                </wp:positionH>
                <wp:positionV relativeFrom="page">
                  <wp:posOffset>10050780</wp:posOffset>
                </wp:positionV>
                <wp:extent cx="873760" cy="317500"/>
                <wp:effectExtent l="0" t="1905" r="0" b="4445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317500"/>
                          <a:chOff x="2275" y="15828"/>
                          <a:chExt cx="1376" cy="500"/>
                        </a:xfrm>
                      </wpg:grpSpPr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" y="15828"/>
                            <a:ext cx="76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15844"/>
                            <a:ext cx="61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" y="16120"/>
                            <a:ext cx="76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3.75pt;margin-top:791.4pt;width:68.8pt;height:25pt;z-index:-140200;mso-position-horizontal-relative:page;mso-position-vertical-relative:page" coordorigin="2275,15828" coordsize="1376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">
                <v:shape id="Picture 15" o:spid="_x0000_s1027" type="#_x0000_t75" style="position:absolute;left:2884;top:15828;width:76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87/BAAAA2wAAAA8AAABkcnMvZG93bnJldi54bWxEj0+LwjAUxO8LfofwBG9rooi7VKOI/9CT&#10;rHrw+GiebbV5KU3U9tubhYU9DvObGWY6b2wpnlT7wrGGQV+BIE6dKTjTcD5tPr9B+IBssHRMGlry&#10;MJ91PqaYGPfiH3oeQyZiCfsENeQhVImUPs3Jou+7ijh6V1dbDFHWmTQ1vmK5LeVQqbG0WHBcyLGi&#10;ZU7p/fiwGr78jdvDea1WbZB75SN1uGy17nWbxQREoCb8w3/pndEwHMHvl/gD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K87/BAAAA2wAAAA8AAAAAAAAAAAAAAAAAnwIA&#10;AGRycy9kb3ducmV2LnhtbFBLBQYAAAAABAAEAPcAAACNAwAAAAA=&#10;">
                  <v:imagedata r:id="rId47" o:title=""/>
                </v:shape>
                <v:shape id="Picture 14" o:spid="_x0000_s1028" type="#_x0000_t75" style="position:absolute;left:2275;top:15844;width:612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VKbDAAAA2wAAAA8AAABkcnMvZG93bnJldi54bWxEj0FrwkAUhO8F/8PyBG91o0iQ6CoiKB4K&#10;UiuKt2f2mQSzb0P2VeO/7xYKPQ4z8w0zX3auVg9qQ+XZwGiYgCLOva24MHD82rxPQQVBtlh7JgMv&#10;CrBc9N7mmFn/5E96HKRQEcIhQwOlSJNpHfKSHIahb4ijd/OtQ4myLbRt8RnhrtbjJEm1w4rjQokN&#10;rUvK74dvZ0CftumKd1ua7s+XibcjuX5cxJhBv1vNQAl18h/+a++sgXEKv1/iD9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1UpsMAAADbAAAADwAAAAAAAAAAAAAAAACf&#10;AgAAZHJzL2Rvd25yZXYueG1sUEsFBgAAAAAEAAQA9wAAAI8DAAAAAA==&#10;">
                  <v:imagedata r:id="rId48" o:title=""/>
                </v:shape>
                <v:shape id="Picture 13" o:spid="_x0000_s1029" type="#_x0000_t75" style="position:absolute;left:2884;top:16120;width:76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+bq/AAAA2wAAAA8AAABkcnMvZG93bnJldi54bWxETz1vwjAQ3ZH6H6yr1A3sMpQq4ERVC1WZ&#10;UIGB8RQfSSA+R7ELyb/vDZU6Pr3vVTH4Vt2oj01gC88zA4q4DK7hysLxsJm+gooJ2WEbmCyMFKHI&#10;HyYrzFy48zfd9qlSEsIxQwt1Sl2mdSxr8hhnoSMW7hx6j0lgX2nX413Cfavnxrxojw1LQ40dvddU&#10;Xvc/3sIiXnjcHdfmY0x6a6KodqdPa58eh7clqERD+hf/ub+chbmMlS/yA3T+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x/m6vwAAANsAAAAPAAAAAAAAAAAAAAAAAJ8CAABk&#10;cnMvZG93bnJldi54bWxQSwUGAAAAAAQABAD3AAAAiwMAAAAA&#10;">
                  <v:imagedata r:id="rId47" o:title=""/>
                </v:shape>
                <w10:wrap anchorx="page" anchory="page"/>
              </v:group>
            </w:pict>
          </mc:Fallback>
        </mc:AlternateContent>
      </w:r>
      <w:r w:rsidRPr="00394FA6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503176304" behindDoc="1" locked="0" layoutInCell="1" allowOverlap="1" wp14:anchorId="6AC83CC0" wp14:editId="1ECF7EB3">
                <wp:simplePos x="0" y="0"/>
                <wp:positionH relativeFrom="page">
                  <wp:posOffset>1444625</wp:posOffset>
                </wp:positionH>
                <wp:positionV relativeFrom="page">
                  <wp:posOffset>9887585</wp:posOffset>
                </wp:positionV>
                <wp:extent cx="873760" cy="140335"/>
                <wp:effectExtent l="0" t="635" r="0" b="1905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140335"/>
                          <a:chOff x="2275" y="15571"/>
                          <a:chExt cx="1376" cy="221"/>
                        </a:xfrm>
                      </wpg:grpSpPr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4" y="15571"/>
                            <a:ext cx="76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15588"/>
                            <a:ext cx="6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13.75pt;margin-top:778.55pt;width:68.8pt;height:11.05pt;z-index:-140176;mso-position-horizontal-relative:page;mso-position-vertical-relative:page" coordorigin="2275,15571" coordsize="1376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">
                <v:shape id="Picture 11" o:spid="_x0000_s1027" type="#_x0000_t75" style="position:absolute;left:2884;top:15571;width:76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MwfCAAAA2wAAAA8AAABkcnMvZG93bnJldi54bWxEj09vwjAMxe+T+A6RkbiNBA5sKgSE+DNt&#10;JzTgwNFqTFtonKrJoP3282HSbrb83vPvLVadr9WD2lgFtjAZG1DEeXAVFxbOp/3rO6iYkB3WgclC&#10;TxFWy8HLAjMXnvxNj2MqlIRwzNBCmVKTaR3zkjzGcWiI5XYNrccka1to1+JTwn2tp8bMtMeK5UOJ&#10;DW1Kyu/HH2/hLd64P5x3Ztsn/WWiqA6XD2tHw249B5WoS//iP/enE3yBlS4ygF7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qzMHwgAAANsAAAAPAAAAAAAAAAAAAAAAAJ8C&#10;AABkcnMvZG93bnJldi54bWxQSwUGAAAAAAQABAD3AAAAjgMAAAAA&#10;">
                  <v:imagedata r:id="rId47" o:title=""/>
                </v:shape>
                <v:shape id="Picture 10" o:spid="_x0000_s1028" type="#_x0000_t75" style="position:absolute;left:2275;top:15588;width:61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IaUm/AAAA2wAAAA8AAABkcnMvZG93bnJldi54bWxET02LwjAQvS/4H8IIe1tTRUSqUURQPAiL&#10;uqx4G5uxLTaT0oxa/705CB4f73s6b12l7tSE0rOBfi8BRZx5W3Ju4O+w+hmDCoJssfJMBp4UYD7r&#10;fE0xtf7BO7rvJVcxhEOKBgqROtU6ZAU5DD1fE0fu4huHEmGTa9vgI4a7Sg+SZKQdlhwbCqxpWVB2&#10;3d+cAf2/Hi14s6bx7/E09LYv5+1JjPnutosJKKFWPuK3e2MNDOL6+CX+AD1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yGlJvwAAANsAAAAPAAAAAAAAAAAAAAAAAJ8CAABk&#10;cnMvZG93bnJldi54bWxQSwUGAAAAAAQABAD3AAAAiwMAAAAA&#10;">
                  <v:imagedata r:id="rId48" o:title=""/>
                </v:shape>
                <w10:wrap anchorx="page" anchory="page"/>
              </v:group>
            </w:pict>
          </mc:Fallback>
        </mc:AlternateContent>
      </w:r>
      <w:r w:rsidRPr="00394FA6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503176328" behindDoc="1" locked="0" layoutInCell="1" allowOverlap="1" wp14:anchorId="193C508D" wp14:editId="39EAFB8D">
                <wp:simplePos x="0" y="0"/>
                <wp:positionH relativeFrom="page">
                  <wp:posOffset>2363470</wp:posOffset>
                </wp:positionH>
                <wp:positionV relativeFrom="page">
                  <wp:posOffset>10241280</wp:posOffset>
                </wp:positionV>
                <wp:extent cx="862965" cy="131445"/>
                <wp:effectExtent l="1270" t="1905" r="254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965" cy="131445"/>
                          <a:chOff x="3722" y="16128"/>
                          <a:chExt cx="1359" cy="207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2" y="16128"/>
                            <a:ext cx="795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2" y="16128"/>
                            <a:ext cx="51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6.1pt;margin-top:806.4pt;width:67.95pt;height:10.35pt;z-index:-140152;mso-position-horizontal-relative:page;mso-position-vertical-relative:page" coordorigin="3722,16128" coordsize="1359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">
                <v:shape id="Picture 8" o:spid="_x0000_s1027" type="#_x0000_t75" style="position:absolute;left:3722;top:16128;width:795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JUDAAAAA2wAAAA8AAABkcnMvZG93bnJldi54bWxEj80KwjAQhO+C7xBW8GZTPYhWo4giePHg&#10;D6K3pVnbYrMpTaz17Y0geNtlZr6dnS9bU4qGaldYVjCMYhDEqdUFZwrOp+1gAsJ5ZI2lZVLwJgfL&#10;Rbczx0TbFx+oOfpMBAi7BBXk3leJlC7NyaCLbEUctLutDfqw1pnUNb4C3JRyFMdjabDgcCHHitY5&#10;pY/j0wSKvJwO1TneDLfTxqy0301u+6tS/V67moHw1Pq/+Zfe6VB/BN9fwgBy8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clQMAAAADbAAAADwAAAAAAAAAAAAAAAACfAgAA&#10;ZHJzL2Rvd25yZXYueG1sUEsFBgAAAAAEAAQA9wAAAIwDAAAAAA==&#10;">
                  <v:imagedata r:id="rId37" o:title=""/>
                </v:shape>
                <v:shape id="Picture 7" o:spid="_x0000_s1028" type="#_x0000_t75" style="position:absolute;left:4562;top:16128;width:519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QPjCAAAA2wAAAA8AAABkcnMvZG93bnJldi54bWxET01rAjEQvRf6H8IUvNVsrRRZjbIUhEIV&#10;rG0PvQ2bMQluJssmddd/bwTB2zze5yxWg2/EibroAit4GRcgiOugHRsFP9/r5xmImJA1NoFJwZki&#10;rJaPDwssdej5i077ZEQO4ViiAptSW0oZa0se4zi0xJk7hM5jyrAzUnfY53DfyElRvEmPjnODxZbe&#10;LdXH/b9XUK3d5+5oq00/cbPw+/pnNluzU2r0NFRzEImGdBff3B86z5/C9Zd8gF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h0D4wgAAANsAAAAPAAAAAAAAAAAAAAAAAJ8C&#10;AABkcnMvZG93bnJldi54bWxQSwUGAAAAAAQABAD3AAAAjgMAAAAA&#10;">
                  <v:imagedata r:id="rId38" o:title=""/>
                </v:shape>
                <w10:wrap anchorx="page" anchory="page"/>
              </v:group>
            </w:pict>
          </mc:Fallback>
        </mc:AlternateContent>
      </w:r>
    </w:p>
    <w:sectPr w:rsidR="00405A31" w:rsidRPr="00394FA6" w:rsidSect="00E70F63">
      <w:pgSz w:w="11910" w:h="16850"/>
      <w:pgMar w:top="1701" w:right="570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7AE"/>
    <w:multiLevelType w:val="hybridMultilevel"/>
    <w:tmpl w:val="42A068F2"/>
    <w:lvl w:ilvl="0" w:tplc="AB66FA58">
      <w:start w:val="1"/>
      <w:numFmt w:val="decimal"/>
      <w:lvlText w:val="%1."/>
      <w:lvlJc w:val="left"/>
      <w:pPr>
        <w:ind w:left="534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50A232">
      <w:numFmt w:val="bullet"/>
      <w:lvlText w:val="•"/>
      <w:lvlJc w:val="left"/>
      <w:pPr>
        <w:ind w:left="1519" w:hanging="236"/>
      </w:pPr>
      <w:rPr>
        <w:rFonts w:hint="default"/>
        <w:lang w:val="ru-RU" w:eastAsia="ru-RU" w:bidi="ru-RU"/>
      </w:rPr>
    </w:lvl>
    <w:lvl w:ilvl="2" w:tplc="04D23714">
      <w:numFmt w:val="bullet"/>
      <w:lvlText w:val="•"/>
      <w:lvlJc w:val="left"/>
      <w:pPr>
        <w:ind w:left="2498" w:hanging="236"/>
      </w:pPr>
      <w:rPr>
        <w:rFonts w:hint="default"/>
        <w:lang w:val="ru-RU" w:eastAsia="ru-RU" w:bidi="ru-RU"/>
      </w:rPr>
    </w:lvl>
    <w:lvl w:ilvl="3" w:tplc="5A1086A0">
      <w:numFmt w:val="bullet"/>
      <w:lvlText w:val="•"/>
      <w:lvlJc w:val="left"/>
      <w:pPr>
        <w:ind w:left="3477" w:hanging="236"/>
      </w:pPr>
      <w:rPr>
        <w:rFonts w:hint="default"/>
        <w:lang w:val="ru-RU" w:eastAsia="ru-RU" w:bidi="ru-RU"/>
      </w:rPr>
    </w:lvl>
    <w:lvl w:ilvl="4" w:tplc="246A7256">
      <w:numFmt w:val="bullet"/>
      <w:lvlText w:val="•"/>
      <w:lvlJc w:val="left"/>
      <w:pPr>
        <w:ind w:left="4457" w:hanging="236"/>
      </w:pPr>
      <w:rPr>
        <w:rFonts w:hint="default"/>
        <w:lang w:val="ru-RU" w:eastAsia="ru-RU" w:bidi="ru-RU"/>
      </w:rPr>
    </w:lvl>
    <w:lvl w:ilvl="5" w:tplc="B93843E0">
      <w:numFmt w:val="bullet"/>
      <w:lvlText w:val="•"/>
      <w:lvlJc w:val="left"/>
      <w:pPr>
        <w:ind w:left="5436" w:hanging="236"/>
      </w:pPr>
      <w:rPr>
        <w:rFonts w:hint="default"/>
        <w:lang w:val="ru-RU" w:eastAsia="ru-RU" w:bidi="ru-RU"/>
      </w:rPr>
    </w:lvl>
    <w:lvl w:ilvl="6" w:tplc="33F49A30">
      <w:numFmt w:val="bullet"/>
      <w:lvlText w:val="•"/>
      <w:lvlJc w:val="left"/>
      <w:pPr>
        <w:ind w:left="6415" w:hanging="236"/>
      </w:pPr>
      <w:rPr>
        <w:rFonts w:hint="default"/>
        <w:lang w:val="ru-RU" w:eastAsia="ru-RU" w:bidi="ru-RU"/>
      </w:rPr>
    </w:lvl>
    <w:lvl w:ilvl="7" w:tplc="8A067A58">
      <w:numFmt w:val="bullet"/>
      <w:lvlText w:val="•"/>
      <w:lvlJc w:val="left"/>
      <w:pPr>
        <w:ind w:left="7395" w:hanging="236"/>
      </w:pPr>
      <w:rPr>
        <w:rFonts w:hint="default"/>
        <w:lang w:val="ru-RU" w:eastAsia="ru-RU" w:bidi="ru-RU"/>
      </w:rPr>
    </w:lvl>
    <w:lvl w:ilvl="8" w:tplc="039E144E">
      <w:numFmt w:val="bullet"/>
      <w:lvlText w:val="•"/>
      <w:lvlJc w:val="left"/>
      <w:pPr>
        <w:ind w:left="8374" w:hanging="236"/>
      </w:pPr>
      <w:rPr>
        <w:rFonts w:hint="default"/>
        <w:lang w:val="ru-RU" w:eastAsia="ru-RU" w:bidi="ru-RU"/>
      </w:rPr>
    </w:lvl>
  </w:abstractNum>
  <w:abstractNum w:abstractNumId="1">
    <w:nsid w:val="0C4F7755"/>
    <w:multiLevelType w:val="hybridMultilevel"/>
    <w:tmpl w:val="702A5F18"/>
    <w:lvl w:ilvl="0" w:tplc="8322343C">
      <w:start w:val="1"/>
      <w:numFmt w:val="decimal"/>
      <w:lvlText w:val="%1."/>
      <w:lvlJc w:val="left"/>
      <w:pPr>
        <w:ind w:left="563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CF63344">
      <w:numFmt w:val="bullet"/>
      <w:lvlText w:val="•"/>
      <w:lvlJc w:val="left"/>
      <w:pPr>
        <w:ind w:left="1537" w:hanging="231"/>
      </w:pPr>
      <w:rPr>
        <w:rFonts w:hint="default"/>
        <w:lang w:val="ru-RU" w:eastAsia="ru-RU" w:bidi="ru-RU"/>
      </w:rPr>
    </w:lvl>
    <w:lvl w:ilvl="2" w:tplc="12B4F390">
      <w:numFmt w:val="bullet"/>
      <w:lvlText w:val="•"/>
      <w:lvlJc w:val="left"/>
      <w:pPr>
        <w:ind w:left="2514" w:hanging="231"/>
      </w:pPr>
      <w:rPr>
        <w:rFonts w:hint="default"/>
        <w:lang w:val="ru-RU" w:eastAsia="ru-RU" w:bidi="ru-RU"/>
      </w:rPr>
    </w:lvl>
    <w:lvl w:ilvl="3" w:tplc="626429DE">
      <w:numFmt w:val="bullet"/>
      <w:lvlText w:val="•"/>
      <w:lvlJc w:val="left"/>
      <w:pPr>
        <w:ind w:left="3491" w:hanging="231"/>
      </w:pPr>
      <w:rPr>
        <w:rFonts w:hint="default"/>
        <w:lang w:val="ru-RU" w:eastAsia="ru-RU" w:bidi="ru-RU"/>
      </w:rPr>
    </w:lvl>
    <w:lvl w:ilvl="4" w:tplc="A8323568">
      <w:numFmt w:val="bullet"/>
      <w:lvlText w:val="•"/>
      <w:lvlJc w:val="left"/>
      <w:pPr>
        <w:ind w:left="4469" w:hanging="231"/>
      </w:pPr>
      <w:rPr>
        <w:rFonts w:hint="default"/>
        <w:lang w:val="ru-RU" w:eastAsia="ru-RU" w:bidi="ru-RU"/>
      </w:rPr>
    </w:lvl>
    <w:lvl w:ilvl="5" w:tplc="4EB62680">
      <w:numFmt w:val="bullet"/>
      <w:lvlText w:val="•"/>
      <w:lvlJc w:val="left"/>
      <w:pPr>
        <w:ind w:left="5446" w:hanging="231"/>
      </w:pPr>
      <w:rPr>
        <w:rFonts w:hint="default"/>
        <w:lang w:val="ru-RU" w:eastAsia="ru-RU" w:bidi="ru-RU"/>
      </w:rPr>
    </w:lvl>
    <w:lvl w:ilvl="6" w:tplc="4DDC70D6">
      <w:numFmt w:val="bullet"/>
      <w:lvlText w:val="•"/>
      <w:lvlJc w:val="left"/>
      <w:pPr>
        <w:ind w:left="6423" w:hanging="231"/>
      </w:pPr>
      <w:rPr>
        <w:rFonts w:hint="default"/>
        <w:lang w:val="ru-RU" w:eastAsia="ru-RU" w:bidi="ru-RU"/>
      </w:rPr>
    </w:lvl>
    <w:lvl w:ilvl="7" w:tplc="2452A00C">
      <w:numFmt w:val="bullet"/>
      <w:lvlText w:val="•"/>
      <w:lvlJc w:val="left"/>
      <w:pPr>
        <w:ind w:left="7401" w:hanging="231"/>
      </w:pPr>
      <w:rPr>
        <w:rFonts w:hint="default"/>
        <w:lang w:val="ru-RU" w:eastAsia="ru-RU" w:bidi="ru-RU"/>
      </w:rPr>
    </w:lvl>
    <w:lvl w:ilvl="8" w:tplc="9EF8F912">
      <w:numFmt w:val="bullet"/>
      <w:lvlText w:val="•"/>
      <w:lvlJc w:val="left"/>
      <w:pPr>
        <w:ind w:left="8378" w:hanging="231"/>
      </w:pPr>
      <w:rPr>
        <w:rFonts w:hint="default"/>
        <w:lang w:val="ru-RU" w:eastAsia="ru-RU" w:bidi="ru-RU"/>
      </w:rPr>
    </w:lvl>
  </w:abstractNum>
  <w:abstractNum w:abstractNumId="2">
    <w:nsid w:val="13B65279"/>
    <w:multiLevelType w:val="hybridMultilevel"/>
    <w:tmpl w:val="6BA86516"/>
    <w:lvl w:ilvl="0" w:tplc="9690A06A">
      <w:numFmt w:val="bullet"/>
      <w:lvlText w:val="-"/>
      <w:lvlJc w:val="left"/>
      <w:pPr>
        <w:ind w:left="5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954D0EA">
      <w:numFmt w:val="bullet"/>
      <w:lvlText w:val="•"/>
      <w:lvlJc w:val="left"/>
      <w:pPr>
        <w:ind w:left="1519" w:hanging="140"/>
      </w:pPr>
      <w:rPr>
        <w:rFonts w:hint="default"/>
        <w:lang w:val="ru-RU" w:eastAsia="ru-RU" w:bidi="ru-RU"/>
      </w:rPr>
    </w:lvl>
    <w:lvl w:ilvl="2" w:tplc="26ACFDE2">
      <w:numFmt w:val="bullet"/>
      <w:lvlText w:val="•"/>
      <w:lvlJc w:val="left"/>
      <w:pPr>
        <w:ind w:left="2498" w:hanging="140"/>
      </w:pPr>
      <w:rPr>
        <w:rFonts w:hint="default"/>
        <w:lang w:val="ru-RU" w:eastAsia="ru-RU" w:bidi="ru-RU"/>
      </w:rPr>
    </w:lvl>
    <w:lvl w:ilvl="3" w:tplc="6A54B9D8">
      <w:numFmt w:val="bullet"/>
      <w:lvlText w:val="•"/>
      <w:lvlJc w:val="left"/>
      <w:pPr>
        <w:ind w:left="3477" w:hanging="140"/>
      </w:pPr>
      <w:rPr>
        <w:rFonts w:hint="default"/>
        <w:lang w:val="ru-RU" w:eastAsia="ru-RU" w:bidi="ru-RU"/>
      </w:rPr>
    </w:lvl>
    <w:lvl w:ilvl="4" w:tplc="02FCEFE8">
      <w:numFmt w:val="bullet"/>
      <w:lvlText w:val="•"/>
      <w:lvlJc w:val="left"/>
      <w:pPr>
        <w:ind w:left="4457" w:hanging="140"/>
      </w:pPr>
      <w:rPr>
        <w:rFonts w:hint="default"/>
        <w:lang w:val="ru-RU" w:eastAsia="ru-RU" w:bidi="ru-RU"/>
      </w:rPr>
    </w:lvl>
    <w:lvl w:ilvl="5" w:tplc="308E032C">
      <w:numFmt w:val="bullet"/>
      <w:lvlText w:val="•"/>
      <w:lvlJc w:val="left"/>
      <w:pPr>
        <w:ind w:left="5436" w:hanging="140"/>
      </w:pPr>
      <w:rPr>
        <w:rFonts w:hint="default"/>
        <w:lang w:val="ru-RU" w:eastAsia="ru-RU" w:bidi="ru-RU"/>
      </w:rPr>
    </w:lvl>
    <w:lvl w:ilvl="6" w:tplc="0C9AB836">
      <w:numFmt w:val="bullet"/>
      <w:lvlText w:val="•"/>
      <w:lvlJc w:val="left"/>
      <w:pPr>
        <w:ind w:left="6415" w:hanging="140"/>
      </w:pPr>
      <w:rPr>
        <w:rFonts w:hint="default"/>
        <w:lang w:val="ru-RU" w:eastAsia="ru-RU" w:bidi="ru-RU"/>
      </w:rPr>
    </w:lvl>
    <w:lvl w:ilvl="7" w:tplc="5EDCAECA">
      <w:numFmt w:val="bullet"/>
      <w:lvlText w:val="•"/>
      <w:lvlJc w:val="left"/>
      <w:pPr>
        <w:ind w:left="7395" w:hanging="140"/>
      </w:pPr>
      <w:rPr>
        <w:rFonts w:hint="default"/>
        <w:lang w:val="ru-RU" w:eastAsia="ru-RU" w:bidi="ru-RU"/>
      </w:rPr>
    </w:lvl>
    <w:lvl w:ilvl="8" w:tplc="176E4338">
      <w:numFmt w:val="bullet"/>
      <w:lvlText w:val="•"/>
      <w:lvlJc w:val="left"/>
      <w:pPr>
        <w:ind w:left="8374" w:hanging="140"/>
      </w:pPr>
      <w:rPr>
        <w:rFonts w:hint="default"/>
        <w:lang w:val="ru-RU" w:eastAsia="ru-RU" w:bidi="ru-RU"/>
      </w:rPr>
    </w:lvl>
  </w:abstractNum>
  <w:abstractNum w:abstractNumId="3">
    <w:nsid w:val="15FC20CE"/>
    <w:multiLevelType w:val="hybridMultilevel"/>
    <w:tmpl w:val="6ABE82D4"/>
    <w:lvl w:ilvl="0" w:tplc="8F02D63A">
      <w:numFmt w:val="bullet"/>
      <w:lvlText w:val="-"/>
      <w:lvlJc w:val="left"/>
      <w:pPr>
        <w:ind w:left="56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FF82226">
      <w:numFmt w:val="bullet"/>
      <w:lvlText w:val="•"/>
      <w:lvlJc w:val="left"/>
      <w:pPr>
        <w:ind w:left="1537" w:hanging="159"/>
      </w:pPr>
      <w:rPr>
        <w:rFonts w:hint="default"/>
        <w:lang w:val="ru-RU" w:eastAsia="ru-RU" w:bidi="ru-RU"/>
      </w:rPr>
    </w:lvl>
    <w:lvl w:ilvl="2" w:tplc="66CE8C58">
      <w:numFmt w:val="bullet"/>
      <w:lvlText w:val="•"/>
      <w:lvlJc w:val="left"/>
      <w:pPr>
        <w:ind w:left="2514" w:hanging="159"/>
      </w:pPr>
      <w:rPr>
        <w:rFonts w:hint="default"/>
        <w:lang w:val="ru-RU" w:eastAsia="ru-RU" w:bidi="ru-RU"/>
      </w:rPr>
    </w:lvl>
    <w:lvl w:ilvl="3" w:tplc="B46E6F28">
      <w:numFmt w:val="bullet"/>
      <w:lvlText w:val="•"/>
      <w:lvlJc w:val="left"/>
      <w:pPr>
        <w:ind w:left="3491" w:hanging="159"/>
      </w:pPr>
      <w:rPr>
        <w:rFonts w:hint="default"/>
        <w:lang w:val="ru-RU" w:eastAsia="ru-RU" w:bidi="ru-RU"/>
      </w:rPr>
    </w:lvl>
    <w:lvl w:ilvl="4" w:tplc="F0487D98">
      <w:numFmt w:val="bullet"/>
      <w:lvlText w:val="•"/>
      <w:lvlJc w:val="left"/>
      <w:pPr>
        <w:ind w:left="4469" w:hanging="159"/>
      </w:pPr>
      <w:rPr>
        <w:rFonts w:hint="default"/>
        <w:lang w:val="ru-RU" w:eastAsia="ru-RU" w:bidi="ru-RU"/>
      </w:rPr>
    </w:lvl>
    <w:lvl w:ilvl="5" w:tplc="A2FC3CCE">
      <w:numFmt w:val="bullet"/>
      <w:lvlText w:val="•"/>
      <w:lvlJc w:val="left"/>
      <w:pPr>
        <w:ind w:left="5446" w:hanging="159"/>
      </w:pPr>
      <w:rPr>
        <w:rFonts w:hint="default"/>
        <w:lang w:val="ru-RU" w:eastAsia="ru-RU" w:bidi="ru-RU"/>
      </w:rPr>
    </w:lvl>
    <w:lvl w:ilvl="6" w:tplc="38AC83F0">
      <w:numFmt w:val="bullet"/>
      <w:lvlText w:val="•"/>
      <w:lvlJc w:val="left"/>
      <w:pPr>
        <w:ind w:left="6423" w:hanging="159"/>
      </w:pPr>
      <w:rPr>
        <w:rFonts w:hint="default"/>
        <w:lang w:val="ru-RU" w:eastAsia="ru-RU" w:bidi="ru-RU"/>
      </w:rPr>
    </w:lvl>
    <w:lvl w:ilvl="7" w:tplc="F3DC078E">
      <w:numFmt w:val="bullet"/>
      <w:lvlText w:val="•"/>
      <w:lvlJc w:val="left"/>
      <w:pPr>
        <w:ind w:left="7401" w:hanging="159"/>
      </w:pPr>
      <w:rPr>
        <w:rFonts w:hint="default"/>
        <w:lang w:val="ru-RU" w:eastAsia="ru-RU" w:bidi="ru-RU"/>
      </w:rPr>
    </w:lvl>
    <w:lvl w:ilvl="8" w:tplc="2D987432">
      <w:numFmt w:val="bullet"/>
      <w:lvlText w:val="•"/>
      <w:lvlJc w:val="left"/>
      <w:pPr>
        <w:ind w:left="8378" w:hanging="159"/>
      </w:pPr>
      <w:rPr>
        <w:rFonts w:hint="default"/>
        <w:lang w:val="ru-RU" w:eastAsia="ru-RU" w:bidi="ru-RU"/>
      </w:rPr>
    </w:lvl>
  </w:abstractNum>
  <w:abstractNum w:abstractNumId="4">
    <w:nsid w:val="2217111E"/>
    <w:multiLevelType w:val="hybridMultilevel"/>
    <w:tmpl w:val="B37C38E4"/>
    <w:lvl w:ilvl="0" w:tplc="FEF83D8A">
      <w:numFmt w:val="bullet"/>
      <w:lvlText w:val="-"/>
      <w:lvlJc w:val="left"/>
      <w:pPr>
        <w:ind w:left="5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7A2BD4">
      <w:start w:val="1"/>
      <w:numFmt w:val="decimal"/>
      <w:lvlText w:val="%2."/>
      <w:lvlJc w:val="left"/>
      <w:pPr>
        <w:ind w:left="563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B16E7B00">
      <w:numFmt w:val="bullet"/>
      <w:lvlText w:val="•"/>
      <w:lvlJc w:val="left"/>
      <w:pPr>
        <w:ind w:left="2514" w:hanging="236"/>
      </w:pPr>
      <w:rPr>
        <w:rFonts w:hint="default"/>
        <w:lang w:val="ru-RU" w:eastAsia="ru-RU" w:bidi="ru-RU"/>
      </w:rPr>
    </w:lvl>
    <w:lvl w:ilvl="3" w:tplc="2E586126">
      <w:numFmt w:val="bullet"/>
      <w:lvlText w:val="•"/>
      <w:lvlJc w:val="left"/>
      <w:pPr>
        <w:ind w:left="3491" w:hanging="236"/>
      </w:pPr>
      <w:rPr>
        <w:rFonts w:hint="default"/>
        <w:lang w:val="ru-RU" w:eastAsia="ru-RU" w:bidi="ru-RU"/>
      </w:rPr>
    </w:lvl>
    <w:lvl w:ilvl="4" w:tplc="7980BFF4">
      <w:numFmt w:val="bullet"/>
      <w:lvlText w:val="•"/>
      <w:lvlJc w:val="left"/>
      <w:pPr>
        <w:ind w:left="4469" w:hanging="236"/>
      </w:pPr>
      <w:rPr>
        <w:rFonts w:hint="default"/>
        <w:lang w:val="ru-RU" w:eastAsia="ru-RU" w:bidi="ru-RU"/>
      </w:rPr>
    </w:lvl>
    <w:lvl w:ilvl="5" w:tplc="8856C22E">
      <w:numFmt w:val="bullet"/>
      <w:lvlText w:val="•"/>
      <w:lvlJc w:val="left"/>
      <w:pPr>
        <w:ind w:left="5446" w:hanging="236"/>
      </w:pPr>
      <w:rPr>
        <w:rFonts w:hint="default"/>
        <w:lang w:val="ru-RU" w:eastAsia="ru-RU" w:bidi="ru-RU"/>
      </w:rPr>
    </w:lvl>
    <w:lvl w:ilvl="6" w:tplc="0BF4DAA6">
      <w:numFmt w:val="bullet"/>
      <w:lvlText w:val="•"/>
      <w:lvlJc w:val="left"/>
      <w:pPr>
        <w:ind w:left="6423" w:hanging="236"/>
      </w:pPr>
      <w:rPr>
        <w:rFonts w:hint="default"/>
        <w:lang w:val="ru-RU" w:eastAsia="ru-RU" w:bidi="ru-RU"/>
      </w:rPr>
    </w:lvl>
    <w:lvl w:ilvl="7" w:tplc="A588CBF8">
      <w:numFmt w:val="bullet"/>
      <w:lvlText w:val="•"/>
      <w:lvlJc w:val="left"/>
      <w:pPr>
        <w:ind w:left="7401" w:hanging="236"/>
      </w:pPr>
      <w:rPr>
        <w:rFonts w:hint="default"/>
        <w:lang w:val="ru-RU" w:eastAsia="ru-RU" w:bidi="ru-RU"/>
      </w:rPr>
    </w:lvl>
    <w:lvl w:ilvl="8" w:tplc="90D6D80A">
      <w:numFmt w:val="bullet"/>
      <w:lvlText w:val="•"/>
      <w:lvlJc w:val="left"/>
      <w:pPr>
        <w:ind w:left="8378" w:hanging="236"/>
      </w:pPr>
      <w:rPr>
        <w:rFonts w:hint="default"/>
        <w:lang w:val="ru-RU" w:eastAsia="ru-RU" w:bidi="ru-RU"/>
      </w:rPr>
    </w:lvl>
  </w:abstractNum>
  <w:abstractNum w:abstractNumId="5">
    <w:nsid w:val="2E716BD8"/>
    <w:multiLevelType w:val="hybridMultilevel"/>
    <w:tmpl w:val="35FA1974"/>
    <w:lvl w:ilvl="0" w:tplc="DFD6CF76">
      <w:numFmt w:val="bullet"/>
      <w:lvlText w:val="-"/>
      <w:lvlJc w:val="left"/>
      <w:pPr>
        <w:ind w:left="5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4B4A0B4">
      <w:numFmt w:val="bullet"/>
      <w:lvlText w:val="•"/>
      <w:lvlJc w:val="left"/>
      <w:pPr>
        <w:ind w:left="1519" w:hanging="140"/>
      </w:pPr>
      <w:rPr>
        <w:rFonts w:hint="default"/>
        <w:lang w:val="ru-RU" w:eastAsia="ru-RU" w:bidi="ru-RU"/>
      </w:rPr>
    </w:lvl>
    <w:lvl w:ilvl="2" w:tplc="A0EC0BA0">
      <w:numFmt w:val="bullet"/>
      <w:lvlText w:val="•"/>
      <w:lvlJc w:val="left"/>
      <w:pPr>
        <w:ind w:left="2498" w:hanging="140"/>
      </w:pPr>
      <w:rPr>
        <w:rFonts w:hint="default"/>
        <w:lang w:val="ru-RU" w:eastAsia="ru-RU" w:bidi="ru-RU"/>
      </w:rPr>
    </w:lvl>
    <w:lvl w:ilvl="3" w:tplc="360A7FDC">
      <w:numFmt w:val="bullet"/>
      <w:lvlText w:val="•"/>
      <w:lvlJc w:val="left"/>
      <w:pPr>
        <w:ind w:left="3477" w:hanging="140"/>
      </w:pPr>
      <w:rPr>
        <w:rFonts w:hint="default"/>
        <w:lang w:val="ru-RU" w:eastAsia="ru-RU" w:bidi="ru-RU"/>
      </w:rPr>
    </w:lvl>
    <w:lvl w:ilvl="4" w:tplc="8E92E170">
      <w:numFmt w:val="bullet"/>
      <w:lvlText w:val="•"/>
      <w:lvlJc w:val="left"/>
      <w:pPr>
        <w:ind w:left="4457" w:hanging="140"/>
      </w:pPr>
      <w:rPr>
        <w:rFonts w:hint="default"/>
        <w:lang w:val="ru-RU" w:eastAsia="ru-RU" w:bidi="ru-RU"/>
      </w:rPr>
    </w:lvl>
    <w:lvl w:ilvl="5" w:tplc="0BFADB94">
      <w:numFmt w:val="bullet"/>
      <w:lvlText w:val="•"/>
      <w:lvlJc w:val="left"/>
      <w:pPr>
        <w:ind w:left="5436" w:hanging="140"/>
      </w:pPr>
      <w:rPr>
        <w:rFonts w:hint="default"/>
        <w:lang w:val="ru-RU" w:eastAsia="ru-RU" w:bidi="ru-RU"/>
      </w:rPr>
    </w:lvl>
    <w:lvl w:ilvl="6" w:tplc="735E7EB4">
      <w:numFmt w:val="bullet"/>
      <w:lvlText w:val="•"/>
      <w:lvlJc w:val="left"/>
      <w:pPr>
        <w:ind w:left="6415" w:hanging="140"/>
      </w:pPr>
      <w:rPr>
        <w:rFonts w:hint="default"/>
        <w:lang w:val="ru-RU" w:eastAsia="ru-RU" w:bidi="ru-RU"/>
      </w:rPr>
    </w:lvl>
    <w:lvl w:ilvl="7" w:tplc="3A82FA9C">
      <w:numFmt w:val="bullet"/>
      <w:lvlText w:val="•"/>
      <w:lvlJc w:val="left"/>
      <w:pPr>
        <w:ind w:left="7395" w:hanging="140"/>
      </w:pPr>
      <w:rPr>
        <w:rFonts w:hint="default"/>
        <w:lang w:val="ru-RU" w:eastAsia="ru-RU" w:bidi="ru-RU"/>
      </w:rPr>
    </w:lvl>
    <w:lvl w:ilvl="8" w:tplc="DFCC418A">
      <w:numFmt w:val="bullet"/>
      <w:lvlText w:val="•"/>
      <w:lvlJc w:val="left"/>
      <w:pPr>
        <w:ind w:left="8374" w:hanging="140"/>
      </w:pPr>
      <w:rPr>
        <w:rFonts w:hint="default"/>
        <w:lang w:val="ru-RU" w:eastAsia="ru-RU" w:bidi="ru-RU"/>
      </w:rPr>
    </w:lvl>
  </w:abstractNum>
  <w:abstractNum w:abstractNumId="6">
    <w:nsid w:val="381F4E0A"/>
    <w:multiLevelType w:val="multilevel"/>
    <w:tmpl w:val="1E74BDA8"/>
    <w:lvl w:ilvl="0">
      <w:start w:val="2"/>
      <w:numFmt w:val="decimal"/>
      <w:lvlText w:val="%1"/>
      <w:lvlJc w:val="left"/>
      <w:pPr>
        <w:ind w:left="4593" w:hanging="42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45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74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1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9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6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3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6" w:hanging="420"/>
      </w:pPr>
      <w:rPr>
        <w:rFonts w:hint="default"/>
        <w:lang w:val="ru-RU" w:eastAsia="ru-RU" w:bidi="ru-RU"/>
      </w:rPr>
    </w:lvl>
  </w:abstractNum>
  <w:abstractNum w:abstractNumId="7">
    <w:nsid w:val="38CF21AB"/>
    <w:multiLevelType w:val="hybridMultilevel"/>
    <w:tmpl w:val="96BE71D6"/>
    <w:lvl w:ilvl="0" w:tplc="923A2908">
      <w:start w:val="2"/>
      <w:numFmt w:val="decimal"/>
      <w:lvlText w:val="%1."/>
      <w:lvlJc w:val="left"/>
      <w:pPr>
        <w:ind w:left="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7BA60E6">
      <w:numFmt w:val="bullet"/>
      <w:lvlText w:val="•"/>
      <w:lvlJc w:val="left"/>
      <w:pPr>
        <w:ind w:left="989" w:hanging="221"/>
      </w:pPr>
      <w:rPr>
        <w:rFonts w:hint="default"/>
        <w:lang w:val="ru-RU" w:eastAsia="ru-RU" w:bidi="ru-RU"/>
      </w:rPr>
    </w:lvl>
    <w:lvl w:ilvl="2" w:tplc="E1C4991C">
      <w:numFmt w:val="bullet"/>
      <w:lvlText w:val="•"/>
      <w:lvlJc w:val="left"/>
      <w:pPr>
        <w:ind w:left="1978" w:hanging="221"/>
      </w:pPr>
      <w:rPr>
        <w:rFonts w:hint="default"/>
        <w:lang w:val="ru-RU" w:eastAsia="ru-RU" w:bidi="ru-RU"/>
      </w:rPr>
    </w:lvl>
    <w:lvl w:ilvl="3" w:tplc="59AC8856">
      <w:numFmt w:val="bullet"/>
      <w:lvlText w:val="•"/>
      <w:lvlJc w:val="left"/>
      <w:pPr>
        <w:ind w:left="2967" w:hanging="221"/>
      </w:pPr>
      <w:rPr>
        <w:rFonts w:hint="default"/>
        <w:lang w:val="ru-RU" w:eastAsia="ru-RU" w:bidi="ru-RU"/>
      </w:rPr>
    </w:lvl>
    <w:lvl w:ilvl="4" w:tplc="D0B4402C">
      <w:numFmt w:val="bullet"/>
      <w:lvlText w:val="•"/>
      <w:lvlJc w:val="left"/>
      <w:pPr>
        <w:ind w:left="3957" w:hanging="221"/>
      </w:pPr>
      <w:rPr>
        <w:rFonts w:hint="default"/>
        <w:lang w:val="ru-RU" w:eastAsia="ru-RU" w:bidi="ru-RU"/>
      </w:rPr>
    </w:lvl>
    <w:lvl w:ilvl="5" w:tplc="4C0CD616">
      <w:numFmt w:val="bullet"/>
      <w:lvlText w:val="•"/>
      <w:lvlJc w:val="left"/>
      <w:pPr>
        <w:ind w:left="4946" w:hanging="221"/>
      </w:pPr>
      <w:rPr>
        <w:rFonts w:hint="default"/>
        <w:lang w:val="ru-RU" w:eastAsia="ru-RU" w:bidi="ru-RU"/>
      </w:rPr>
    </w:lvl>
    <w:lvl w:ilvl="6" w:tplc="8C3EA498">
      <w:numFmt w:val="bullet"/>
      <w:lvlText w:val="•"/>
      <w:lvlJc w:val="left"/>
      <w:pPr>
        <w:ind w:left="5935" w:hanging="221"/>
      </w:pPr>
      <w:rPr>
        <w:rFonts w:hint="default"/>
        <w:lang w:val="ru-RU" w:eastAsia="ru-RU" w:bidi="ru-RU"/>
      </w:rPr>
    </w:lvl>
    <w:lvl w:ilvl="7" w:tplc="DB8E989C">
      <w:numFmt w:val="bullet"/>
      <w:lvlText w:val="•"/>
      <w:lvlJc w:val="left"/>
      <w:pPr>
        <w:ind w:left="6925" w:hanging="221"/>
      </w:pPr>
      <w:rPr>
        <w:rFonts w:hint="default"/>
        <w:lang w:val="ru-RU" w:eastAsia="ru-RU" w:bidi="ru-RU"/>
      </w:rPr>
    </w:lvl>
    <w:lvl w:ilvl="8" w:tplc="3CAE66FC">
      <w:numFmt w:val="bullet"/>
      <w:lvlText w:val="•"/>
      <w:lvlJc w:val="left"/>
      <w:pPr>
        <w:ind w:left="7914" w:hanging="221"/>
      </w:pPr>
      <w:rPr>
        <w:rFonts w:hint="default"/>
        <w:lang w:val="ru-RU" w:eastAsia="ru-RU" w:bidi="ru-RU"/>
      </w:rPr>
    </w:lvl>
  </w:abstractNum>
  <w:abstractNum w:abstractNumId="8">
    <w:nsid w:val="3C4F608B"/>
    <w:multiLevelType w:val="hybridMultilevel"/>
    <w:tmpl w:val="1728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871797"/>
    <w:multiLevelType w:val="hybridMultilevel"/>
    <w:tmpl w:val="82B02EEC"/>
    <w:lvl w:ilvl="0" w:tplc="A14ED14A">
      <w:start w:val="1"/>
      <w:numFmt w:val="decimal"/>
      <w:lvlText w:val="%1."/>
      <w:lvlJc w:val="left"/>
      <w:pPr>
        <w:ind w:left="563" w:hanging="27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AED25890">
      <w:numFmt w:val="bullet"/>
      <w:lvlText w:val="•"/>
      <w:lvlJc w:val="left"/>
      <w:pPr>
        <w:ind w:left="1537" w:hanging="276"/>
      </w:pPr>
      <w:rPr>
        <w:rFonts w:hint="default"/>
        <w:lang w:val="ru-RU" w:eastAsia="ru-RU" w:bidi="ru-RU"/>
      </w:rPr>
    </w:lvl>
    <w:lvl w:ilvl="2" w:tplc="17EAD322">
      <w:numFmt w:val="bullet"/>
      <w:lvlText w:val="•"/>
      <w:lvlJc w:val="left"/>
      <w:pPr>
        <w:ind w:left="2514" w:hanging="276"/>
      </w:pPr>
      <w:rPr>
        <w:rFonts w:hint="default"/>
        <w:lang w:val="ru-RU" w:eastAsia="ru-RU" w:bidi="ru-RU"/>
      </w:rPr>
    </w:lvl>
    <w:lvl w:ilvl="3" w:tplc="5C6C185E">
      <w:numFmt w:val="bullet"/>
      <w:lvlText w:val="•"/>
      <w:lvlJc w:val="left"/>
      <w:pPr>
        <w:ind w:left="3491" w:hanging="276"/>
      </w:pPr>
      <w:rPr>
        <w:rFonts w:hint="default"/>
        <w:lang w:val="ru-RU" w:eastAsia="ru-RU" w:bidi="ru-RU"/>
      </w:rPr>
    </w:lvl>
    <w:lvl w:ilvl="4" w:tplc="19180216">
      <w:numFmt w:val="bullet"/>
      <w:lvlText w:val="•"/>
      <w:lvlJc w:val="left"/>
      <w:pPr>
        <w:ind w:left="4469" w:hanging="276"/>
      </w:pPr>
      <w:rPr>
        <w:rFonts w:hint="default"/>
        <w:lang w:val="ru-RU" w:eastAsia="ru-RU" w:bidi="ru-RU"/>
      </w:rPr>
    </w:lvl>
    <w:lvl w:ilvl="5" w:tplc="6A3CF4B8">
      <w:numFmt w:val="bullet"/>
      <w:lvlText w:val="•"/>
      <w:lvlJc w:val="left"/>
      <w:pPr>
        <w:ind w:left="5446" w:hanging="276"/>
      </w:pPr>
      <w:rPr>
        <w:rFonts w:hint="default"/>
        <w:lang w:val="ru-RU" w:eastAsia="ru-RU" w:bidi="ru-RU"/>
      </w:rPr>
    </w:lvl>
    <w:lvl w:ilvl="6" w:tplc="FA94953E">
      <w:numFmt w:val="bullet"/>
      <w:lvlText w:val="•"/>
      <w:lvlJc w:val="left"/>
      <w:pPr>
        <w:ind w:left="6423" w:hanging="276"/>
      </w:pPr>
      <w:rPr>
        <w:rFonts w:hint="default"/>
        <w:lang w:val="ru-RU" w:eastAsia="ru-RU" w:bidi="ru-RU"/>
      </w:rPr>
    </w:lvl>
    <w:lvl w:ilvl="7" w:tplc="081C5878">
      <w:numFmt w:val="bullet"/>
      <w:lvlText w:val="•"/>
      <w:lvlJc w:val="left"/>
      <w:pPr>
        <w:ind w:left="7401" w:hanging="276"/>
      </w:pPr>
      <w:rPr>
        <w:rFonts w:hint="default"/>
        <w:lang w:val="ru-RU" w:eastAsia="ru-RU" w:bidi="ru-RU"/>
      </w:rPr>
    </w:lvl>
    <w:lvl w:ilvl="8" w:tplc="7BEC94D8">
      <w:numFmt w:val="bullet"/>
      <w:lvlText w:val="•"/>
      <w:lvlJc w:val="left"/>
      <w:pPr>
        <w:ind w:left="8378" w:hanging="276"/>
      </w:pPr>
      <w:rPr>
        <w:rFonts w:hint="default"/>
        <w:lang w:val="ru-RU" w:eastAsia="ru-RU" w:bidi="ru-RU"/>
      </w:rPr>
    </w:lvl>
  </w:abstractNum>
  <w:abstractNum w:abstractNumId="10">
    <w:nsid w:val="41A108CC"/>
    <w:multiLevelType w:val="hybridMultilevel"/>
    <w:tmpl w:val="44E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01485"/>
    <w:multiLevelType w:val="hybridMultilevel"/>
    <w:tmpl w:val="A9E64C48"/>
    <w:lvl w:ilvl="0" w:tplc="EB9ED330">
      <w:numFmt w:val="bullet"/>
      <w:lvlText w:val="-"/>
      <w:lvlJc w:val="left"/>
      <w:pPr>
        <w:ind w:left="5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4008BC4">
      <w:numFmt w:val="bullet"/>
      <w:lvlText w:val="•"/>
      <w:lvlJc w:val="left"/>
      <w:pPr>
        <w:ind w:left="1537" w:hanging="140"/>
      </w:pPr>
      <w:rPr>
        <w:rFonts w:hint="default"/>
        <w:lang w:val="ru-RU" w:eastAsia="ru-RU" w:bidi="ru-RU"/>
      </w:rPr>
    </w:lvl>
    <w:lvl w:ilvl="2" w:tplc="73C4B772">
      <w:numFmt w:val="bullet"/>
      <w:lvlText w:val="•"/>
      <w:lvlJc w:val="left"/>
      <w:pPr>
        <w:ind w:left="2514" w:hanging="140"/>
      </w:pPr>
      <w:rPr>
        <w:rFonts w:hint="default"/>
        <w:lang w:val="ru-RU" w:eastAsia="ru-RU" w:bidi="ru-RU"/>
      </w:rPr>
    </w:lvl>
    <w:lvl w:ilvl="3" w:tplc="433CD560">
      <w:numFmt w:val="bullet"/>
      <w:lvlText w:val="•"/>
      <w:lvlJc w:val="left"/>
      <w:pPr>
        <w:ind w:left="3491" w:hanging="140"/>
      </w:pPr>
      <w:rPr>
        <w:rFonts w:hint="default"/>
        <w:lang w:val="ru-RU" w:eastAsia="ru-RU" w:bidi="ru-RU"/>
      </w:rPr>
    </w:lvl>
    <w:lvl w:ilvl="4" w:tplc="3EE2C26E">
      <w:numFmt w:val="bullet"/>
      <w:lvlText w:val="•"/>
      <w:lvlJc w:val="left"/>
      <w:pPr>
        <w:ind w:left="4469" w:hanging="140"/>
      </w:pPr>
      <w:rPr>
        <w:rFonts w:hint="default"/>
        <w:lang w:val="ru-RU" w:eastAsia="ru-RU" w:bidi="ru-RU"/>
      </w:rPr>
    </w:lvl>
    <w:lvl w:ilvl="5" w:tplc="73587896">
      <w:numFmt w:val="bullet"/>
      <w:lvlText w:val="•"/>
      <w:lvlJc w:val="left"/>
      <w:pPr>
        <w:ind w:left="5446" w:hanging="140"/>
      </w:pPr>
      <w:rPr>
        <w:rFonts w:hint="default"/>
        <w:lang w:val="ru-RU" w:eastAsia="ru-RU" w:bidi="ru-RU"/>
      </w:rPr>
    </w:lvl>
    <w:lvl w:ilvl="6" w:tplc="A3544E7C">
      <w:numFmt w:val="bullet"/>
      <w:lvlText w:val="•"/>
      <w:lvlJc w:val="left"/>
      <w:pPr>
        <w:ind w:left="6423" w:hanging="140"/>
      </w:pPr>
      <w:rPr>
        <w:rFonts w:hint="default"/>
        <w:lang w:val="ru-RU" w:eastAsia="ru-RU" w:bidi="ru-RU"/>
      </w:rPr>
    </w:lvl>
    <w:lvl w:ilvl="7" w:tplc="7EAABC82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  <w:lvl w:ilvl="8" w:tplc="78CEFC4A">
      <w:numFmt w:val="bullet"/>
      <w:lvlText w:val="•"/>
      <w:lvlJc w:val="left"/>
      <w:pPr>
        <w:ind w:left="8378" w:hanging="140"/>
      </w:pPr>
      <w:rPr>
        <w:rFonts w:hint="default"/>
        <w:lang w:val="ru-RU" w:eastAsia="ru-RU" w:bidi="ru-RU"/>
      </w:rPr>
    </w:lvl>
  </w:abstractNum>
  <w:abstractNum w:abstractNumId="12">
    <w:nsid w:val="45E1162C"/>
    <w:multiLevelType w:val="hybridMultilevel"/>
    <w:tmpl w:val="7ED0972E"/>
    <w:lvl w:ilvl="0" w:tplc="2904EC76">
      <w:numFmt w:val="bullet"/>
      <w:lvlText w:val="-"/>
      <w:lvlJc w:val="left"/>
      <w:pPr>
        <w:ind w:left="56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D0B49A">
      <w:numFmt w:val="bullet"/>
      <w:lvlText w:val="•"/>
      <w:lvlJc w:val="left"/>
      <w:pPr>
        <w:ind w:left="1537" w:hanging="142"/>
      </w:pPr>
      <w:rPr>
        <w:rFonts w:hint="default"/>
        <w:lang w:val="ru-RU" w:eastAsia="ru-RU" w:bidi="ru-RU"/>
      </w:rPr>
    </w:lvl>
    <w:lvl w:ilvl="2" w:tplc="E7703AFA">
      <w:numFmt w:val="bullet"/>
      <w:lvlText w:val="•"/>
      <w:lvlJc w:val="left"/>
      <w:pPr>
        <w:ind w:left="2514" w:hanging="142"/>
      </w:pPr>
      <w:rPr>
        <w:rFonts w:hint="default"/>
        <w:lang w:val="ru-RU" w:eastAsia="ru-RU" w:bidi="ru-RU"/>
      </w:rPr>
    </w:lvl>
    <w:lvl w:ilvl="3" w:tplc="F872B234">
      <w:numFmt w:val="bullet"/>
      <w:lvlText w:val="•"/>
      <w:lvlJc w:val="left"/>
      <w:pPr>
        <w:ind w:left="3491" w:hanging="142"/>
      </w:pPr>
      <w:rPr>
        <w:rFonts w:hint="default"/>
        <w:lang w:val="ru-RU" w:eastAsia="ru-RU" w:bidi="ru-RU"/>
      </w:rPr>
    </w:lvl>
    <w:lvl w:ilvl="4" w:tplc="FE8ABABA">
      <w:numFmt w:val="bullet"/>
      <w:lvlText w:val="•"/>
      <w:lvlJc w:val="left"/>
      <w:pPr>
        <w:ind w:left="4469" w:hanging="142"/>
      </w:pPr>
      <w:rPr>
        <w:rFonts w:hint="default"/>
        <w:lang w:val="ru-RU" w:eastAsia="ru-RU" w:bidi="ru-RU"/>
      </w:rPr>
    </w:lvl>
    <w:lvl w:ilvl="5" w:tplc="F9A26D84">
      <w:numFmt w:val="bullet"/>
      <w:lvlText w:val="•"/>
      <w:lvlJc w:val="left"/>
      <w:pPr>
        <w:ind w:left="5446" w:hanging="142"/>
      </w:pPr>
      <w:rPr>
        <w:rFonts w:hint="default"/>
        <w:lang w:val="ru-RU" w:eastAsia="ru-RU" w:bidi="ru-RU"/>
      </w:rPr>
    </w:lvl>
    <w:lvl w:ilvl="6" w:tplc="CA2C7C7E">
      <w:numFmt w:val="bullet"/>
      <w:lvlText w:val="•"/>
      <w:lvlJc w:val="left"/>
      <w:pPr>
        <w:ind w:left="6423" w:hanging="142"/>
      </w:pPr>
      <w:rPr>
        <w:rFonts w:hint="default"/>
        <w:lang w:val="ru-RU" w:eastAsia="ru-RU" w:bidi="ru-RU"/>
      </w:rPr>
    </w:lvl>
    <w:lvl w:ilvl="7" w:tplc="5A16703E">
      <w:numFmt w:val="bullet"/>
      <w:lvlText w:val="•"/>
      <w:lvlJc w:val="left"/>
      <w:pPr>
        <w:ind w:left="7401" w:hanging="142"/>
      </w:pPr>
      <w:rPr>
        <w:rFonts w:hint="default"/>
        <w:lang w:val="ru-RU" w:eastAsia="ru-RU" w:bidi="ru-RU"/>
      </w:rPr>
    </w:lvl>
    <w:lvl w:ilvl="8" w:tplc="9684DC8A">
      <w:numFmt w:val="bullet"/>
      <w:lvlText w:val="•"/>
      <w:lvlJc w:val="left"/>
      <w:pPr>
        <w:ind w:left="8378" w:hanging="142"/>
      </w:pPr>
      <w:rPr>
        <w:rFonts w:hint="default"/>
        <w:lang w:val="ru-RU" w:eastAsia="ru-RU" w:bidi="ru-RU"/>
      </w:rPr>
    </w:lvl>
  </w:abstractNum>
  <w:abstractNum w:abstractNumId="13">
    <w:nsid w:val="5ED132CA"/>
    <w:multiLevelType w:val="hybridMultilevel"/>
    <w:tmpl w:val="3C200ED8"/>
    <w:lvl w:ilvl="0" w:tplc="E5C09ED0">
      <w:numFmt w:val="bullet"/>
      <w:lvlText w:val="–"/>
      <w:lvlJc w:val="left"/>
      <w:pPr>
        <w:ind w:left="189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EB696D8">
      <w:numFmt w:val="bullet"/>
      <w:lvlText w:val="•"/>
      <w:lvlJc w:val="left"/>
      <w:pPr>
        <w:ind w:left="2852" w:hanging="360"/>
      </w:pPr>
      <w:rPr>
        <w:rFonts w:hint="default"/>
        <w:lang w:val="ru-RU" w:eastAsia="ru-RU" w:bidi="ru-RU"/>
      </w:rPr>
    </w:lvl>
    <w:lvl w:ilvl="2" w:tplc="439AF3EC">
      <w:numFmt w:val="bullet"/>
      <w:lvlText w:val="•"/>
      <w:lvlJc w:val="left"/>
      <w:pPr>
        <w:ind w:left="3805" w:hanging="360"/>
      </w:pPr>
      <w:rPr>
        <w:rFonts w:hint="default"/>
        <w:lang w:val="ru-RU" w:eastAsia="ru-RU" w:bidi="ru-RU"/>
      </w:rPr>
    </w:lvl>
    <w:lvl w:ilvl="3" w:tplc="46627702">
      <w:numFmt w:val="bullet"/>
      <w:lvlText w:val="•"/>
      <w:lvlJc w:val="left"/>
      <w:pPr>
        <w:ind w:left="4757" w:hanging="360"/>
      </w:pPr>
      <w:rPr>
        <w:rFonts w:hint="default"/>
        <w:lang w:val="ru-RU" w:eastAsia="ru-RU" w:bidi="ru-RU"/>
      </w:rPr>
    </w:lvl>
    <w:lvl w:ilvl="4" w:tplc="E5848AE4">
      <w:numFmt w:val="bullet"/>
      <w:lvlText w:val="•"/>
      <w:lvlJc w:val="left"/>
      <w:pPr>
        <w:ind w:left="5710" w:hanging="360"/>
      </w:pPr>
      <w:rPr>
        <w:rFonts w:hint="default"/>
        <w:lang w:val="ru-RU" w:eastAsia="ru-RU" w:bidi="ru-RU"/>
      </w:rPr>
    </w:lvl>
    <w:lvl w:ilvl="5" w:tplc="EBB29C64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6" w:tplc="4FBC46C0">
      <w:numFmt w:val="bullet"/>
      <w:lvlText w:val="•"/>
      <w:lvlJc w:val="left"/>
      <w:pPr>
        <w:ind w:left="7615" w:hanging="360"/>
      </w:pPr>
      <w:rPr>
        <w:rFonts w:hint="default"/>
        <w:lang w:val="ru-RU" w:eastAsia="ru-RU" w:bidi="ru-RU"/>
      </w:rPr>
    </w:lvl>
    <w:lvl w:ilvl="7" w:tplc="9B244B58">
      <w:numFmt w:val="bullet"/>
      <w:lvlText w:val="•"/>
      <w:lvlJc w:val="left"/>
      <w:pPr>
        <w:ind w:left="8568" w:hanging="360"/>
      </w:pPr>
      <w:rPr>
        <w:rFonts w:hint="default"/>
        <w:lang w:val="ru-RU" w:eastAsia="ru-RU" w:bidi="ru-RU"/>
      </w:rPr>
    </w:lvl>
    <w:lvl w:ilvl="8" w:tplc="FB30EAAC">
      <w:numFmt w:val="bullet"/>
      <w:lvlText w:val="•"/>
      <w:lvlJc w:val="left"/>
      <w:pPr>
        <w:ind w:left="9521" w:hanging="360"/>
      </w:pPr>
      <w:rPr>
        <w:rFonts w:hint="default"/>
        <w:lang w:val="ru-RU" w:eastAsia="ru-RU" w:bidi="ru-RU"/>
      </w:rPr>
    </w:lvl>
  </w:abstractNum>
  <w:abstractNum w:abstractNumId="14">
    <w:nsid w:val="64BF51C2"/>
    <w:multiLevelType w:val="hybridMultilevel"/>
    <w:tmpl w:val="88F4757C"/>
    <w:lvl w:ilvl="0" w:tplc="A6E08382">
      <w:numFmt w:val="bullet"/>
      <w:lvlText w:val="-"/>
      <w:lvlJc w:val="left"/>
      <w:pPr>
        <w:ind w:left="12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E80CBA">
      <w:numFmt w:val="bullet"/>
      <w:lvlText w:val="•"/>
      <w:lvlJc w:val="left"/>
      <w:pPr>
        <w:ind w:left="2185" w:hanging="140"/>
      </w:pPr>
      <w:rPr>
        <w:rFonts w:hint="default"/>
        <w:lang w:val="ru-RU" w:eastAsia="ru-RU" w:bidi="ru-RU"/>
      </w:rPr>
    </w:lvl>
    <w:lvl w:ilvl="2" w:tplc="A7D297F6">
      <w:numFmt w:val="bullet"/>
      <w:lvlText w:val="•"/>
      <w:lvlJc w:val="left"/>
      <w:pPr>
        <w:ind w:left="3090" w:hanging="140"/>
      </w:pPr>
      <w:rPr>
        <w:rFonts w:hint="default"/>
        <w:lang w:val="ru-RU" w:eastAsia="ru-RU" w:bidi="ru-RU"/>
      </w:rPr>
    </w:lvl>
    <w:lvl w:ilvl="3" w:tplc="4B0A440C">
      <w:numFmt w:val="bullet"/>
      <w:lvlText w:val="•"/>
      <w:lvlJc w:val="left"/>
      <w:pPr>
        <w:ind w:left="3995" w:hanging="140"/>
      </w:pPr>
      <w:rPr>
        <w:rFonts w:hint="default"/>
        <w:lang w:val="ru-RU" w:eastAsia="ru-RU" w:bidi="ru-RU"/>
      </w:rPr>
    </w:lvl>
    <w:lvl w:ilvl="4" w:tplc="0D8CF194">
      <w:numFmt w:val="bullet"/>
      <w:lvlText w:val="•"/>
      <w:lvlJc w:val="left"/>
      <w:pPr>
        <w:ind w:left="4901" w:hanging="140"/>
      </w:pPr>
      <w:rPr>
        <w:rFonts w:hint="default"/>
        <w:lang w:val="ru-RU" w:eastAsia="ru-RU" w:bidi="ru-RU"/>
      </w:rPr>
    </w:lvl>
    <w:lvl w:ilvl="5" w:tplc="48D685FA">
      <w:numFmt w:val="bullet"/>
      <w:lvlText w:val="•"/>
      <w:lvlJc w:val="left"/>
      <w:pPr>
        <w:ind w:left="5806" w:hanging="140"/>
      </w:pPr>
      <w:rPr>
        <w:rFonts w:hint="default"/>
        <w:lang w:val="ru-RU" w:eastAsia="ru-RU" w:bidi="ru-RU"/>
      </w:rPr>
    </w:lvl>
    <w:lvl w:ilvl="6" w:tplc="26CA58BC">
      <w:numFmt w:val="bullet"/>
      <w:lvlText w:val="•"/>
      <w:lvlJc w:val="left"/>
      <w:pPr>
        <w:ind w:left="6711" w:hanging="140"/>
      </w:pPr>
      <w:rPr>
        <w:rFonts w:hint="default"/>
        <w:lang w:val="ru-RU" w:eastAsia="ru-RU" w:bidi="ru-RU"/>
      </w:rPr>
    </w:lvl>
    <w:lvl w:ilvl="7" w:tplc="7DF0C9B8">
      <w:numFmt w:val="bullet"/>
      <w:lvlText w:val="•"/>
      <w:lvlJc w:val="left"/>
      <w:pPr>
        <w:ind w:left="7617" w:hanging="140"/>
      </w:pPr>
      <w:rPr>
        <w:rFonts w:hint="default"/>
        <w:lang w:val="ru-RU" w:eastAsia="ru-RU" w:bidi="ru-RU"/>
      </w:rPr>
    </w:lvl>
    <w:lvl w:ilvl="8" w:tplc="432E980C">
      <w:numFmt w:val="bullet"/>
      <w:lvlText w:val="•"/>
      <w:lvlJc w:val="left"/>
      <w:pPr>
        <w:ind w:left="8522" w:hanging="140"/>
      </w:pPr>
      <w:rPr>
        <w:rFonts w:hint="default"/>
        <w:lang w:val="ru-RU" w:eastAsia="ru-RU" w:bidi="ru-RU"/>
      </w:rPr>
    </w:lvl>
  </w:abstractNum>
  <w:abstractNum w:abstractNumId="15">
    <w:nsid w:val="6B2F33E1"/>
    <w:multiLevelType w:val="hybridMultilevel"/>
    <w:tmpl w:val="F1E4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A4E"/>
    <w:multiLevelType w:val="hybridMultilevel"/>
    <w:tmpl w:val="56CC2B7E"/>
    <w:lvl w:ilvl="0" w:tplc="C6600896">
      <w:numFmt w:val="bullet"/>
      <w:lvlText w:val="-"/>
      <w:lvlJc w:val="left"/>
      <w:pPr>
        <w:ind w:left="42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54867A">
      <w:numFmt w:val="bullet"/>
      <w:lvlText w:val="•"/>
      <w:lvlJc w:val="left"/>
      <w:pPr>
        <w:ind w:left="1411" w:hanging="156"/>
      </w:pPr>
      <w:rPr>
        <w:rFonts w:hint="default"/>
        <w:lang w:val="ru-RU" w:eastAsia="ru-RU" w:bidi="ru-RU"/>
      </w:rPr>
    </w:lvl>
    <w:lvl w:ilvl="2" w:tplc="98CC75AC">
      <w:numFmt w:val="bullet"/>
      <w:lvlText w:val="•"/>
      <w:lvlJc w:val="left"/>
      <w:pPr>
        <w:ind w:left="2402" w:hanging="156"/>
      </w:pPr>
      <w:rPr>
        <w:rFonts w:hint="default"/>
        <w:lang w:val="ru-RU" w:eastAsia="ru-RU" w:bidi="ru-RU"/>
      </w:rPr>
    </w:lvl>
    <w:lvl w:ilvl="3" w:tplc="A1224616">
      <w:numFmt w:val="bullet"/>
      <w:lvlText w:val="•"/>
      <w:lvlJc w:val="left"/>
      <w:pPr>
        <w:ind w:left="3393" w:hanging="156"/>
      </w:pPr>
      <w:rPr>
        <w:rFonts w:hint="default"/>
        <w:lang w:val="ru-RU" w:eastAsia="ru-RU" w:bidi="ru-RU"/>
      </w:rPr>
    </w:lvl>
    <w:lvl w:ilvl="4" w:tplc="2F6A8122">
      <w:numFmt w:val="bullet"/>
      <w:lvlText w:val="•"/>
      <w:lvlJc w:val="left"/>
      <w:pPr>
        <w:ind w:left="4385" w:hanging="156"/>
      </w:pPr>
      <w:rPr>
        <w:rFonts w:hint="default"/>
        <w:lang w:val="ru-RU" w:eastAsia="ru-RU" w:bidi="ru-RU"/>
      </w:rPr>
    </w:lvl>
    <w:lvl w:ilvl="5" w:tplc="9E48C114">
      <w:numFmt w:val="bullet"/>
      <w:lvlText w:val="•"/>
      <w:lvlJc w:val="left"/>
      <w:pPr>
        <w:ind w:left="5376" w:hanging="156"/>
      </w:pPr>
      <w:rPr>
        <w:rFonts w:hint="default"/>
        <w:lang w:val="ru-RU" w:eastAsia="ru-RU" w:bidi="ru-RU"/>
      </w:rPr>
    </w:lvl>
    <w:lvl w:ilvl="6" w:tplc="D0389A88">
      <w:numFmt w:val="bullet"/>
      <w:lvlText w:val="•"/>
      <w:lvlJc w:val="left"/>
      <w:pPr>
        <w:ind w:left="6367" w:hanging="156"/>
      </w:pPr>
      <w:rPr>
        <w:rFonts w:hint="default"/>
        <w:lang w:val="ru-RU" w:eastAsia="ru-RU" w:bidi="ru-RU"/>
      </w:rPr>
    </w:lvl>
    <w:lvl w:ilvl="7" w:tplc="FF18D0C6">
      <w:numFmt w:val="bullet"/>
      <w:lvlText w:val="•"/>
      <w:lvlJc w:val="left"/>
      <w:pPr>
        <w:ind w:left="7359" w:hanging="156"/>
      </w:pPr>
      <w:rPr>
        <w:rFonts w:hint="default"/>
        <w:lang w:val="ru-RU" w:eastAsia="ru-RU" w:bidi="ru-RU"/>
      </w:rPr>
    </w:lvl>
    <w:lvl w:ilvl="8" w:tplc="F9E8F094">
      <w:numFmt w:val="bullet"/>
      <w:lvlText w:val="•"/>
      <w:lvlJc w:val="left"/>
      <w:pPr>
        <w:ind w:left="8350" w:hanging="156"/>
      </w:pPr>
      <w:rPr>
        <w:rFonts w:hint="default"/>
        <w:lang w:val="ru-RU" w:eastAsia="ru-RU" w:bidi="ru-RU"/>
      </w:rPr>
    </w:lvl>
  </w:abstractNum>
  <w:abstractNum w:abstractNumId="17">
    <w:nsid w:val="77CE6A2E"/>
    <w:multiLevelType w:val="multilevel"/>
    <w:tmpl w:val="6A769D94"/>
    <w:lvl w:ilvl="0">
      <w:start w:val="2"/>
      <w:numFmt w:val="decimal"/>
      <w:lvlText w:val="%1."/>
      <w:lvlJc w:val="left"/>
      <w:pPr>
        <w:ind w:left="683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95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2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9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4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1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42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31"/>
    <w:rsid w:val="00371215"/>
    <w:rsid w:val="00394FA6"/>
    <w:rsid w:val="003C68E3"/>
    <w:rsid w:val="00405A31"/>
    <w:rsid w:val="006C2CCC"/>
    <w:rsid w:val="007606B4"/>
    <w:rsid w:val="007A5905"/>
    <w:rsid w:val="00804DE4"/>
    <w:rsid w:val="00854305"/>
    <w:rsid w:val="00886ADE"/>
    <w:rsid w:val="00AA3E00"/>
    <w:rsid w:val="00AB7601"/>
    <w:rsid w:val="00B24FC2"/>
    <w:rsid w:val="00D95F48"/>
    <w:rsid w:val="00E418B7"/>
    <w:rsid w:val="00E70F63"/>
    <w:rsid w:val="00F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61"/>
      <w:ind w:left="103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pPr>
      <w:spacing w:before="74"/>
      <w:jc w:val="center"/>
      <w:outlineLvl w:val="1"/>
    </w:pPr>
    <w:rPr>
      <w:sz w:val="26"/>
      <w:szCs w:val="26"/>
    </w:rPr>
  </w:style>
  <w:style w:type="paragraph" w:styleId="3">
    <w:name w:val="heading 3"/>
    <w:basedOn w:val="a"/>
    <w:link w:val="30"/>
    <w:qFormat/>
    <w:pPr>
      <w:spacing w:before="67"/>
      <w:ind w:left="1336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0F63"/>
    <w:pPr>
      <w:keepNext/>
      <w:widowControl/>
      <w:autoSpaceDE/>
      <w:autoSpaceDN/>
      <w:jc w:val="center"/>
      <w:outlineLvl w:val="3"/>
    </w:pPr>
    <w:rPr>
      <w:sz w:val="24"/>
      <w:szCs w:val="20"/>
      <w:u w:val="single"/>
      <w:lang w:bidi="ar-SA"/>
    </w:rPr>
  </w:style>
  <w:style w:type="paragraph" w:styleId="5">
    <w:name w:val="heading 5"/>
    <w:basedOn w:val="a"/>
    <w:next w:val="a"/>
    <w:link w:val="50"/>
    <w:qFormat/>
    <w:rsid w:val="00E70F63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E70F63"/>
    <w:pPr>
      <w:keepNext/>
      <w:widowControl/>
      <w:autoSpaceDE/>
      <w:autoSpaceDN/>
      <w:jc w:val="center"/>
      <w:outlineLvl w:val="5"/>
    </w:pPr>
    <w:rPr>
      <w:b/>
      <w:sz w:val="3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E70F63"/>
    <w:pPr>
      <w:keepNext/>
      <w:widowControl/>
      <w:autoSpaceDE/>
      <w:autoSpaceDN/>
      <w:jc w:val="center"/>
      <w:outlineLvl w:val="6"/>
    </w:pPr>
    <w:rPr>
      <w:sz w:val="28"/>
      <w:szCs w:val="20"/>
      <w:lang w:bidi="ar-SA"/>
    </w:rPr>
  </w:style>
  <w:style w:type="paragraph" w:styleId="8">
    <w:name w:val="heading 8"/>
    <w:basedOn w:val="a"/>
    <w:next w:val="a"/>
    <w:link w:val="80"/>
    <w:semiHidden/>
    <w:unhideWhenUsed/>
    <w:qFormat/>
    <w:rsid w:val="00E70F63"/>
    <w:pPr>
      <w:keepNext/>
      <w:keepLines/>
      <w:spacing w:before="200"/>
      <w:outlineLvl w:val="7"/>
    </w:pPr>
    <w:rPr>
      <w:rFonts w:ascii="Calibri" w:hAnsi="Calibri"/>
      <w:i/>
      <w:iCs/>
      <w:sz w:val="24"/>
      <w:szCs w:val="24"/>
      <w:lang w:val="en-US" w:bidi="ar-SA"/>
    </w:rPr>
  </w:style>
  <w:style w:type="paragraph" w:styleId="9">
    <w:name w:val="heading 9"/>
    <w:basedOn w:val="a"/>
    <w:next w:val="a"/>
    <w:link w:val="90"/>
    <w:qFormat/>
    <w:rsid w:val="00E70F63"/>
    <w:pPr>
      <w:widowControl/>
      <w:autoSpaceDE/>
      <w:autoSpaceDN/>
      <w:spacing w:before="240" w:after="60"/>
      <w:outlineLvl w:val="8"/>
    </w:pPr>
    <w:rPr>
      <w:rFonts w:ascii="Arial" w:hAnsi="Arial" w:cs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89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0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6B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link w:val="a9"/>
    <w:uiPriority w:val="1"/>
    <w:qFormat/>
    <w:rsid w:val="00804DE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E70F63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50">
    <w:name w:val="Заголовок 5 Знак"/>
    <w:basedOn w:val="a0"/>
    <w:link w:val="5"/>
    <w:rsid w:val="00E70F6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70F63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70F6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81">
    <w:name w:val="Заголовок 81"/>
    <w:basedOn w:val="a"/>
    <w:next w:val="a"/>
    <w:semiHidden/>
    <w:unhideWhenUsed/>
    <w:qFormat/>
    <w:rsid w:val="00E70F63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E70F63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E70F63"/>
  </w:style>
  <w:style w:type="character" w:customStyle="1" w:styleId="10">
    <w:name w:val="Заголовок 1 Знак"/>
    <w:basedOn w:val="a0"/>
    <w:link w:val="1"/>
    <w:uiPriority w:val="1"/>
    <w:rsid w:val="00E70F6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70F6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E70F6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80">
    <w:name w:val="Заголовок 8 Знак"/>
    <w:basedOn w:val="a0"/>
    <w:link w:val="8"/>
    <w:semiHidden/>
    <w:rsid w:val="00E70F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70F63"/>
    <w:pPr>
      <w:widowControl/>
      <w:autoSpaceDE/>
      <w:autoSpaceDN/>
      <w:jc w:val="center"/>
    </w:pPr>
    <w:rPr>
      <w:b/>
      <w:sz w:val="20"/>
      <w:szCs w:val="20"/>
      <w:lang w:eastAsia="en-US" w:bidi="ar-SA"/>
    </w:rPr>
  </w:style>
  <w:style w:type="character" w:customStyle="1" w:styleId="ab">
    <w:name w:val="Название Знак"/>
    <w:basedOn w:val="a0"/>
    <w:link w:val="aa"/>
    <w:rsid w:val="00E70F63"/>
    <w:rPr>
      <w:rFonts w:ascii="Times New Roman" w:eastAsia="Times New Roman" w:hAnsi="Times New Roman" w:cs="Times New Roman"/>
      <w:b/>
      <w:sz w:val="20"/>
      <w:szCs w:val="20"/>
      <w:lang w:val="ru-RU"/>
    </w:rPr>
  </w:style>
  <w:style w:type="paragraph" w:customStyle="1" w:styleId="12">
    <w:name w:val="Подзаголовок1"/>
    <w:basedOn w:val="a"/>
    <w:next w:val="a"/>
    <w:qFormat/>
    <w:rsid w:val="00E70F63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ac">
    <w:name w:val="Подзаголовок Знак"/>
    <w:basedOn w:val="a0"/>
    <w:link w:val="ad"/>
    <w:rsid w:val="00E70F63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Strong"/>
    <w:qFormat/>
    <w:rsid w:val="00E70F63"/>
    <w:rPr>
      <w:b/>
      <w:bCs/>
    </w:rPr>
  </w:style>
  <w:style w:type="character" w:styleId="af">
    <w:name w:val="Emphasis"/>
    <w:qFormat/>
    <w:rsid w:val="00E70F63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E70F6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Цитата 21"/>
    <w:basedOn w:val="a"/>
    <w:next w:val="a"/>
    <w:uiPriority w:val="29"/>
    <w:qFormat/>
    <w:rsid w:val="00E70F63"/>
    <w:pPr>
      <w:widowControl/>
      <w:autoSpaceDE/>
      <w:autoSpaceDN/>
    </w:pPr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basedOn w:val="a0"/>
    <w:link w:val="23"/>
    <w:uiPriority w:val="29"/>
    <w:rsid w:val="00E70F63"/>
    <w:rPr>
      <w:i/>
      <w:iCs/>
      <w:color w:val="000000"/>
      <w:lang w:eastAsia="ru-RU"/>
    </w:rPr>
  </w:style>
  <w:style w:type="paragraph" w:customStyle="1" w:styleId="13">
    <w:name w:val="Выделенная цитата1"/>
    <w:basedOn w:val="a"/>
    <w:next w:val="a"/>
    <w:uiPriority w:val="30"/>
    <w:qFormat/>
    <w:rsid w:val="00E70F63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0">
    <w:name w:val="Выделенная цитата Знак"/>
    <w:basedOn w:val="a0"/>
    <w:link w:val="af1"/>
    <w:uiPriority w:val="30"/>
    <w:rsid w:val="00E70F63"/>
    <w:rPr>
      <w:b/>
      <w:bCs/>
      <w:i/>
      <w:iCs/>
      <w:color w:val="4F81BD"/>
      <w:lang w:eastAsia="ru-RU"/>
    </w:rPr>
  </w:style>
  <w:style w:type="character" w:customStyle="1" w:styleId="14">
    <w:name w:val="Слабое выделение1"/>
    <w:uiPriority w:val="19"/>
    <w:qFormat/>
    <w:rsid w:val="00E70F63"/>
    <w:rPr>
      <w:i/>
      <w:iCs/>
      <w:color w:val="808080"/>
    </w:rPr>
  </w:style>
  <w:style w:type="character" w:customStyle="1" w:styleId="15">
    <w:name w:val="Сильное выделение1"/>
    <w:uiPriority w:val="21"/>
    <w:qFormat/>
    <w:rsid w:val="00E70F63"/>
    <w:rPr>
      <w:b/>
      <w:bCs/>
      <w:i/>
      <w:iCs/>
      <w:color w:val="4F81BD"/>
    </w:rPr>
  </w:style>
  <w:style w:type="character" w:customStyle="1" w:styleId="16">
    <w:name w:val="Слабая ссылка1"/>
    <w:basedOn w:val="a0"/>
    <w:uiPriority w:val="31"/>
    <w:qFormat/>
    <w:rsid w:val="00E70F63"/>
    <w:rPr>
      <w:smallCaps/>
      <w:color w:val="C0504D"/>
      <w:u w:val="single"/>
    </w:rPr>
  </w:style>
  <w:style w:type="character" w:customStyle="1" w:styleId="17">
    <w:name w:val="Сильная ссылка1"/>
    <w:uiPriority w:val="32"/>
    <w:qFormat/>
    <w:rsid w:val="00E70F6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70F63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E70F63"/>
    <w:pPr>
      <w:keepNext/>
      <w:widowControl/>
      <w:autoSpaceDE/>
      <w:autoSpaceDN/>
      <w:spacing w:before="240" w:after="60"/>
      <w:ind w:left="0"/>
      <w:jc w:val="left"/>
      <w:outlineLvl w:val="9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4">
    <w:name w:val="Body Text 2"/>
    <w:basedOn w:val="a"/>
    <w:link w:val="25"/>
    <w:uiPriority w:val="99"/>
    <w:rsid w:val="00E70F63"/>
    <w:pPr>
      <w:widowControl/>
      <w:autoSpaceDE/>
      <w:autoSpaceDN/>
    </w:pPr>
    <w:rPr>
      <w:b/>
      <w:bCs/>
      <w:sz w:val="28"/>
      <w:szCs w:val="24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E70F6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f12">
    <w:name w:val="Основной текШf1т с отступом 2"/>
    <w:basedOn w:val="a"/>
    <w:uiPriority w:val="99"/>
    <w:rsid w:val="00E70F63"/>
    <w:pPr>
      <w:autoSpaceDE/>
      <w:autoSpaceDN/>
      <w:snapToGrid w:val="0"/>
      <w:ind w:firstLine="720"/>
      <w:jc w:val="both"/>
    </w:pPr>
    <w:rPr>
      <w:sz w:val="24"/>
      <w:szCs w:val="24"/>
      <w:lang w:bidi="ar-SA"/>
    </w:rPr>
  </w:style>
  <w:style w:type="paragraph" w:customStyle="1" w:styleId="Default">
    <w:name w:val="Default"/>
    <w:rsid w:val="00E70F6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E70F63"/>
  </w:style>
  <w:style w:type="paragraph" w:customStyle="1" w:styleId="p8">
    <w:name w:val="p8"/>
    <w:basedOn w:val="a"/>
    <w:rsid w:val="00E70F6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4">
    <w:name w:val="s4"/>
    <w:basedOn w:val="a0"/>
    <w:rsid w:val="00E70F63"/>
  </w:style>
  <w:style w:type="character" w:customStyle="1" w:styleId="a4">
    <w:name w:val="Основной текст Знак"/>
    <w:basedOn w:val="a0"/>
    <w:link w:val="a3"/>
    <w:uiPriority w:val="1"/>
    <w:rsid w:val="00E70F6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E70F63"/>
  </w:style>
  <w:style w:type="table" w:customStyle="1" w:styleId="TableNormal1">
    <w:name w:val="Table Normal1"/>
    <w:uiPriority w:val="2"/>
    <w:semiHidden/>
    <w:unhideWhenUsed/>
    <w:qFormat/>
    <w:rsid w:val="00E70F6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10">
    <w:name w:val="Заголовок 8 Знак1"/>
    <w:basedOn w:val="a0"/>
    <w:uiPriority w:val="9"/>
    <w:semiHidden/>
    <w:rsid w:val="00E70F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paragraph" w:styleId="ad">
    <w:name w:val="Subtitle"/>
    <w:basedOn w:val="a"/>
    <w:next w:val="a"/>
    <w:link w:val="ac"/>
    <w:qFormat/>
    <w:rsid w:val="00E70F63"/>
    <w:pPr>
      <w:numPr>
        <w:ilvl w:val="1"/>
      </w:numPr>
    </w:pPr>
    <w:rPr>
      <w:rFonts w:ascii="Cambria" w:hAnsi="Cambria"/>
      <w:sz w:val="24"/>
      <w:szCs w:val="24"/>
      <w:lang w:val="en-US" w:bidi="ar-SA"/>
    </w:rPr>
  </w:style>
  <w:style w:type="character" w:customStyle="1" w:styleId="19">
    <w:name w:val="Подзаголовок Знак1"/>
    <w:basedOn w:val="a0"/>
    <w:uiPriority w:val="11"/>
    <w:rsid w:val="00E70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ru-RU"/>
    </w:rPr>
  </w:style>
  <w:style w:type="paragraph" w:styleId="23">
    <w:name w:val="Quote"/>
    <w:basedOn w:val="a"/>
    <w:next w:val="a"/>
    <w:link w:val="22"/>
    <w:uiPriority w:val="29"/>
    <w:qFormat/>
    <w:rsid w:val="00E70F63"/>
    <w:rPr>
      <w:rFonts w:asciiTheme="minorHAnsi" w:eastAsiaTheme="minorHAnsi" w:hAnsiTheme="minorHAnsi" w:cstheme="minorBidi"/>
      <w:i/>
      <w:iCs/>
      <w:color w:val="000000"/>
      <w:lang w:val="en-US" w:bidi="ar-SA"/>
    </w:rPr>
  </w:style>
  <w:style w:type="character" w:customStyle="1" w:styleId="210">
    <w:name w:val="Цитата 2 Знак1"/>
    <w:basedOn w:val="a0"/>
    <w:uiPriority w:val="29"/>
    <w:rsid w:val="00E70F63"/>
    <w:rPr>
      <w:rFonts w:ascii="Times New Roman" w:eastAsia="Times New Roman" w:hAnsi="Times New Roman" w:cs="Times New Roman"/>
      <w:i/>
      <w:iCs/>
      <w:color w:val="000000" w:themeColor="text1"/>
      <w:lang w:val="ru-RU" w:eastAsia="ru-RU" w:bidi="ru-RU"/>
    </w:rPr>
  </w:style>
  <w:style w:type="paragraph" w:styleId="af1">
    <w:name w:val="Intense Quote"/>
    <w:basedOn w:val="a"/>
    <w:next w:val="a"/>
    <w:link w:val="af0"/>
    <w:uiPriority w:val="30"/>
    <w:qFormat/>
    <w:rsid w:val="00E70F6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lang w:val="en-US" w:bidi="ar-SA"/>
    </w:rPr>
  </w:style>
  <w:style w:type="character" w:customStyle="1" w:styleId="1a">
    <w:name w:val="Выделенная цитата Знак1"/>
    <w:basedOn w:val="a0"/>
    <w:uiPriority w:val="30"/>
    <w:rsid w:val="00E70F63"/>
    <w:rPr>
      <w:rFonts w:ascii="Times New Roman" w:eastAsia="Times New Roman" w:hAnsi="Times New Roman" w:cs="Times New Roman"/>
      <w:b/>
      <w:bCs/>
      <w:i/>
      <w:iCs/>
      <w:color w:val="4F81BD" w:themeColor="accent1"/>
      <w:lang w:val="ru-RU" w:eastAsia="ru-RU" w:bidi="ru-RU"/>
    </w:rPr>
  </w:style>
  <w:style w:type="character" w:styleId="af3">
    <w:name w:val="Subtle Emphasis"/>
    <w:basedOn w:val="a0"/>
    <w:uiPriority w:val="19"/>
    <w:qFormat/>
    <w:rsid w:val="00E70F6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70F6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70F6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E70F6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61"/>
      <w:ind w:left="103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pPr>
      <w:spacing w:before="74"/>
      <w:jc w:val="center"/>
      <w:outlineLvl w:val="1"/>
    </w:pPr>
    <w:rPr>
      <w:sz w:val="26"/>
      <w:szCs w:val="26"/>
    </w:rPr>
  </w:style>
  <w:style w:type="paragraph" w:styleId="3">
    <w:name w:val="heading 3"/>
    <w:basedOn w:val="a"/>
    <w:link w:val="30"/>
    <w:qFormat/>
    <w:pPr>
      <w:spacing w:before="67"/>
      <w:ind w:left="1336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0F63"/>
    <w:pPr>
      <w:keepNext/>
      <w:widowControl/>
      <w:autoSpaceDE/>
      <w:autoSpaceDN/>
      <w:jc w:val="center"/>
      <w:outlineLvl w:val="3"/>
    </w:pPr>
    <w:rPr>
      <w:sz w:val="24"/>
      <w:szCs w:val="20"/>
      <w:u w:val="single"/>
      <w:lang w:bidi="ar-SA"/>
    </w:rPr>
  </w:style>
  <w:style w:type="paragraph" w:styleId="5">
    <w:name w:val="heading 5"/>
    <w:basedOn w:val="a"/>
    <w:next w:val="a"/>
    <w:link w:val="50"/>
    <w:qFormat/>
    <w:rsid w:val="00E70F63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E70F63"/>
    <w:pPr>
      <w:keepNext/>
      <w:widowControl/>
      <w:autoSpaceDE/>
      <w:autoSpaceDN/>
      <w:jc w:val="center"/>
      <w:outlineLvl w:val="5"/>
    </w:pPr>
    <w:rPr>
      <w:b/>
      <w:sz w:val="3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E70F63"/>
    <w:pPr>
      <w:keepNext/>
      <w:widowControl/>
      <w:autoSpaceDE/>
      <w:autoSpaceDN/>
      <w:jc w:val="center"/>
      <w:outlineLvl w:val="6"/>
    </w:pPr>
    <w:rPr>
      <w:sz w:val="28"/>
      <w:szCs w:val="20"/>
      <w:lang w:bidi="ar-SA"/>
    </w:rPr>
  </w:style>
  <w:style w:type="paragraph" w:styleId="8">
    <w:name w:val="heading 8"/>
    <w:basedOn w:val="a"/>
    <w:next w:val="a"/>
    <w:link w:val="80"/>
    <w:semiHidden/>
    <w:unhideWhenUsed/>
    <w:qFormat/>
    <w:rsid w:val="00E70F63"/>
    <w:pPr>
      <w:keepNext/>
      <w:keepLines/>
      <w:spacing w:before="200"/>
      <w:outlineLvl w:val="7"/>
    </w:pPr>
    <w:rPr>
      <w:rFonts w:ascii="Calibri" w:hAnsi="Calibri"/>
      <w:i/>
      <w:iCs/>
      <w:sz w:val="24"/>
      <w:szCs w:val="24"/>
      <w:lang w:val="en-US" w:bidi="ar-SA"/>
    </w:rPr>
  </w:style>
  <w:style w:type="paragraph" w:styleId="9">
    <w:name w:val="heading 9"/>
    <w:basedOn w:val="a"/>
    <w:next w:val="a"/>
    <w:link w:val="90"/>
    <w:qFormat/>
    <w:rsid w:val="00E70F63"/>
    <w:pPr>
      <w:widowControl/>
      <w:autoSpaceDE/>
      <w:autoSpaceDN/>
      <w:spacing w:before="240" w:after="60"/>
      <w:outlineLvl w:val="8"/>
    </w:pPr>
    <w:rPr>
      <w:rFonts w:ascii="Arial" w:hAnsi="Arial" w:cs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89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0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6B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link w:val="a9"/>
    <w:uiPriority w:val="1"/>
    <w:qFormat/>
    <w:rsid w:val="00804DE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E70F63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50">
    <w:name w:val="Заголовок 5 Знак"/>
    <w:basedOn w:val="a0"/>
    <w:link w:val="5"/>
    <w:rsid w:val="00E70F6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70F63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70F6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81">
    <w:name w:val="Заголовок 81"/>
    <w:basedOn w:val="a"/>
    <w:next w:val="a"/>
    <w:semiHidden/>
    <w:unhideWhenUsed/>
    <w:qFormat/>
    <w:rsid w:val="00E70F63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E70F63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E70F63"/>
  </w:style>
  <w:style w:type="character" w:customStyle="1" w:styleId="10">
    <w:name w:val="Заголовок 1 Знак"/>
    <w:basedOn w:val="a0"/>
    <w:link w:val="1"/>
    <w:uiPriority w:val="1"/>
    <w:rsid w:val="00E70F6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70F6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E70F6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80">
    <w:name w:val="Заголовок 8 Знак"/>
    <w:basedOn w:val="a0"/>
    <w:link w:val="8"/>
    <w:semiHidden/>
    <w:rsid w:val="00E70F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70F63"/>
    <w:pPr>
      <w:widowControl/>
      <w:autoSpaceDE/>
      <w:autoSpaceDN/>
      <w:jc w:val="center"/>
    </w:pPr>
    <w:rPr>
      <w:b/>
      <w:sz w:val="20"/>
      <w:szCs w:val="20"/>
      <w:lang w:eastAsia="en-US" w:bidi="ar-SA"/>
    </w:rPr>
  </w:style>
  <w:style w:type="character" w:customStyle="1" w:styleId="ab">
    <w:name w:val="Название Знак"/>
    <w:basedOn w:val="a0"/>
    <w:link w:val="aa"/>
    <w:rsid w:val="00E70F63"/>
    <w:rPr>
      <w:rFonts w:ascii="Times New Roman" w:eastAsia="Times New Roman" w:hAnsi="Times New Roman" w:cs="Times New Roman"/>
      <w:b/>
      <w:sz w:val="20"/>
      <w:szCs w:val="20"/>
      <w:lang w:val="ru-RU"/>
    </w:rPr>
  </w:style>
  <w:style w:type="paragraph" w:customStyle="1" w:styleId="12">
    <w:name w:val="Подзаголовок1"/>
    <w:basedOn w:val="a"/>
    <w:next w:val="a"/>
    <w:qFormat/>
    <w:rsid w:val="00E70F63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ac">
    <w:name w:val="Подзаголовок Знак"/>
    <w:basedOn w:val="a0"/>
    <w:link w:val="ad"/>
    <w:rsid w:val="00E70F63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Strong"/>
    <w:qFormat/>
    <w:rsid w:val="00E70F63"/>
    <w:rPr>
      <w:b/>
      <w:bCs/>
    </w:rPr>
  </w:style>
  <w:style w:type="character" w:styleId="af">
    <w:name w:val="Emphasis"/>
    <w:qFormat/>
    <w:rsid w:val="00E70F63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E70F6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Цитата 21"/>
    <w:basedOn w:val="a"/>
    <w:next w:val="a"/>
    <w:uiPriority w:val="29"/>
    <w:qFormat/>
    <w:rsid w:val="00E70F63"/>
    <w:pPr>
      <w:widowControl/>
      <w:autoSpaceDE/>
      <w:autoSpaceDN/>
    </w:pPr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basedOn w:val="a0"/>
    <w:link w:val="23"/>
    <w:uiPriority w:val="29"/>
    <w:rsid w:val="00E70F63"/>
    <w:rPr>
      <w:i/>
      <w:iCs/>
      <w:color w:val="000000"/>
      <w:lang w:eastAsia="ru-RU"/>
    </w:rPr>
  </w:style>
  <w:style w:type="paragraph" w:customStyle="1" w:styleId="13">
    <w:name w:val="Выделенная цитата1"/>
    <w:basedOn w:val="a"/>
    <w:next w:val="a"/>
    <w:uiPriority w:val="30"/>
    <w:qFormat/>
    <w:rsid w:val="00E70F63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0">
    <w:name w:val="Выделенная цитата Знак"/>
    <w:basedOn w:val="a0"/>
    <w:link w:val="af1"/>
    <w:uiPriority w:val="30"/>
    <w:rsid w:val="00E70F63"/>
    <w:rPr>
      <w:b/>
      <w:bCs/>
      <w:i/>
      <w:iCs/>
      <w:color w:val="4F81BD"/>
      <w:lang w:eastAsia="ru-RU"/>
    </w:rPr>
  </w:style>
  <w:style w:type="character" w:customStyle="1" w:styleId="14">
    <w:name w:val="Слабое выделение1"/>
    <w:uiPriority w:val="19"/>
    <w:qFormat/>
    <w:rsid w:val="00E70F63"/>
    <w:rPr>
      <w:i/>
      <w:iCs/>
      <w:color w:val="808080"/>
    </w:rPr>
  </w:style>
  <w:style w:type="character" w:customStyle="1" w:styleId="15">
    <w:name w:val="Сильное выделение1"/>
    <w:uiPriority w:val="21"/>
    <w:qFormat/>
    <w:rsid w:val="00E70F63"/>
    <w:rPr>
      <w:b/>
      <w:bCs/>
      <w:i/>
      <w:iCs/>
      <w:color w:val="4F81BD"/>
    </w:rPr>
  </w:style>
  <w:style w:type="character" w:customStyle="1" w:styleId="16">
    <w:name w:val="Слабая ссылка1"/>
    <w:basedOn w:val="a0"/>
    <w:uiPriority w:val="31"/>
    <w:qFormat/>
    <w:rsid w:val="00E70F63"/>
    <w:rPr>
      <w:smallCaps/>
      <w:color w:val="C0504D"/>
      <w:u w:val="single"/>
    </w:rPr>
  </w:style>
  <w:style w:type="character" w:customStyle="1" w:styleId="17">
    <w:name w:val="Сильная ссылка1"/>
    <w:uiPriority w:val="32"/>
    <w:qFormat/>
    <w:rsid w:val="00E70F6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70F63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E70F63"/>
    <w:pPr>
      <w:keepNext/>
      <w:widowControl/>
      <w:autoSpaceDE/>
      <w:autoSpaceDN/>
      <w:spacing w:before="240" w:after="60"/>
      <w:ind w:left="0"/>
      <w:jc w:val="left"/>
      <w:outlineLvl w:val="9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4">
    <w:name w:val="Body Text 2"/>
    <w:basedOn w:val="a"/>
    <w:link w:val="25"/>
    <w:uiPriority w:val="99"/>
    <w:rsid w:val="00E70F63"/>
    <w:pPr>
      <w:widowControl/>
      <w:autoSpaceDE/>
      <w:autoSpaceDN/>
    </w:pPr>
    <w:rPr>
      <w:b/>
      <w:bCs/>
      <w:sz w:val="28"/>
      <w:szCs w:val="24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E70F6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f12">
    <w:name w:val="Основной текШf1т с отступом 2"/>
    <w:basedOn w:val="a"/>
    <w:uiPriority w:val="99"/>
    <w:rsid w:val="00E70F63"/>
    <w:pPr>
      <w:autoSpaceDE/>
      <w:autoSpaceDN/>
      <w:snapToGrid w:val="0"/>
      <w:ind w:firstLine="720"/>
      <w:jc w:val="both"/>
    </w:pPr>
    <w:rPr>
      <w:sz w:val="24"/>
      <w:szCs w:val="24"/>
      <w:lang w:bidi="ar-SA"/>
    </w:rPr>
  </w:style>
  <w:style w:type="paragraph" w:customStyle="1" w:styleId="Default">
    <w:name w:val="Default"/>
    <w:rsid w:val="00E70F6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E70F63"/>
  </w:style>
  <w:style w:type="paragraph" w:customStyle="1" w:styleId="p8">
    <w:name w:val="p8"/>
    <w:basedOn w:val="a"/>
    <w:rsid w:val="00E70F6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4">
    <w:name w:val="s4"/>
    <w:basedOn w:val="a0"/>
    <w:rsid w:val="00E70F63"/>
  </w:style>
  <w:style w:type="character" w:customStyle="1" w:styleId="a4">
    <w:name w:val="Основной текст Знак"/>
    <w:basedOn w:val="a0"/>
    <w:link w:val="a3"/>
    <w:uiPriority w:val="1"/>
    <w:rsid w:val="00E70F6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E70F63"/>
  </w:style>
  <w:style w:type="table" w:customStyle="1" w:styleId="TableNormal1">
    <w:name w:val="Table Normal1"/>
    <w:uiPriority w:val="2"/>
    <w:semiHidden/>
    <w:unhideWhenUsed/>
    <w:qFormat/>
    <w:rsid w:val="00E70F6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10">
    <w:name w:val="Заголовок 8 Знак1"/>
    <w:basedOn w:val="a0"/>
    <w:uiPriority w:val="9"/>
    <w:semiHidden/>
    <w:rsid w:val="00E70F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paragraph" w:styleId="ad">
    <w:name w:val="Subtitle"/>
    <w:basedOn w:val="a"/>
    <w:next w:val="a"/>
    <w:link w:val="ac"/>
    <w:qFormat/>
    <w:rsid w:val="00E70F63"/>
    <w:pPr>
      <w:numPr>
        <w:ilvl w:val="1"/>
      </w:numPr>
    </w:pPr>
    <w:rPr>
      <w:rFonts w:ascii="Cambria" w:hAnsi="Cambria"/>
      <w:sz w:val="24"/>
      <w:szCs w:val="24"/>
      <w:lang w:val="en-US" w:bidi="ar-SA"/>
    </w:rPr>
  </w:style>
  <w:style w:type="character" w:customStyle="1" w:styleId="19">
    <w:name w:val="Подзаголовок Знак1"/>
    <w:basedOn w:val="a0"/>
    <w:uiPriority w:val="11"/>
    <w:rsid w:val="00E70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ru-RU"/>
    </w:rPr>
  </w:style>
  <w:style w:type="paragraph" w:styleId="23">
    <w:name w:val="Quote"/>
    <w:basedOn w:val="a"/>
    <w:next w:val="a"/>
    <w:link w:val="22"/>
    <w:uiPriority w:val="29"/>
    <w:qFormat/>
    <w:rsid w:val="00E70F63"/>
    <w:rPr>
      <w:rFonts w:asciiTheme="minorHAnsi" w:eastAsiaTheme="minorHAnsi" w:hAnsiTheme="minorHAnsi" w:cstheme="minorBidi"/>
      <w:i/>
      <w:iCs/>
      <w:color w:val="000000"/>
      <w:lang w:val="en-US" w:bidi="ar-SA"/>
    </w:rPr>
  </w:style>
  <w:style w:type="character" w:customStyle="1" w:styleId="210">
    <w:name w:val="Цитата 2 Знак1"/>
    <w:basedOn w:val="a0"/>
    <w:uiPriority w:val="29"/>
    <w:rsid w:val="00E70F63"/>
    <w:rPr>
      <w:rFonts w:ascii="Times New Roman" w:eastAsia="Times New Roman" w:hAnsi="Times New Roman" w:cs="Times New Roman"/>
      <w:i/>
      <w:iCs/>
      <w:color w:val="000000" w:themeColor="text1"/>
      <w:lang w:val="ru-RU" w:eastAsia="ru-RU" w:bidi="ru-RU"/>
    </w:rPr>
  </w:style>
  <w:style w:type="paragraph" w:styleId="af1">
    <w:name w:val="Intense Quote"/>
    <w:basedOn w:val="a"/>
    <w:next w:val="a"/>
    <w:link w:val="af0"/>
    <w:uiPriority w:val="30"/>
    <w:qFormat/>
    <w:rsid w:val="00E70F6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lang w:val="en-US" w:bidi="ar-SA"/>
    </w:rPr>
  </w:style>
  <w:style w:type="character" w:customStyle="1" w:styleId="1a">
    <w:name w:val="Выделенная цитата Знак1"/>
    <w:basedOn w:val="a0"/>
    <w:uiPriority w:val="30"/>
    <w:rsid w:val="00E70F63"/>
    <w:rPr>
      <w:rFonts w:ascii="Times New Roman" w:eastAsia="Times New Roman" w:hAnsi="Times New Roman" w:cs="Times New Roman"/>
      <w:b/>
      <w:bCs/>
      <w:i/>
      <w:iCs/>
      <w:color w:val="4F81BD" w:themeColor="accent1"/>
      <w:lang w:val="ru-RU" w:eastAsia="ru-RU" w:bidi="ru-RU"/>
    </w:rPr>
  </w:style>
  <w:style w:type="character" w:styleId="af3">
    <w:name w:val="Subtle Emphasis"/>
    <w:basedOn w:val="a0"/>
    <w:uiPriority w:val="19"/>
    <w:qFormat/>
    <w:rsid w:val="00E70F6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70F6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70F6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E70F6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openxmlformats.org/officeDocument/2006/relationships/image" Target="media/image5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0" Type="http://schemas.openxmlformats.org/officeDocument/2006/relationships/image" Target="media/image6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49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48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AE32-9AE8-4C38-88A2-B2F7566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инская Елена Валерьевна</dc:creator>
  <cp:lastModifiedBy>user</cp:lastModifiedBy>
  <cp:revision>16</cp:revision>
  <cp:lastPrinted>2017-11-02T11:31:00Z</cp:lastPrinted>
  <dcterms:created xsi:type="dcterms:W3CDTF">2017-10-10T11:46:00Z</dcterms:created>
  <dcterms:modified xsi:type="dcterms:W3CDTF">2017-1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0T00:00:00Z</vt:filetime>
  </property>
</Properties>
</file>